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4317" w:rsidRDefault="00AD4317"/>
    <w:p w:rsidR="00AD4317" w:rsidRDefault="00AD4317"/>
    <w:p w:rsidR="00AD4317" w:rsidRDefault="00AD4317"/>
    <w:p w:rsidR="00AD4317" w:rsidRDefault="00AD4317"/>
    <w:p w:rsidR="001945C9" w:rsidRDefault="001945C9"/>
    <w:p w:rsidR="001945C9" w:rsidRDefault="001945C9"/>
    <w:p w:rsidR="001945C9" w:rsidRDefault="001945C9"/>
    <w:p w:rsidR="001945C9" w:rsidRDefault="001945C9"/>
    <w:p w:rsidR="001945C9" w:rsidRDefault="001945C9"/>
    <w:p w:rsidR="001945C9" w:rsidRDefault="001945C9"/>
    <w:p w:rsidR="001945C9" w:rsidRDefault="001945C9"/>
    <w:p w:rsidR="001945C9" w:rsidRDefault="001945C9"/>
    <w:p w:rsidR="001945C9" w:rsidRDefault="001945C9"/>
    <w:p w:rsidR="001945C9" w:rsidRDefault="001945C9"/>
    <w:p w:rsidR="00AD4317" w:rsidRDefault="00AD4317"/>
    <w:p w:rsidR="00AD4317" w:rsidRPr="001945C9" w:rsidRDefault="00AD4317" w:rsidP="001945C9">
      <w:pPr>
        <w:jc w:val="center"/>
        <w:rPr>
          <w:sz w:val="40"/>
          <w:szCs w:val="40"/>
        </w:rPr>
      </w:pPr>
      <w:r w:rsidRPr="001945C9">
        <w:rPr>
          <w:sz w:val="40"/>
          <w:szCs w:val="40"/>
        </w:rPr>
        <w:t>Sistema de clínica médica</w:t>
      </w:r>
    </w:p>
    <w:p w:rsidR="00AD4317" w:rsidRDefault="00AD4317"/>
    <w:p w:rsidR="00AD4317" w:rsidRDefault="00AD4317"/>
    <w:p w:rsidR="00AD4317" w:rsidRDefault="00AD4317"/>
    <w:p w:rsidR="00AD4317" w:rsidRDefault="00AD4317"/>
    <w:p w:rsidR="00AD4317" w:rsidRDefault="00AD4317"/>
    <w:p w:rsidR="00AD4317" w:rsidRDefault="00AD4317"/>
    <w:p w:rsidR="00AD4317" w:rsidRDefault="00AD4317"/>
    <w:p w:rsidR="001945C9" w:rsidRDefault="001945C9"/>
    <w:p w:rsidR="001945C9" w:rsidRDefault="001945C9"/>
    <w:p w:rsidR="001945C9" w:rsidRDefault="001945C9"/>
    <w:p w:rsidR="001945C9" w:rsidRDefault="001945C9"/>
    <w:p w:rsidR="00AD4317" w:rsidRDefault="00AD4317">
      <w:r>
        <w:t>Integrantes:</w:t>
      </w:r>
    </w:p>
    <w:p w:rsidR="00AD4317" w:rsidRDefault="00AD4317">
      <w:r>
        <w:t>Alex Silva Aguiar</w:t>
      </w:r>
    </w:p>
    <w:p w:rsidR="00AD4317" w:rsidRDefault="00AD4317">
      <w:r>
        <w:t xml:space="preserve">Guilherme Soares </w:t>
      </w:r>
      <w:proofErr w:type="spellStart"/>
      <w:r>
        <w:t>Barrozo</w:t>
      </w:r>
      <w:proofErr w:type="spellEnd"/>
    </w:p>
    <w:p w:rsidR="00AD4317" w:rsidRDefault="00AD4317">
      <w:r>
        <w:t>Paulo Henrique</w:t>
      </w:r>
    </w:p>
    <w:p w:rsidR="001945C9" w:rsidRDefault="00AD4317">
      <w:r>
        <w:t xml:space="preserve">Ricardo de Araújo </w:t>
      </w:r>
      <w:proofErr w:type="spellStart"/>
      <w:r>
        <w:t>Balduino</w:t>
      </w:r>
      <w:proofErr w:type="spellEnd"/>
    </w:p>
    <w:p w:rsidR="00AD4317" w:rsidRDefault="00AD4317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br w:type="page"/>
      </w:r>
    </w:p>
    <w:p w:rsidR="00AD4317" w:rsidRPr="00800AB8" w:rsidRDefault="00AD4317" w:rsidP="00F57E4C">
      <w:pPr>
        <w:pStyle w:val="NormalWeb"/>
        <w:ind w:firstLine="708"/>
        <w:jc w:val="center"/>
        <w:rPr>
          <w:sz w:val="32"/>
          <w:szCs w:val="32"/>
        </w:rPr>
      </w:pPr>
      <w:r w:rsidRPr="00800AB8">
        <w:rPr>
          <w:sz w:val="32"/>
          <w:szCs w:val="32"/>
        </w:rPr>
        <w:lastRenderedPageBreak/>
        <w:t>Descrição do sistema</w:t>
      </w:r>
    </w:p>
    <w:p w:rsidR="00AD4317" w:rsidRDefault="00AD4317" w:rsidP="006804A5">
      <w:pPr>
        <w:pStyle w:val="NormalWeb"/>
        <w:ind w:firstLine="708"/>
      </w:pPr>
    </w:p>
    <w:p w:rsidR="006804A5" w:rsidRDefault="006804A5" w:rsidP="006804A5">
      <w:pPr>
        <w:pStyle w:val="NormalWeb"/>
        <w:ind w:firstLine="708"/>
      </w:pPr>
      <w:r>
        <w:t xml:space="preserve">Uma rede de clínicas precisa de uma aplicação para que os médicos mantenham um histórico de todas as suas interações com os pacientes. O histórico deve conter detalhes de cada interação, como tipo da consulta, a especialidade do médico, possíveis sintomas e a prescrição. </w:t>
      </w:r>
      <w:r>
        <w:rPr>
          <w:shd w:val="clear" w:color="auto" w:fill="FFFFFF"/>
        </w:rPr>
        <w:t xml:space="preserve">A aplicação deve ter uma base de dados unificada para que todas as informações sejam compartilhadas por todas as unidades. O histórico de cada paciente deve ficar disponibilizado para que o tratamento possa ser continuado em outra unidade. </w:t>
      </w:r>
    </w:p>
    <w:p w:rsidR="006804A5" w:rsidRDefault="006804A5" w:rsidP="006804A5">
      <w:pPr>
        <w:pStyle w:val="NormalWeb"/>
        <w:ind w:firstLine="708"/>
      </w:pPr>
      <w:r>
        <w:rPr>
          <w:shd w:val="clear" w:color="auto" w:fill="FFFFFF"/>
        </w:rPr>
        <w:t>Cada paciente deve fazer um cadastro antes de marcar consultas. Esse cadastro deve conter o seu nome, data de nascimento, RG, CPF, sexo, CEP, número, bairro, cidade, estado, telefone, celular, e-mail, nome do convênio e o local de trabalho(empresa). Cada médico deve ser cadastrado com o seu nome, data de nascimento, RG, CPF, sexo, CEP, número, bairro, cidade, estado, telefone, celular, e-mail, CRM e a sua especialidade. É possível que um médico trabalhe em mais de uma clínica. Cada clínica tem um endereço com CEP, número, bairro, cidade e estado; uma lista de especialidades que são ofertadas e uma lista de médicos que trabalham lá. Cada convênio precisa registrar seu nome fantasia, razão social, CNPJ, telefone, um contato (uma pessoa física responsável) e um site (não obrigatório</w:t>
      </w:r>
      <w:r>
        <w:rPr>
          <w:shd w:val="clear" w:color="auto" w:fill="FFFFFF"/>
        </w:rPr>
        <w:t>). Cada</w:t>
      </w:r>
      <w:r>
        <w:rPr>
          <w:shd w:val="clear" w:color="auto" w:fill="FFFFFF"/>
        </w:rPr>
        <w:t xml:space="preserve"> empresa possui um nome fantasia, uma razão social, CNPJ, telefone, um </w:t>
      </w:r>
      <w:proofErr w:type="gramStart"/>
      <w:r>
        <w:rPr>
          <w:shd w:val="clear" w:color="auto" w:fill="FFFFFF"/>
        </w:rPr>
        <w:t>contato(</w:t>
      </w:r>
      <w:proofErr w:type="gramEnd"/>
      <w:r>
        <w:rPr>
          <w:shd w:val="clear" w:color="auto" w:fill="FFFFFF"/>
        </w:rPr>
        <w:t>uma pessoa física responsável) e um site(não obrigatório).</w:t>
      </w:r>
      <w:r>
        <w:t xml:space="preserve"> </w:t>
      </w:r>
    </w:p>
    <w:p w:rsidR="006804A5" w:rsidRDefault="006804A5" w:rsidP="006804A5">
      <w:pPr>
        <w:pStyle w:val="NormalWeb"/>
        <w:ind w:firstLine="708"/>
      </w:pPr>
      <w:r>
        <w:rPr>
          <w:shd w:val="clear" w:color="auto" w:fill="FFFFFF"/>
        </w:rPr>
        <w:t>A aplicação deve manter uma agenda com as datas de todas as consultas a serem realizadas, além dos horários livres. Além disso, deve manter a agenda de todos os médicos que trabalham em uma determinada unidade e todas as especialidades que estão disponíveis.</w:t>
      </w:r>
      <w:r>
        <w:t xml:space="preserve"> </w:t>
      </w:r>
    </w:p>
    <w:p w:rsidR="006804A5" w:rsidRDefault="006804A5" w:rsidP="006804A5">
      <w:pPr>
        <w:pStyle w:val="NormalWeb"/>
        <w:ind w:firstLine="708"/>
      </w:pPr>
    </w:p>
    <w:p w:rsidR="00AD4317" w:rsidRPr="00800AB8" w:rsidRDefault="00AD4317" w:rsidP="00800AB8">
      <w:pPr>
        <w:pStyle w:val="NormalWeb"/>
        <w:ind w:firstLine="708"/>
        <w:jc w:val="center"/>
        <w:rPr>
          <w:sz w:val="32"/>
          <w:szCs w:val="32"/>
        </w:rPr>
      </w:pPr>
      <w:r w:rsidRPr="00800AB8">
        <w:rPr>
          <w:sz w:val="32"/>
          <w:szCs w:val="32"/>
        </w:rPr>
        <w:t>Requisitos</w:t>
      </w:r>
    </w:p>
    <w:p w:rsidR="00AD4317" w:rsidRDefault="00AD4317" w:rsidP="006804A5">
      <w:pPr>
        <w:pStyle w:val="NormalWeb"/>
        <w:ind w:firstLine="708"/>
      </w:pPr>
    </w:p>
    <w:p w:rsidR="006804A5" w:rsidRDefault="006804A5" w:rsidP="006804A5">
      <w:pPr>
        <w:pStyle w:val="NormalWeb"/>
      </w:pPr>
      <w:r>
        <w:t xml:space="preserve">RF1: Todo </w:t>
      </w:r>
      <w:r w:rsidR="00AD4317">
        <w:t>paciente</w:t>
      </w:r>
      <w:r>
        <w:t xml:space="preserve"> deve ter um histórico de consultas; </w:t>
      </w:r>
    </w:p>
    <w:p w:rsidR="006804A5" w:rsidRDefault="006804A5" w:rsidP="006804A5">
      <w:pPr>
        <w:pStyle w:val="NormalWeb"/>
      </w:pPr>
      <w:r>
        <w:t xml:space="preserve">RF2: O histórico de um paciente deve ser disponibilizado para todas as unidades para que um tratamento possa ser continuado em outra unidade; </w:t>
      </w:r>
    </w:p>
    <w:p w:rsidR="006804A5" w:rsidRDefault="006804A5" w:rsidP="006804A5">
      <w:pPr>
        <w:pStyle w:val="NormalWeb"/>
      </w:pPr>
      <w:r>
        <w:t>RF</w:t>
      </w:r>
      <w:r w:rsidR="00AD4317">
        <w:t>3</w:t>
      </w:r>
      <w:r>
        <w:t xml:space="preserve">: Todo paciente deve trabalhar em uma empresa cadastrada; </w:t>
      </w:r>
    </w:p>
    <w:p w:rsidR="006804A5" w:rsidRDefault="00AD4317" w:rsidP="00800AB8">
      <w:pPr>
        <w:pStyle w:val="NormalWeb"/>
      </w:pPr>
      <w:r>
        <w:t>RF4: Toda empresa deve ter um convênio.</w:t>
      </w:r>
    </w:p>
    <w:p w:rsidR="000A3AFE" w:rsidRDefault="00590823">
      <w:r>
        <w:br w:type="page"/>
      </w:r>
    </w:p>
    <w:p w:rsidR="000A3AFE" w:rsidRDefault="000A3AFE">
      <w:r>
        <w:rPr>
          <w:noProof/>
        </w:rPr>
        <w:lastRenderedPageBreak/>
        <w:drawing>
          <wp:inline distT="0" distB="0" distL="0" distR="0">
            <wp:extent cx="6120130" cy="2380615"/>
            <wp:effectExtent l="2857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 de Caso de Us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12013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6804A5" w:rsidRDefault="006804A5"/>
    <w:tbl>
      <w:tblPr>
        <w:tblStyle w:val="Tabelacomgrade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804A5" w:rsidRPr="00754716" w:rsidTr="006804A5">
        <w:tc>
          <w:tcPr>
            <w:tcW w:w="4247" w:type="dxa"/>
            <w:vAlign w:val="center"/>
          </w:tcPr>
          <w:p w:rsidR="006804A5" w:rsidRPr="00754716" w:rsidRDefault="006804A5" w:rsidP="006804A5">
            <w:r w:rsidRPr="00754716">
              <w:t xml:space="preserve">Nome do caso de uso </w:t>
            </w:r>
          </w:p>
        </w:tc>
        <w:tc>
          <w:tcPr>
            <w:tcW w:w="4247" w:type="dxa"/>
            <w:vAlign w:val="center"/>
          </w:tcPr>
          <w:p w:rsidR="006804A5" w:rsidRPr="00754716" w:rsidRDefault="006804A5" w:rsidP="006804A5">
            <w:r w:rsidRPr="00754716">
              <w:t xml:space="preserve">Manter médicos </w:t>
            </w:r>
          </w:p>
        </w:tc>
      </w:tr>
      <w:tr w:rsidR="006804A5" w:rsidRPr="00754716" w:rsidTr="006804A5">
        <w:tc>
          <w:tcPr>
            <w:tcW w:w="4247" w:type="dxa"/>
            <w:vAlign w:val="center"/>
          </w:tcPr>
          <w:p w:rsidR="006804A5" w:rsidRPr="00754716" w:rsidRDefault="006804A5" w:rsidP="006804A5">
            <w:r w:rsidRPr="00754716">
              <w:t xml:space="preserve">Ator principal </w:t>
            </w:r>
          </w:p>
        </w:tc>
        <w:tc>
          <w:tcPr>
            <w:tcW w:w="4247" w:type="dxa"/>
            <w:vAlign w:val="center"/>
          </w:tcPr>
          <w:p w:rsidR="006804A5" w:rsidRPr="00754716" w:rsidRDefault="006804A5" w:rsidP="006804A5">
            <w:r w:rsidRPr="00754716">
              <w:t xml:space="preserve">Secretário </w:t>
            </w:r>
          </w:p>
        </w:tc>
      </w:tr>
      <w:tr w:rsidR="006804A5" w:rsidRPr="00754716" w:rsidTr="006804A5">
        <w:tc>
          <w:tcPr>
            <w:tcW w:w="4247" w:type="dxa"/>
            <w:vAlign w:val="center"/>
          </w:tcPr>
          <w:p w:rsidR="006804A5" w:rsidRPr="00754716" w:rsidRDefault="006804A5" w:rsidP="006804A5">
            <w:r w:rsidRPr="00754716">
              <w:t xml:space="preserve">Ator secundário </w:t>
            </w:r>
          </w:p>
        </w:tc>
        <w:tc>
          <w:tcPr>
            <w:tcW w:w="4247" w:type="dxa"/>
            <w:vAlign w:val="center"/>
          </w:tcPr>
          <w:p w:rsidR="006804A5" w:rsidRPr="00754716" w:rsidRDefault="006804A5" w:rsidP="006804A5">
            <w:r w:rsidRPr="00754716">
              <w:t xml:space="preserve">Médico </w:t>
            </w:r>
          </w:p>
        </w:tc>
      </w:tr>
      <w:tr w:rsidR="006804A5" w:rsidRPr="00754716" w:rsidTr="006804A5">
        <w:tc>
          <w:tcPr>
            <w:tcW w:w="4247" w:type="dxa"/>
            <w:vAlign w:val="center"/>
          </w:tcPr>
          <w:p w:rsidR="006804A5" w:rsidRPr="00754716" w:rsidRDefault="006804A5" w:rsidP="006804A5">
            <w:r w:rsidRPr="00754716">
              <w:t xml:space="preserve">Resumo </w:t>
            </w:r>
          </w:p>
        </w:tc>
        <w:tc>
          <w:tcPr>
            <w:tcW w:w="4247" w:type="dxa"/>
            <w:vAlign w:val="center"/>
          </w:tcPr>
          <w:p w:rsidR="006804A5" w:rsidRPr="00754716" w:rsidRDefault="006804A5" w:rsidP="006804A5">
            <w:r w:rsidRPr="00754716">
              <w:t xml:space="preserve">Os passos necessários para cadastrar um médico </w:t>
            </w:r>
          </w:p>
        </w:tc>
      </w:tr>
      <w:tr w:rsidR="006804A5" w:rsidRPr="00754716" w:rsidTr="006804A5">
        <w:tc>
          <w:tcPr>
            <w:tcW w:w="4247" w:type="dxa"/>
            <w:vAlign w:val="center"/>
          </w:tcPr>
          <w:p w:rsidR="006804A5" w:rsidRPr="00754716" w:rsidRDefault="006804A5" w:rsidP="006804A5">
            <w:r w:rsidRPr="00754716">
              <w:t xml:space="preserve">Pré-condições </w:t>
            </w:r>
          </w:p>
        </w:tc>
        <w:tc>
          <w:tcPr>
            <w:tcW w:w="4247" w:type="dxa"/>
            <w:vAlign w:val="center"/>
          </w:tcPr>
          <w:p w:rsidR="006804A5" w:rsidRPr="00754716" w:rsidRDefault="006804A5" w:rsidP="006804A5">
            <w:r w:rsidRPr="00754716">
              <w:t xml:space="preserve">Nenhuma </w:t>
            </w:r>
          </w:p>
        </w:tc>
      </w:tr>
      <w:tr w:rsidR="006804A5" w:rsidRPr="00754716" w:rsidTr="006804A5">
        <w:tc>
          <w:tcPr>
            <w:tcW w:w="4247" w:type="dxa"/>
            <w:vAlign w:val="center"/>
          </w:tcPr>
          <w:p w:rsidR="006804A5" w:rsidRPr="00754716" w:rsidRDefault="006804A5" w:rsidP="006804A5">
            <w:r w:rsidRPr="00754716">
              <w:t>Pós-condições</w:t>
            </w:r>
          </w:p>
        </w:tc>
        <w:tc>
          <w:tcPr>
            <w:tcW w:w="4247" w:type="dxa"/>
            <w:vAlign w:val="center"/>
          </w:tcPr>
          <w:p w:rsidR="006804A5" w:rsidRPr="00754716" w:rsidRDefault="006804A5" w:rsidP="006804A5">
            <w:r w:rsidRPr="00754716">
              <w:t xml:space="preserve">O médico terá um registro atualizado no sistema </w:t>
            </w:r>
          </w:p>
        </w:tc>
      </w:tr>
      <w:tr w:rsidR="006804A5" w:rsidRPr="00754716" w:rsidTr="006804A5">
        <w:tc>
          <w:tcPr>
            <w:tcW w:w="4247" w:type="dxa"/>
            <w:vAlign w:val="center"/>
          </w:tcPr>
          <w:p w:rsidR="006804A5" w:rsidRPr="00754716" w:rsidRDefault="006804A5" w:rsidP="006804A5"/>
        </w:tc>
        <w:tc>
          <w:tcPr>
            <w:tcW w:w="4247" w:type="dxa"/>
            <w:vAlign w:val="center"/>
          </w:tcPr>
          <w:p w:rsidR="006804A5" w:rsidRPr="00754716" w:rsidRDefault="006804A5" w:rsidP="006804A5"/>
        </w:tc>
      </w:tr>
      <w:tr w:rsidR="006804A5" w:rsidRPr="00754716" w:rsidTr="006804A5">
        <w:tc>
          <w:tcPr>
            <w:tcW w:w="4247" w:type="dxa"/>
            <w:vAlign w:val="center"/>
          </w:tcPr>
          <w:p w:rsidR="006804A5" w:rsidRPr="00754716" w:rsidRDefault="006804A5" w:rsidP="006804A5">
            <w:pPr>
              <w:pStyle w:val="NormalWeb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54716">
              <w:rPr>
                <w:rFonts w:asciiTheme="minorHAnsi" w:hAnsiTheme="minorHAnsi"/>
                <w:sz w:val="22"/>
                <w:szCs w:val="22"/>
              </w:rPr>
              <w:t xml:space="preserve">Fluxo principal </w:t>
            </w:r>
          </w:p>
        </w:tc>
        <w:tc>
          <w:tcPr>
            <w:tcW w:w="4247" w:type="dxa"/>
            <w:vAlign w:val="center"/>
          </w:tcPr>
          <w:p w:rsidR="006804A5" w:rsidRPr="00754716" w:rsidRDefault="006804A5" w:rsidP="006804A5">
            <w:r w:rsidRPr="00754716">
              <w:t xml:space="preserve">(Cadastramento) </w:t>
            </w:r>
          </w:p>
        </w:tc>
      </w:tr>
      <w:tr w:rsidR="006804A5" w:rsidRPr="00754716" w:rsidTr="006804A5">
        <w:tc>
          <w:tcPr>
            <w:tcW w:w="4247" w:type="dxa"/>
            <w:vAlign w:val="center"/>
          </w:tcPr>
          <w:p w:rsidR="006804A5" w:rsidRPr="00754716" w:rsidRDefault="006804A5" w:rsidP="006804A5">
            <w:pPr>
              <w:pStyle w:val="NormalWeb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54716">
              <w:rPr>
                <w:rFonts w:asciiTheme="minorHAnsi" w:hAnsiTheme="minorHAnsi"/>
                <w:sz w:val="22"/>
                <w:szCs w:val="22"/>
              </w:rPr>
              <w:t xml:space="preserve">Ações do ator </w:t>
            </w:r>
          </w:p>
        </w:tc>
        <w:tc>
          <w:tcPr>
            <w:tcW w:w="4247" w:type="dxa"/>
            <w:vAlign w:val="center"/>
          </w:tcPr>
          <w:p w:rsidR="006804A5" w:rsidRPr="00754716" w:rsidRDefault="006804A5" w:rsidP="006804A5">
            <w:pPr>
              <w:pStyle w:val="NormalWeb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54716">
              <w:rPr>
                <w:rFonts w:asciiTheme="minorHAnsi" w:hAnsiTheme="minorHAnsi"/>
                <w:sz w:val="22"/>
                <w:szCs w:val="22"/>
              </w:rPr>
              <w:t xml:space="preserve">Ações do sistema </w:t>
            </w:r>
          </w:p>
        </w:tc>
      </w:tr>
      <w:tr w:rsidR="006804A5" w:rsidRPr="00754716" w:rsidTr="006804A5">
        <w:tc>
          <w:tcPr>
            <w:tcW w:w="4247" w:type="dxa"/>
            <w:vAlign w:val="center"/>
          </w:tcPr>
          <w:p w:rsidR="006804A5" w:rsidRPr="00754716" w:rsidRDefault="006804A5" w:rsidP="006804A5">
            <w:r w:rsidRPr="00754716">
              <w:t xml:space="preserve">1. O secretário insere o nome do médico, a data de nascimento e o RG; </w:t>
            </w:r>
          </w:p>
        </w:tc>
        <w:tc>
          <w:tcPr>
            <w:tcW w:w="4247" w:type="dxa"/>
            <w:vAlign w:val="center"/>
          </w:tcPr>
          <w:p w:rsidR="006804A5" w:rsidRPr="00754716" w:rsidRDefault="006804A5" w:rsidP="006804A5"/>
        </w:tc>
      </w:tr>
      <w:tr w:rsidR="006804A5" w:rsidRPr="00754716" w:rsidTr="006804A5">
        <w:tc>
          <w:tcPr>
            <w:tcW w:w="4247" w:type="dxa"/>
            <w:vAlign w:val="center"/>
          </w:tcPr>
          <w:p w:rsidR="006804A5" w:rsidRPr="00754716" w:rsidRDefault="006804A5" w:rsidP="006804A5"/>
        </w:tc>
        <w:tc>
          <w:tcPr>
            <w:tcW w:w="4247" w:type="dxa"/>
            <w:vAlign w:val="center"/>
          </w:tcPr>
          <w:p w:rsidR="006804A5" w:rsidRPr="00754716" w:rsidRDefault="006804A5" w:rsidP="006804A5">
            <w:r w:rsidRPr="00754716">
              <w:t xml:space="preserve">4. O sistema valida o RG; </w:t>
            </w:r>
          </w:p>
        </w:tc>
      </w:tr>
      <w:tr w:rsidR="006804A5" w:rsidRPr="00754716" w:rsidTr="006804A5">
        <w:tc>
          <w:tcPr>
            <w:tcW w:w="4247" w:type="dxa"/>
            <w:vAlign w:val="center"/>
          </w:tcPr>
          <w:p w:rsidR="006804A5" w:rsidRPr="00754716" w:rsidRDefault="006804A5" w:rsidP="006804A5">
            <w:r w:rsidRPr="00754716">
              <w:t xml:space="preserve">5. O secretário insere o CPF; </w:t>
            </w:r>
          </w:p>
        </w:tc>
        <w:tc>
          <w:tcPr>
            <w:tcW w:w="4247" w:type="dxa"/>
            <w:vAlign w:val="center"/>
          </w:tcPr>
          <w:p w:rsidR="006804A5" w:rsidRPr="00754716" w:rsidRDefault="006804A5" w:rsidP="006804A5"/>
        </w:tc>
      </w:tr>
      <w:tr w:rsidR="006804A5" w:rsidRPr="00754716" w:rsidTr="006804A5">
        <w:tc>
          <w:tcPr>
            <w:tcW w:w="4247" w:type="dxa"/>
            <w:vAlign w:val="center"/>
          </w:tcPr>
          <w:p w:rsidR="006804A5" w:rsidRPr="00754716" w:rsidRDefault="006804A5" w:rsidP="006804A5"/>
        </w:tc>
        <w:tc>
          <w:tcPr>
            <w:tcW w:w="4247" w:type="dxa"/>
            <w:vAlign w:val="center"/>
          </w:tcPr>
          <w:p w:rsidR="006804A5" w:rsidRPr="00754716" w:rsidRDefault="006804A5" w:rsidP="006804A5">
            <w:r w:rsidRPr="00754716">
              <w:t xml:space="preserve">6. O sistema valida o CPF; </w:t>
            </w:r>
          </w:p>
        </w:tc>
      </w:tr>
      <w:tr w:rsidR="006804A5" w:rsidRPr="00754716" w:rsidTr="006804A5">
        <w:tc>
          <w:tcPr>
            <w:tcW w:w="4247" w:type="dxa"/>
            <w:vAlign w:val="center"/>
          </w:tcPr>
          <w:p w:rsidR="006804A5" w:rsidRPr="00754716" w:rsidRDefault="006804A5" w:rsidP="006804A5">
            <w:r w:rsidRPr="00754716">
              <w:t xml:space="preserve">7. O secretário insere o sexo do médico e o CEP; </w:t>
            </w:r>
          </w:p>
        </w:tc>
        <w:tc>
          <w:tcPr>
            <w:tcW w:w="4247" w:type="dxa"/>
            <w:vAlign w:val="center"/>
          </w:tcPr>
          <w:p w:rsidR="006804A5" w:rsidRPr="00754716" w:rsidRDefault="006804A5" w:rsidP="006804A5"/>
        </w:tc>
      </w:tr>
      <w:tr w:rsidR="006804A5" w:rsidRPr="00754716" w:rsidTr="006804A5">
        <w:tc>
          <w:tcPr>
            <w:tcW w:w="4247" w:type="dxa"/>
            <w:vAlign w:val="center"/>
          </w:tcPr>
          <w:p w:rsidR="006804A5" w:rsidRPr="00754716" w:rsidRDefault="006804A5" w:rsidP="006804A5"/>
        </w:tc>
        <w:tc>
          <w:tcPr>
            <w:tcW w:w="4247" w:type="dxa"/>
            <w:vAlign w:val="center"/>
          </w:tcPr>
          <w:p w:rsidR="006804A5" w:rsidRPr="00754716" w:rsidRDefault="006804A5" w:rsidP="006804A5">
            <w:r w:rsidRPr="00754716">
              <w:t xml:space="preserve">9. O sistema valida o CEP; </w:t>
            </w:r>
          </w:p>
        </w:tc>
      </w:tr>
      <w:tr w:rsidR="006804A5" w:rsidRPr="00754716" w:rsidTr="006804A5">
        <w:tc>
          <w:tcPr>
            <w:tcW w:w="4247" w:type="dxa"/>
            <w:vAlign w:val="center"/>
          </w:tcPr>
          <w:p w:rsidR="006804A5" w:rsidRPr="00754716" w:rsidRDefault="006804A5" w:rsidP="006804A5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  <w:r w:rsidRPr="00754716">
              <w:rPr>
                <w:rFonts w:asciiTheme="minorHAnsi" w:hAnsiTheme="minorHAnsi"/>
                <w:sz w:val="22"/>
                <w:szCs w:val="22"/>
              </w:rPr>
              <w:t xml:space="preserve">10. O secretário insere o endereço completo (número, bairro, cidade, estado), o telefone e o celular; </w:t>
            </w:r>
          </w:p>
        </w:tc>
        <w:tc>
          <w:tcPr>
            <w:tcW w:w="4247" w:type="dxa"/>
            <w:vAlign w:val="center"/>
          </w:tcPr>
          <w:p w:rsidR="006804A5" w:rsidRPr="00754716" w:rsidRDefault="006804A5" w:rsidP="006804A5"/>
        </w:tc>
      </w:tr>
      <w:tr w:rsidR="006804A5" w:rsidRPr="00754716" w:rsidTr="006804A5">
        <w:tc>
          <w:tcPr>
            <w:tcW w:w="4247" w:type="dxa"/>
            <w:vAlign w:val="center"/>
          </w:tcPr>
          <w:p w:rsidR="006804A5" w:rsidRPr="00754716" w:rsidRDefault="006804A5" w:rsidP="006804A5"/>
        </w:tc>
        <w:tc>
          <w:tcPr>
            <w:tcW w:w="4247" w:type="dxa"/>
            <w:vAlign w:val="center"/>
          </w:tcPr>
          <w:p w:rsidR="006804A5" w:rsidRPr="00754716" w:rsidRDefault="006804A5" w:rsidP="006804A5">
            <w:r w:rsidRPr="00754716">
              <w:t xml:space="preserve">12. O sistema valida ambos; </w:t>
            </w:r>
          </w:p>
        </w:tc>
      </w:tr>
      <w:tr w:rsidR="006804A5" w:rsidRPr="00754716" w:rsidTr="006804A5">
        <w:tc>
          <w:tcPr>
            <w:tcW w:w="4247" w:type="dxa"/>
            <w:vAlign w:val="center"/>
          </w:tcPr>
          <w:p w:rsidR="006804A5" w:rsidRPr="00754716" w:rsidRDefault="006804A5" w:rsidP="006804A5">
            <w:r w:rsidRPr="00754716">
              <w:t xml:space="preserve">13. O secretário insere o e-mail; </w:t>
            </w:r>
          </w:p>
        </w:tc>
        <w:tc>
          <w:tcPr>
            <w:tcW w:w="4247" w:type="dxa"/>
            <w:vAlign w:val="center"/>
          </w:tcPr>
          <w:p w:rsidR="006804A5" w:rsidRPr="00754716" w:rsidRDefault="006804A5" w:rsidP="006804A5"/>
        </w:tc>
      </w:tr>
      <w:tr w:rsidR="006804A5" w:rsidRPr="00754716" w:rsidTr="006804A5">
        <w:tc>
          <w:tcPr>
            <w:tcW w:w="4247" w:type="dxa"/>
            <w:vAlign w:val="center"/>
          </w:tcPr>
          <w:p w:rsidR="006804A5" w:rsidRPr="00754716" w:rsidRDefault="006804A5" w:rsidP="006804A5"/>
        </w:tc>
        <w:tc>
          <w:tcPr>
            <w:tcW w:w="4247" w:type="dxa"/>
            <w:vAlign w:val="center"/>
          </w:tcPr>
          <w:p w:rsidR="006804A5" w:rsidRPr="00754716" w:rsidRDefault="006804A5" w:rsidP="006804A5">
            <w:r w:rsidRPr="00754716">
              <w:t xml:space="preserve">14. O sistema valida o e-mail; </w:t>
            </w:r>
          </w:p>
        </w:tc>
      </w:tr>
      <w:tr w:rsidR="006804A5" w:rsidRPr="00754716" w:rsidTr="006804A5">
        <w:tc>
          <w:tcPr>
            <w:tcW w:w="4247" w:type="dxa"/>
            <w:vAlign w:val="center"/>
          </w:tcPr>
          <w:p w:rsidR="006804A5" w:rsidRPr="00754716" w:rsidRDefault="006804A5" w:rsidP="006804A5">
            <w:r w:rsidRPr="00754716">
              <w:t xml:space="preserve">15. O secretário insere o CRM; </w:t>
            </w:r>
          </w:p>
        </w:tc>
        <w:tc>
          <w:tcPr>
            <w:tcW w:w="4247" w:type="dxa"/>
            <w:vAlign w:val="center"/>
          </w:tcPr>
          <w:p w:rsidR="006804A5" w:rsidRPr="00754716" w:rsidRDefault="006804A5" w:rsidP="006804A5"/>
        </w:tc>
      </w:tr>
      <w:tr w:rsidR="006804A5" w:rsidRPr="00754716" w:rsidTr="006804A5">
        <w:tc>
          <w:tcPr>
            <w:tcW w:w="4247" w:type="dxa"/>
            <w:vAlign w:val="center"/>
          </w:tcPr>
          <w:p w:rsidR="006804A5" w:rsidRPr="00754716" w:rsidRDefault="006804A5" w:rsidP="006804A5"/>
        </w:tc>
        <w:tc>
          <w:tcPr>
            <w:tcW w:w="4247" w:type="dxa"/>
            <w:vAlign w:val="center"/>
          </w:tcPr>
          <w:p w:rsidR="006804A5" w:rsidRPr="00754716" w:rsidRDefault="006804A5" w:rsidP="006804A5">
            <w:r w:rsidRPr="00754716">
              <w:t xml:space="preserve">15. O sistema valida o CRM; </w:t>
            </w:r>
          </w:p>
        </w:tc>
      </w:tr>
      <w:tr w:rsidR="006804A5" w:rsidRPr="00754716" w:rsidTr="006804A5">
        <w:tc>
          <w:tcPr>
            <w:tcW w:w="4247" w:type="dxa"/>
            <w:vAlign w:val="center"/>
          </w:tcPr>
          <w:p w:rsidR="006804A5" w:rsidRPr="00754716" w:rsidRDefault="006804A5" w:rsidP="006804A5">
            <w:r w:rsidRPr="00754716">
              <w:t xml:space="preserve">16. O secretário insere a especialidade do médico; </w:t>
            </w:r>
          </w:p>
        </w:tc>
        <w:tc>
          <w:tcPr>
            <w:tcW w:w="4247" w:type="dxa"/>
            <w:vAlign w:val="center"/>
          </w:tcPr>
          <w:p w:rsidR="006804A5" w:rsidRPr="00754716" w:rsidRDefault="006804A5" w:rsidP="006804A5"/>
        </w:tc>
      </w:tr>
      <w:tr w:rsidR="006804A5" w:rsidRPr="00754716" w:rsidTr="006804A5">
        <w:tc>
          <w:tcPr>
            <w:tcW w:w="4247" w:type="dxa"/>
            <w:vAlign w:val="center"/>
          </w:tcPr>
          <w:p w:rsidR="006804A5" w:rsidRPr="00754716" w:rsidRDefault="006804A5" w:rsidP="006804A5"/>
        </w:tc>
        <w:tc>
          <w:tcPr>
            <w:tcW w:w="4247" w:type="dxa"/>
            <w:vAlign w:val="center"/>
          </w:tcPr>
          <w:p w:rsidR="006804A5" w:rsidRPr="00754716" w:rsidRDefault="006804A5" w:rsidP="006804A5">
            <w:r w:rsidRPr="00754716">
              <w:t xml:space="preserve">17. O sistema grava as informações. </w:t>
            </w:r>
          </w:p>
        </w:tc>
      </w:tr>
      <w:tr w:rsidR="006804A5" w:rsidRPr="00754716" w:rsidTr="006804A5">
        <w:tc>
          <w:tcPr>
            <w:tcW w:w="4247" w:type="dxa"/>
            <w:vAlign w:val="center"/>
          </w:tcPr>
          <w:p w:rsidR="006804A5" w:rsidRPr="00754716" w:rsidRDefault="006804A5" w:rsidP="006804A5"/>
        </w:tc>
        <w:tc>
          <w:tcPr>
            <w:tcW w:w="4247" w:type="dxa"/>
            <w:vAlign w:val="center"/>
          </w:tcPr>
          <w:p w:rsidR="006804A5" w:rsidRPr="00754716" w:rsidRDefault="006804A5" w:rsidP="006804A5"/>
        </w:tc>
      </w:tr>
      <w:tr w:rsidR="006804A5" w:rsidRPr="00754716" w:rsidTr="006804A5">
        <w:tc>
          <w:tcPr>
            <w:tcW w:w="4247" w:type="dxa"/>
            <w:vAlign w:val="center"/>
          </w:tcPr>
          <w:p w:rsidR="006804A5" w:rsidRPr="00754716" w:rsidRDefault="006804A5" w:rsidP="006804A5">
            <w:pPr>
              <w:pStyle w:val="NormalWeb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54716">
              <w:rPr>
                <w:rFonts w:asciiTheme="minorHAnsi" w:hAnsiTheme="minorHAnsi"/>
                <w:sz w:val="22"/>
                <w:szCs w:val="22"/>
              </w:rPr>
              <w:t xml:space="preserve">Fluxo alternativo </w:t>
            </w:r>
          </w:p>
        </w:tc>
        <w:tc>
          <w:tcPr>
            <w:tcW w:w="4247" w:type="dxa"/>
            <w:vAlign w:val="center"/>
          </w:tcPr>
          <w:p w:rsidR="006804A5" w:rsidRPr="00754716" w:rsidRDefault="006804A5" w:rsidP="006804A5">
            <w:r w:rsidRPr="00754716">
              <w:t xml:space="preserve">(Modificar) </w:t>
            </w:r>
          </w:p>
        </w:tc>
      </w:tr>
      <w:tr w:rsidR="006804A5" w:rsidRPr="00754716" w:rsidTr="006804A5">
        <w:tc>
          <w:tcPr>
            <w:tcW w:w="4247" w:type="dxa"/>
            <w:vAlign w:val="center"/>
          </w:tcPr>
          <w:p w:rsidR="006804A5" w:rsidRPr="00754716" w:rsidRDefault="006804A5" w:rsidP="006804A5">
            <w:pPr>
              <w:pStyle w:val="NormalWeb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54716">
              <w:rPr>
                <w:rFonts w:asciiTheme="minorHAnsi" w:hAnsiTheme="minorHAnsi"/>
                <w:sz w:val="22"/>
                <w:szCs w:val="22"/>
              </w:rPr>
              <w:t xml:space="preserve">Ações do ator </w:t>
            </w:r>
          </w:p>
        </w:tc>
        <w:tc>
          <w:tcPr>
            <w:tcW w:w="4247" w:type="dxa"/>
            <w:vAlign w:val="center"/>
          </w:tcPr>
          <w:p w:rsidR="006804A5" w:rsidRPr="00754716" w:rsidRDefault="006804A5" w:rsidP="006804A5">
            <w:pPr>
              <w:pStyle w:val="NormalWeb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54716">
              <w:rPr>
                <w:rFonts w:asciiTheme="minorHAnsi" w:hAnsiTheme="minorHAnsi"/>
                <w:sz w:val="22"/>
                <w:szCs w:val="22"/>
              </w:rPr>
              <w:t xml:space="preserve">Ações do sistema </w:t>
            </w:r>
          </w:p>
        </w:tc>
      </w:tr>
      <w:tr w:rsidR="006804A5" w:rsidRPr="00754716" w:rsidTr="006804A5">
        <w:tc>
          <w:tcPr>
            <w:tcW w:w="4247" w:type="dxa"/>
            <w:vAlign w:val="center"/>
          </w:tcPr>
          <w:p w:rsidR="006804A5" w:rsidRPr="00754716" w:rsidRDefault="006804A5" w:rsidP="006804A5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  <w:r w:rsidRPr="00754716">
              <w:rPr>
                <w:rFonts w:asciiTheme="minorHAnsi" w:hAnsiTheme="minorHAnsi"/>
                <w:sz w:val="22"/>
                <w:szCs w:val="22"/>
              </w:rPr>
              <w:t xml:space="preserve">1. O secretário insere os dados a ser modificados; </w:t>
            </w:r>
          </w:p>
        </w:tc>
        <w:tc>
          <w:tcPr>
            <w:tcW w:w="4247" w:type="dxa"/>
            <w:vAlign w:val="center"/>
          </w:tcPr>
          <w:p w:rsidR="006804A5" w:rsidRPr="00754716" w:rsidRDefault="006804A5" w:rsidP="006804A5"/>
        </w:tc>
      </w:tr>
      <w:tr w:rsidR="006804A5" w:rsidRPr="00754716" w:rsidTr="006804A5">
        <w:tc>
          <w:tcPr>
            <w:tcW w:w="4247" w:type="dxa"/>
            <w:vAlign w:val="center"/>
          </w:tcPr>
          <w:p w:rsidR="006804A5" w:rsidRPr="00754716" w:rsidRDefault="006804A5" w:rsidP="006804A5"/>
        </w:tc>
        <w:tc>
          <w:tcPr>
            <w:tcW w:w="4247" w:type="dxa"/>
            <w:vAlign w:val="center"/>
          </w:tcPr>
          <w:p w:rsidR="006804A5" w:rsidRPr="00754716" w:rsidRDefault="006804A5" w:rsidP="006804A5">
            <w:r w:rsidRPr="00754716">
              <w:t xml:space="preserve">2. O sistema valida os dados, se necessário; </w:t>
            </w:r>
          </w:p>
        </w:tc>
      </w:tr>
      <w:tr w:rsidR="006804A5" w:rsidRPr="00754716" w:rsidTr="006804A5">
        <w:tc>
          <w:tcPr>
            <w:tcW w:w="4247" w:type="dxa"/>
            <w:vAlign w:val="center"/>
          </w:tcPr>
          <w:p w:rsidR="006804A5" w:rsidRPr="00754716" w:rsidRDefault="006804A5" w:rsidP="006804A5"/>
        </w:tc>
        <w:tc>
          <w:tcPr>
            <w:tcW w:w="4247" w:type="dxa"/>
            <w:vAlign w:val="center"/>
          </w:tcPr>
          <w:p w:rsidR="006804A5" w:rsidRPr="00754716" w:rsidRDefault="006804A5" w:rsidP="006804A5">
            <w:r w:rsidRPr="00754716">
              <w:t xml:space="preserve">3. O sistema grava os dados. </w:t>
            </w:r>
          </w:p>
        </w:tc>
      </w:tr>
      <w:tr w:rsidR="006804A5" w:rsidRPr="00754716" w:rsidTr="006804A5">
        <w:tc>
          <w:tcPr>
            <w:tcW w:w="4247" w:type="dxa"/>
            <w:vAlign w:val="center"/>
          </w:tcPr>
          <w:p w:rsidR="006804A5" w:rsidRPr="00754716" w:rsidRDefault="006804A5" w:rsidP="006804A5"/>
        </w:tc>
        <w:tc>
          <w:tcPr>
            <w:tcW w:w="4247" w:type="dxa"/>
            <w:vAlign w:val="center"/>
          </w:tcPr>
          <w:p w:rsidR="006804A5" w:rsidRPr="00754716" w:rsidRDefault="006804A5" w:rsidP="006804A5"/>
        </w:tc>
      </w:tr>
      <w:tr w:rsidR="006804A5" w:rsidRPr="00754716" w:rsidTr="006804A5">
        <w:tc>
          <w:tcPr>
            <w:tcW w:w="4247" w:type="dxa"/>
            <w:vAlign w:val="center"/>
          </w:tcPr>
          <w:p w:rsidR="006804A5" w:rsidRPr="00754716" w:rsidRDefault="006804A5" w:rsidP="006804A5">
            <w:pPr>
              <w:pStyle w:val="NormalWeb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54716">
              <w:rPr>
                <w:rFonts w:asciiTheme="minorHAnsi" w:hAnsiTheme="minorHAnsi"/>
                <w:sz w:val="22"/>
                <w:szCs w:val="22"/>
              </w:rPr>
              <w:t xml:space="preserve">Fluxo alternativo </w:t>
            </w:r>
          </w:p>
        </w:tc>
        <w:tc>
          <w:tcPr>
            <w:tcW w:w="4247" w:type="dxa"/>
            <w:vAlign w:val="center"/>
          </w:tcPr>
          <w:p w:rsidR="006804A5" w:rsidRPr="00754716" w:rsidRDefault="006804A5" w:rsidP="006804A5">
            <w:r w:rsidRPr="00754716">
              <w:t xml:space="preserve">(Recuperar) </w:t>
            </w:r>
          </w:p>
        </w:tc>
      </w:tr>
      <w:tr w:rsidR="006804A5" w:rsidRPr="00754716" w:rsidTr="006804A5">
        <w:tc>
          <w:tcPr>
            <w:tcW w:w="4247" w:type="dxa"/>
            <w:vAlign w:val="center"/>
          </w:tcPr>
          <w:p w:rsidR="006804A5" w:rsidRPr="00754716" w:rsidRDefault="006804A5" w:rsidP="006804A5">
            <w:pPr>
              <w:pStyle w:val="NormalWeb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54716">
              <w:rPr>
                <w:rFonts w:asciiTheme="minorHAnsi" w:hAnsiTheme="minorHAnsi"/>
                <w:sz w:val="22"/>
                <w:szCs w:val="22"/>
              </w:rPr>
              <w:t xml:space="preserve">Ações do ator </w:t>
            </w:r>
          </w:p>
        </w:tc>
        <w:tc>
          <w:tcPr>
            <w:tcW w:w="4247" w:type="dxa"/>
            <w:vAlign w:val="center"/>
          </w:tcPr>
          <w:p w:rsidR="006804A5" w:rsidRPr="00754716" w:rsidRDefault="006804A5" w:rsidP="006804A5">
            <w:pPr>
              <w:pStyle w:val="NormalWeb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54716">
              <w:rPr>
                <w:rFonts w:asciiTheme="minorHAnsi" w:hAnsiTheme="minorHAnsi"/>
                <w:sz w:val="22"/>
                <w:szCs w:val="22"/>
              </w:rPr>
              <w:t xml:space="preserve">Ações do sistema </w:t>
            </w:r>
          </w:p>
        </w:tc>
      </w:tr>
      <w:tr w:rsidR="006804A5" w:rsidRPr="00754716" w:rsidTr="006804A5">
        <w:tc>
          <w:tcPr>
            <w:tcW w:w="4247" w:type="dxa"/>
            <w:vAlign w:val="center"/>
          </w:tcPr>
          <w:p w:rsidR="006804A5" w:rsidRPr="00754716" w:rsidRDefault="006804A5" w:rsidP="006804A5">
            <w:r w:rsidRPr="00754716">
              <w:t xml:space="preserve">1. O secretário insere o código do médico; </w:t>
            </w:r>
          </w:p>
        </w:tc>
        <w:tc>
          <w:tcPr>
            <w:tcW w:w="4247" w:type="dxa"/>
            <w:vAlign w:val="center"/>
          </w:tcPr>
          <w:p w:rsidR="006804A5" w:rsidRPr="00754716" w:rsidRDefault="006804A5" w:rsidP="006804A5"/>
        </w:tc>
      </w:tr>
      <w:tr w:rsidR="006804A5" w:rsidRPr="00754716" w:rsidTr="006804A5">
        <w:tc>
          <w:tcPr>
            <w:tcW w:w="4247" w:type="dxa"/>
            <w:vAlign w:val="center"/>
          </w:tcPr>
          <w:p w:rsidR="006804A5" w:rsidRPr="00754716" w:rsidRDefault="006804A5" w:rsidP="006804A5"/>
        </w:tc>
        <w:tc>
          <w:tcPr>
            <w:tcW w:w="4247" w:type="dxa"/>
            <w:vAlign w:val="center"/>
          </w:tcPr>
          <w:p w:rsidR="006804A5" w:rsidRPr="00754716" w:rsidRDefault="006804A5" w:rsidP="006804A5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  <w:r w:rsidRPr="00754716">
              <w:rPr>
                <w:rFonts w:asciiTheme="minorHAnsi" w:hAnsiTheme="minorHAnsi"/>
                <w:sz w:val="22"/>
                <w:szCs w:val="22"/>
              </w:rPr>
              <w:t xml:space="preserve">2. Se o código for válido, o sistema exibe os dados do médico; senão, voltar ao passo 1. </w:t>
            </w:r>
          </w:p>
        </w:tc>
      </w:tr>
      <w:tr w:rsidR="006804A5" w:rsidRPr="00754716" w:rsidTr="006804A5">
        <w:tc>
          <w:tcPr>
            <w:tcW w:w="4247" w:type="dxa"/>
            <w:vAlign w:val="center"/>
          </w:tcPr>
          <w:p w:rsidR="006804A5" w:rsidRPr="00754716" w:rsidRDefault="006804A5" w:rsidP="006804A5"/>
        </w:tc>
        <w:tc>
          <w:tcPr>
            <w:tcW w:w="4247" w:type="dxa"/>
            <w:vAlign w:val="center"/>
          </w:tcPr>
          <w:p w:rsidR="006804A5" w:rsidRPr="00754716" w:rsidRDefault="006804A5" w:rsidP="006804A5"/>
        </w:tc>
      </w:tr>
      <w:tr w:rsidR="006804A5" w:rsidRPr="00754716" w:rsidTr="006804A5">
        <w:tc>
          <w:tcPr>
            <w:tcW w:w="4247" w:type="dxa"/>
            <w:vAlign w:val="center"/>
          </w:tcPr>
          <w:p w:rsidR="006804A5" w:rsidRPr="00754716" w:rsidRDefault="006804A5" w:rsidP="006804A5">
            <w:pPr>
              <w:pStyle w:val="NormalWeb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54716">
              <w:rPr>
                <w:rFonts w:asciiTheme="minorHAnsi" w:hAnsiTheme="minorHAnsi"/>
                <w:sz w:val="22"/>
                <w:szCs w:val="22"/>
              </w:rPr>
              <w:t xml:space="preserve">Fluxo alternativo </w:t>
            </w:r>
          </w:p>
        </w:tc>
        <w:tc>
          <w:tcPr>
            <w:tcW w:w="4247" w:type="dxa"/>
            <w:vAlign w:val="center"/>
          </w:tcPr>
          <w:p w:rsidR="006804A5" w:rsidRPr="00754716" w:rsidRDefault="006804A5" w:rsidP="006804A5">
            <w:r w:rsidRPr="00754716">
              <w:t xml:space="preserve">(Deletar) </w:t>
            </w:r>
          </w:p>
        </w:tc>
      </w:tr>
      <w:tr w:rsidR="006804A5" w:rsidRPr="00754716" w:rsidTr="006804A5">
        <w:tc>
          <w:tcPr>
            <w:tcW w:w="4247" w:type="dxa"/>
            <w:vAlign w:val="center"/>
          </w:tcPr>
          <w:p w:rsidR="006804A5" w:rsidRPr="00754716" w:rsidRDefault="006804A5" w:rsidP="006804A5">
            <w:pPr>
              <w:pStyle w:val="NormalWeb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54716">
              <w:rPr>
                <w:rFonts w:asciiTheme="minorHAnsi" w:hAnsiTheme="minorHAnsi"/>
                <w:sz w:val="22"/>
                <w:szCs w:val="22"/>
              </w:rPr>
              <w:t xml:space="preserve">Ações do ator </w:t>
            </w:r>
          </w:p>
        </w:tc>
        <w:tc>
          <w:tcPr>
            <w:tcW w:w="4247" w:type="dxa"/>
            <w:vAlign w:val="center"/>
          </w:tcPr>
          <w:p w:rsidR="006804A5" w:rsidRPr="00754716" w:rsidRDefault="006804A5" w:rsidP="006804A5">
            <w:pPr>
              <w:pStyle w:val="NormalWeb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54716">
              <w:rPr>
                <w:rFonts w:asciiTheme="minorHAnsi" w:hAnsiTheme="minorHAnsi"/>
                <w:sz w:val="22"/>
                <w:szCs w:val="22"/>
              </w:rPr>
              <w:t xml:space="preserve">Ações do sistema </w:t>
            </w:r>
          </w:p>
        </w:tc>
      </w:tr>
      <w:tr w:rsidR="006804A5" w:rsidRPr="00754716" w:rsidTr="006804A5">
        <w:tc>
          <w:tcPr>
            <w:tcW w:w="4247" w:type="dxa"/>
            <w:vAlign w:val="center"/>
          </w:tcPr>
          <w:p w:rsidR="006804A5" w:rsidRPr="00754716" w:rsidRDefault="006804A5" w:rsidP="006804A5">
            <w:r w:rsidRPr="00754716">
              <w:t xml:space="preserve">1. O secretário insere o código do médico; </w:t>
            </w:r>
          </w:p>
        </w:tc>
        <w:tc>
          <w:tcPr>
            <w:tcW w:w="4247" w:type="dxa"/>
            <w:vAlign w:val="center"/>
          </w:tcPr>
          <w:p w:rsidR="006804A5" w:rsidRPr="00754716" w:rsidRDefault="006804A5" w:rsidP="006804A5"/>
        </w:tc>
      </w:tr>
      <w:tr w:rsidR="006804A5" w:rsidRPr="00754716" w:rsidTr="006804A5">
        <w:tc>
          <w:tcPr>
            <w:tcW w:w="4247" w:type="dxa"/>
            <w:vAlign w:val="center"/>
          </w:tcPr>
          <w:p w:rsidR="006804A5" w:rsidRPr="00754716" w:rsidRDefault="006804A5" w:rsidP="006804A5"/>
        </w:tc>
        <w:tc>
          <w:tcPr>
            <w:tcW w:w="4247" w:type="dxa"/>
            <w:vAlign w:val="center"/>
          </w:tcPr>
          <w:p w:rsidR="006804A5" w:rsidRPr="00754716" w:rsidRDefault="006804A5" w:rsidP="006804A5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  <w:r w:rsidRPr="00754716">
              <w:rPr>
                <w:rFonts w:asciiTheme="minorHAnsi" w:hAnsiTheme="minorHAnsi"/>
                <w:sz w:val="22"/>
                <w:szCs w:val="22"/>
              </w:rPr>
              <w:t xml:space="preserve">2. Se o código existir, o sistema exibe os dados do médico; senão, voltar ao passo 1; </w:t>
            </w:r>
          </w:p>
        </w:tc>
      </w:tr>
      <w:tr w:rsidR="006804A5" w:rsidRPr="00754716" w:rsidTr="006804A5">
        <w:tc>
          <w:tcPr>
            <w:tcW w:w="4247" w:type="dxa"/>
            <w:vAlign w:val="center"/>
          </w:tcPr>
          <w:p w:rsidR="006804A5" w:rsidRPr="00754716" w:rsidRDefault="006804A5" w:rsidP="006804A5">
            <w:r w:rsidRPr="00754716">
              <w:t xml:space="preserve">3. O secretário confirma a exclusão; </w:t>
            </w:r>
          </w:p>
        </w:tc>
        <w:tc>
          <w:tcPr>
            <w:tcW w:w="4247" w:type="dxa"/>
            <w:vAlign w:val="center"/>
          </w:tcPr>
          <w:p w:rsidR="006804A5" w:rsidRPr="00754716" w:rsidRDefault="006804A5" w:rsidP="006804A5"/>
        </w:tc>
      </w:tr>
      <w:tr w:rsidR="006804A5" w:rsidRPr="00754716" w:rsidTr="006804A5">
        <w:tc>
          <w:tcPr>
            <w:tcW w:w="4247" w:type="dxa"/>
            <w:vAlign w:val="center"/>
          </w:tcPr>
          <w:p w:rsidR="006804A5" w:rsidRPr="00754716" w:rsidRDefault="006804A5" w:rsidP="006804A5"/>
        </w:tc>
        <w:tc>
          <w:tcPr>
            <w:tcW w:w="4247" w:type="dxa"/>
            <w:vAlign w:val="center"/>
          </w:tcPr>
          <w:p w:rsidR="006804A5" w:rsidRPr="00754716" w:rsidRDefault="006804A5" w:rsidP="006804A5">
            <w:r w:rsidRPr="00754716">
              <w:t>4. O sistema exclui os dados.</w:t>
            </w:r>
          </w:p>
        </w:tc>
      </w:tr>
    </w:tbl>
    <w:p w:rsidR="006804A5" w:rsidRDefault="006804A5"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75C0F" w:rsidRPr="00754716" w:rsidTr="00B75C0F">
        <w:tc>
          <w:tcPr>
            <w:tcW w:w="4247" w:type="dxa"/>
          </w:tcPr>
          <w:p w:rsidR="00B75C0F" w:rsidRPr="00754716" w:rsidRDefault="00B75C0F" w:rsidP="0015109B">
            <w:r w:rsidRPr="00754716">
              <w:lastRenderedPageBreak/>
              <w:t xml:space="preserve">Nome do caso de uso </w:t>
            </w:r>
          </w:p>
        </w:tc>
        <w:tc>
          <w:tcPr>
            <w:tcW w:w="4247" w:type="dxa"/>
          </w:tcPr>
          <w:p w:rsidR="00B75C0F" w:rsidRPr="00754716" w:rsidRDefault="00B75C0F" w:rsidP="0015109B">
            <w:r w:rsidRPr="00754716">
              <w:t xml:space="preserve">Manter pacientes </w:t>
            </w:r>
          </w:p>
        </w:tc>
      </w:tr>
      <w:tr w:rsidR="00B75C0F" w:rsidRPr="00754716" w:rsidTr="00B75C0F">
        <w:tc>
          <w:tcPr>
            <w:tcW w:w="4247" w:type="dxa"/>
          </w:tcPr>
          <w:p w:rsidR="00B75C0F" w:rsidRPr="00754716" w:rsidRDefault="00B75C0F" w:rsidP="0015109B">
            <w:r w:rsidRPr="00754716">
              <w:t xml:space="preserve">Ator principal </w:t>
            </w:r>
          </w:p>
        </w:tc>
        <w:tc>
          <w:tcPr>
            <w:tcW w:w="4247" w:type="dxa"/>
          </w:tcPr>
          <w:p w:rsidR="00B75C0F" w:rsidRPr="00754716" w:rsidRDefault="00B75C0F" w:rsidP="0015109B">
            <w:r w:rsidRPr="00754716">
              <w:t xml:space="preserve">Secretário </w:t>
            </w:r>
          </w:p>
        </w:tc>
      </w:tr>
      <w:tr w:rsidR="00B75C0F" w:rsidRPr="00754716" w:rsidTr="00B75C0F">
        <w:tc>
          <w:tcPr>
            <w:tcW w:w="4247" w:type="dxa"/>
          </w:tcPr>
          <w:p w:rsidR="00B75C0F" w:rsidRPr="00754716" w:rsidRDefault="00B75C0F" w:rsidP="0015109B">
            <w:r w:rsidRPr="00754716">
              <w:t xml:space="preserve">Ator secundário </w:t>
            </w:r>
          </w:p>
        </w:tc>
        <w:tc>
          <w:tcPr>
            <w:tcW w:w="4247" w:type="dxa"/>
          </w:tcPr>
          <w:p w:rsidR="00B75C0F" w:rsidRPr="00754716" w:rsidRDefault="00B75C0F" w:rsidP="0015109B">
            <w:r w:rsidRPr="00754716">
              <w:t xml:space="preserve">Paciente </w:t>
            </w:r>
          </w:p>
        </w:tc>
      </w:tr>
      <w:tr w:rsidR="00B75C0F" w:rsidRPr="00754716" w:rsidTr="00B75C0F">
        <w:tc>
          <w:tcPr>
            <w:tcW w:w="4247" w:type="dxa"/>
          </w:tcPr>
          <w:p w:rsidR="00B75C0F" w:rsidRPr="00754716" w:rsidRDefault="00B75C0F" w:rsidP="0015109B">
            <w:r w:rsidRPr="00754716">
              <w:t xml:space="preserve">Resumo </w:t>
            </w:r>
          </w:p>
        </w:tc>
        <w:tc>
          <w:tcPr>
            <w:tcW w:w="4247" w:type="dxa"/>
          </w:tcPr>
          <w:p w:rsidR="00B75C0F" w:rsidRPr="00754716" w:rsidRDefault="00B75C0F" w:rsidP="0015109B">
            <w:r w:rsidRPr="00754716">
              <w:t xml:space="preserve">Os passos necessários para cadastrar um paciente </w:t>
            </w:r>
          </w:p>
        </w:tc>
      </w:tr>
      <w:tr w:rsidR="00B75C0F" w:rsidRPr="00754716" w:rsidTr="00B75C0F">
        <w:tc>
          <w:tcPr>
            <w:tcW w:w="4247" w:type="dxa"/>
          </w:tcPr>
          <w:p w:rsidR="00B75C0F" w:rsidRPr="00754716" w:rsidRDefault="00B75C0F" w:rsidP="0015109B">
            <w:r w:rsidRPr="00754716">
              <w:t>Pré-condições</w:t>
            </w:r>
          </w:p>
        </w:tc>
        <w:tc>
          <w:tcPr>
            <w:tcW w:w="4247" w:type="dxa"/>
          </w:tcPr>
          <w:p w:rsidR="00B75C0F" w:rsidRPr="00754716" w:rsidRDefault="00B75C0F" w:rsidP="0015109B">
            <w:r w:rsidRPr="00754716">
              <w:t xml:space="preserve">O paciente deve ter um convênio e trabalhar em uma empresa cadastrada. </w:t>
            </w:r>
          </w:p>
        </w:tc>
      </w:tr>
      <w:tr w:rsidR="00B75C0F" w:rsidRPr="00754716" w:rsidTr="00B75C0F">
        <w:tc>
          <w:tcPr>
            <w:tcW w:w="4247" w:type="dxa"/>
          </w:tcPr>
          <w:p w:rsidR="00B75C0F" w:rsidRPr="00754716" w:rsidRDefault="00B75C0F" w:rsidP="0015109B">
            <w:r w:rsidRPr="00754716">
              <w:t>Pós-condições</w:t>
            </w:r>
          </w:p>
        </w:tc>
        <w:tc>
          <w:tcPr>
            <w:tcW w:w="4247" w:type="dxa"/>
          </w:tcPr>
          <w:p w:rsidR="00B75C0F" w:rsidRPr="00754716" w:rsidRDefault="00B75C0F" w:rsidP="0015109B">
            <w:r w:rsidRPr="00754716">
              <w:t xml:space="preserve">O paciente terá um registro atualizado no sistema </w:t>
            </w:r>
          </w:p>
        </w:tc>
      </w:tr>
      <w:tr w:rsidR="00B75C0F" w:rsidRPr="00754716" w:rsidTr="00B75C0F">
        <w:tc>
          <w:tcPr>
            <w:tcW w:w="4247" w:type="dxa"/>
          </w:tcPr>
          <w:p w:rsidR="00B75C0F" w:rsidRPr="00754716" w:rsidRDefault="00B75C0F" w:rsidP="0015109B"/>
        </w:tc>
        <w:tc>
          <w:tcPr>
            <w:tcW w:w="4247" w:type="dxa"/>
          </w:tcPr>
          <w:p w:rsidR="00B75C0F" w:rsidRPr="00754716" w:rsidRDefault="00B75C0F" w:rsidP="0015109B"/>
        </w:tc>
      </w:tr>
      <w:tr w:rsidR="00B75C0F" w:rsidRPr="00754716" w:rsidTr="00B75C0F">
        <w:tc>
          <w:tcPr>
            <w:tcW w:w="4247" w:type="dxa"/>
          </w:tcPr>
          <w:p w:rsidR="00B75C0F" w:rsidRPr="00754716" w:rsidRDefault="00B75C0F" w:rsidP="00754716">
            <w:pPr>
              <w:pStyle w:val="NormalWeb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54716">
              <w:rPr>
                <w:rFonts w:asciiTheme="minorHAnsi" w:hAnsiTheme="minorHAnsi"/>
                <w:sz w:val="22"/>
                <w:szCs w:val="22"/>
              </w:rPr>
              <w:t>Fluxo principal</w:t>
            </w:r>
          </w:p>
        </w:tc>
        <w:tc>
          <w:tcPr>
            <w:tcW w:w="4247" w:type="dxa"/>
          </w:tcPr>
          <w:p w:rsidR="00B75C0F" w:rsidRPr="00754716" w:rsidRDefault="00B75C0F" w:rsidP="0015109B">
            <w:r w:rsidRPr="00754716">
              <w:t xml:space="preserve">(Cadastramento) </w:t>
            </w:r>
          </w:p>
        </w:tc>
      </w:tr>
      <w:tr w:rsidR="00B75C0F" w:rsidRPr="00754716" w:rsidTr="00B75C0F">
        <w:tc>
          <w:tcPr>
            <w:tcW w:w="4247" w:type="dxa"/>
          </w:tcPr>
          <w:p w:rsidR="00B75C0F" w:rsidRPr="00754716" w:rsidRDefault="00B75C0F" w:rsidP="00754716">
            <w:pPr>
              <w:pStyle w:val="NormalWeb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54716">
              <w:rPr>
                <w:rFonts w:asciiTheme="minorHAnsi" w:hAnsiTheme="minorHAnsi"/>
                <w:sz w:val="22"/>
                <w:szCs w:val="22"/>
              </w:rPr>
              <w:t>Ações do ator</w:t>
            </w:r>
          </w:p>
        </w:tc>
        <w:tc>
          <w:tcPr>
            <w:tcW w:w="4247" w:type="dxa"/>
          </w:tcPr>
          <w:p w:rsidR="00B75C0F" w:rsidRPr="00754716" w:rsidRDefault="00B75C0F" w:rsidP="00754716">
            <w:pPr>
              <w:pStyle w:val="NormalWeb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54716">
              <w:rPr>
                <w:rFonts w:asciiTheme="minorHAnsi" w:hAnsiTheme="minorHAnsi"/>
                <w:sz w:val="22"/>
                <w:szCs w:val="22"/>
              </w:rPr>
              <w:t>Ações do sistema</w:t>
            </w:r>
          </w:p>
        </w:tc>
      </w:tr>
      <w:tr w:rsidR="00B75C0F" w:rsidRPr="00754716" w:rsidTr="00B75C0F">
        <w:tc>
          <w:tcPr>
            <w:tcW w:w="4247" w:type="dxa"/>
          </w:tcPr>
          <w:p w:rsidR="00B75C0F" w:rsidRPr="00754716" w:rsidRDefault="00B75C0F" w:rsidP="00B75C0F">
            <w:pPr>
              <w:pStyle w:val="PargrafodaLista"/>
              <w:numPr>
                <w:ilvl w:val="0"/>
                <w:numId w:val="1"/>
              </w:numPr>
            </w:pPr>
            <w:r w:rsidRPr="00754716">
              <w:t>O secretário insere o nome do paciente, a data de nascimento e o RG;</w:t>
            </w:r>
          </w:p>
        </w:tc>
        <w:tc>
          <w:tcPr>
            <w:tcW w:w="4247" w:type="dxa"/>
          </w:tcPr>
          <w:p w:rsidR="00B75C0F" w:rsidRPr="00754716" w:rsidRDefault="00B75C0F" w:rsidP="0015109B"/>
        </w:tc>
      </w:tr>
      <w:tr w:rsidR="00B75C0F" w:rsidRPr="00754716" w:rsidTr="00B75C0F">
        <w:tc>
          <w:tcPr>
            <w:tcW w:w="4247" w:type="dxa"/>
          </w:tcPr>
          <w:p w:rsidR="00B75C0F" w:rsidRPr="00754716" w:rsidRDefault="00B75C0F" w:rsidP="0015109B"/>
        </w:tc>
        <w:tc>
          <w:tcPr>
            <w:tcW w:w="4247" w:type="dxa"/>
          </w:tcPr>
          <w:p w:rsidR="00B75C0F" w:rsidRPr="00754716" w:rsidRDefault="00B75C0F" w:rsidP="00B75C0F">
            <w:pPr>
              <w:pStyle w:val="PargrafodaLista"/>
              <w:numPr>
                <w:ilvl w:val="0"/>
                <w:numId w:val="1"/>
              </w:numPr>
            </w:pPr>
            <w:r w:rsidRPr="00754716">
              <w:t xml:space="preserve"> O sistema valida o RG; </w:t>
            </w:r>
          </w:p>
        </w:tc>
      </w:tr>
      <w:tr w:rsidR="00B75C0F" w:rsidRPr="00754716" w:rsidTr="00B75C0F">
        <w:tc>
          <w:tcPr>
            <w:tcW w:w="4247" w:type="dxa"/>
          </w:tcPr>
          <w:p w:rsidR="00B75C0F" w:rsidRPr="00754716" w:rsidRDefault="00B75C0F" w:rsidP="00B75C0F">
            <w:pPr>
              <w:pStyle w:val="PargrafodaLista"/>
              <w:numPr>
                <w:ilvl w:val="0"/>
                <w:numId w:val="1"/>
              </w:numPr>
            </w:pPr>
            <w:r w:rsidRPr="00754716">
              <w:t xml:space="preserve">O secretário insere o CPF; </w:t>
            </w:r>
          </w:p>
        </w:tc>
        <w:tc>
          <w:tcPr>
            <w:tcW w:w="4247" w:type="dxa"/>
          </w:tcPr>
          <w:p w:rsidR="00B75C0F" w:rsidRPr="00754716" w:rsidRDefault="00B75C0F" w:rsidP="0015109B"/>
        </w:tc>
      </w:tr>
      <w:tr w:rsidR="00B75C0F" w:rsidRPr="00754716" w:rsidTr="00B75C0F">
        <w:tc>
          <w:tcPr>
            <w:tcW w:w="4247" w:type="dxa"/>
          </w:tcPr>
          <w:p w:rsidR="00B75C0F" w:rsidRPr="00754716" w:rsidRDefault="00B75C0F" w:rsidP="0015109B"/>
        </w:tc>
        <w:tc>
          <w:tcPr>
            <w:tcW w:w="4247" w:type="dxa"/>
          </w:tcPr>
          <w:p w:rsidR="00B75C0F" w:rsidRPr="00754716" w:rsidRDefault="00B75C0F" w:rsidP="00B75C0F">
            <w:pPr>
              <w:pStyle w:val="PargrafodaLista"/>
              <w:numPr>
                <w:ilvl w:val="0"/>
                <w:numId w:val="1"/>
              </w:numPr>
            </w:pPr>
            <w:r w:rsidRPr="00754716">
              <w:t xml:space="preserve">O sistema valida o CPF; </w:t>
            </w:r>
          </w:p>
        </w:tc>
      </w:tr>
      <w:tr w:rsidR="00B75C0F" w:rsidRPr="00754716" w:rsidTr="00B75C0F">
        <w:tc>
          <w:tcPr>
            <w:tcW w:w="4247" w:type="dxa"/>
          </w:tcPr>
          <w:p w:rsidR="00B75C0F" w:rsidRPr="00754716" w:rsidRDefault="00B75C0F" w:rsidP="00B75C0F">
            <w:pPr>
              <w:pStyle w:val="PargrafodaLista"/>
              <w:numPr>
                <w:ilvl w:val="0"/>
                <w:numId w:val="1"/>
              </w:numPr>
            </w:pPr>
            <w:r w:rsidRPr="00754716">
              <w:t>O secretário insere o sexo do médico e o CEP;</w:t>
            </w:r>
          </w:p>
        </w:tc>
        <w:tc>
          <w:tcPr>
            <w:tcW w:w="4247" w:type="dxa"/>
          </w:tcPr>
          <w:p w:rsidR="00B75C0F" w:rsidRPr="00754716" w:rsidRDefault="00B75C0F" w:rsidP="0015109B"/>
        </w:tc>
      </w:tr>
      <w:tr w:rsidR="00B75C0F" w:rsidRPr="00754716" w:rsidTr="00B75C0F">
        <w:tc>
          <w:tcPr>
            <w:tcW w:w="4247" w:type="dxa"/>
          </w:tcPr>
          <w:p w:rsidR="00B75C0F" w:rsidRPr="00754716" w:rsidRDefault="00B75C0F" w:rsidP="0015109B"/>
        </w:tc>
        <w:tc>
          <w:tcPr>
            <w:tcW w:w="4247" w:type="dxa"/>
          </w:tcPr>
          <w:p w:rsidR="00B75C0F" w:rsidRPr="00754716" w:rsidRDefault="00B75C0F" w:rsidP="00B75C0F">
            <w:pPr>
              <w:pStyle w:val="PargrafodaLista"/>
              <w:numPr>
                <w:ilvl w:val="0"/>
                <w:numId w:val="1"/>
              </w:numPr>
            </w:pPr>
            <w:r w:rsidRPr="00754716">
              <w:t xml:space="preserve">O sistema valida o CEP; </w:t>
            </w:r>
          </w:p>
        </w:tc>
      </w:tr>
      <w:tr w:rsidR="00B75C0F" w:rsidRPr="00754716" w:rsidTr="00754716">
        <w:trPr>
          <w:trHeight w:val="811"/>
        </w:trPr>
        <w:tc>
          <w:tcPr>
            <w:tcW w:w="4247" w:type="dxa"/>
          </w:tcPr>
          <w:p w:rsidR="00B75C0F" w:rsidRPr="00754716" w:rsidRDefault="00B75C0F" w:rsidP="00B75C0F">
            <w:pPr>
              <w:pStyle w:val="NormalWeb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 w:rsidRPr="0075471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O secretário insere o endereço completo (número, bairro, cidade, estado), o telefone e o celular;</w:t>
            </w:r>
          </w:p>
        </w:tc>
        <w:tc>
          <w:tcPr>
            <w:tcW w:w="4247" w:type="dxa"/>
          </w:tcPr>
          <w:p w:rsidR="00B75C0F" w:rsidRPr="00754716" w:rsidRDefault="00B75C0F" w:rsidP="0015109B"/>
        </w:tc>
      </w:tr>
      <w:tr w:rsidR="00B75C0F" w:rsidRPr="00754716" w:rsidTr="00B75C0F">
        <w:tc>
          <w:tcPr>
            <w:tcW w:w="4247" w:type="dxa"/>
          </w:tcPr>
          <w:p w:rsidR="00B75C0F" w:rsidRPr="00754716" w:rsidRDefault="00B75C0F" w:rsidP="0015109B"/>
        </w:tc>
        <w:tc>
          <w:tcPr>
            <w:tcW w:w="4247" w:type="dxa"/>
          </w:tcPr>
          <w:p w:rsidR="00B75C0F" w:rsidRPr="00754716" w:rsidRDefault="00B75C0F" w:rsidP="00B75C0F">
            <w:pPr>
              <w:pStyle w:val="PargrafodaLista"/>
              <w:numPr>
                <w:ilvl w:val="0"/>
                <w:numId w:val="1"/>
              </w:numPr>
            </w:pPr>
            <w:r w:rsidRPr="00754716">
              <w:t xml:space="preserve">O sistema valida ambos; </w:t>
            </w:r>
          </w:p>
        </w:tc>
      </w:tr>
      <w:tr w:rsidR="00B75C0F" w:rsidRPr="00754716" w:rsidTr="00B75C0F">
        <w:tc>
          <w:tcPr>
            <w:tcW w:w="4247" w:type="dxa"/>
          </w:tcPr>
          <w:p w:rsidR="00B75C0F" w:rsidRPr="00754716" w:rsidRDefault="00B75C0F" w:rsidP="00B75C0F">
            <w:pPr>
              <w:pStyle w:val="PargrafodaLista"/>
              <w:numPr>
                <w:ilvl w:val="0"/>
                <w:numId w:val="1"/>
              </w:numPr>
            </w:pPr>
            <w:r w:rsidRPr="00754716">
              <w:t xml:space="preserve">O secretário insere o e-mail; </w:t>
            </w:r>
          </w:p>
        </w:tc>
        <w:tc>
          <w:tcPr>
            <w:tcW w:w="4247" w:type="dxa"/>
          </w:tcPr>
          <w:p w:rsidR="00B75C0F" w:rsidRPr="00754716" w:rsidRDefault="00B75C0F" w:rsidP="0015109B"/>
        </w:tc>
      </w:tr>
      <w:tr w:rsidR="00B75C0F" w:rsidRPr="00754716" w:rsidTr="00B75C0F">
        <w:tc>
          <w:tcPr>
            <w:tcW w:w="4247" w:type="dxa"/>
          </w:tcPr>
          <w:p w:rsidR="00B75C0F" w:rsidRPr="00754716" w:rsidRDefault="00B75C0F" w:rsidP="0015109B"/>
        </w:tc>
        <w:tc>
          <w:tcPr>
            <w:tcW w:w="4247" w:type="dxa"/>
          </w:tcPr>
          <w:p w:rsidR="00B75C0F" w:rsidRPr="00754716" w:rsidRDefault="00B75C0F" w:rsidP="00B75C0F">
            <w:pPr>
              <w:pStyle w:val="PargrafodaLista"/>
              <w:numPr>
                <w:ilvl w:val="0"/>
                <w:numId w:val="1"/>
              </w:numPr>
            </w:pPr>
            <w:r w:rsidRPr="00754716">
              <w:t>O sistema valida o e-mail;</w:t>
            </w:r>
          </w:p>
        </w:tc>
      </w:tr>
      <w:tr w:rsidR="00B75C0F" w:rsidRPr="00754716" w:rsidTr="00B75C0F">
        <w:tc>
          <w:tcPr>
            <w:tcW w:w="4247" w:type="dxa"/>
          </w:tcPr>
          <w:p w:rsidR="00B75C0F" w:rsidRPr="00754716" w:rsidRDefault="00B75C0F" w:rsidP="00B75C0F">
            <w:pPr>
              <w:pStyle w:val="PargrafodaLista"/>
              <w:numPr>
                <w:ilvl w:val="0"/>
                <w:numId w:val="1"/>
              </w:numPr>
            </w:pPr>
            <w:r w:rsidRPr="00754716">
              <w:t>O secretário insere o nome do convênio;</w:t>
            </w:r>
          </w:p>
        </w:tc>
        <w:tc>
          <w:tcPr>
            <w:tcW w:w="4247" w:type="dxa"/>
          </w:tcPr>
          <w:p w:rsidR="00B75C0F" w:rsidRPr="00754716" w:rsidRDefault="00B75C0F" w:rsidP="0015109B"/>
        </w:tc>
      </w:tr>
      <w:tr w:rsidR="00B75C0F" w:rsidRPr="00754716" w:rsidTr="00B75C0F">
        <w:tc>
          <w:tcPr>
            <w:tcW w:w="4247" w:type="dxa"/>
          </w:tcPr>
          <w:p w:rsidR="00B75C0F" w:rsidRPr="00754716" w:rsidRDefault="00B75C0F" w:rsidP="0015109B"/>
        </w:tc>
        <w:tc>
          <w:tcPr>
            <w:tcW w:w="4247" w:type="dxa"/>
          </w:tcPr>
          <w:p w:rsidR="00B75C0F" w:rsidRPr="00754716" w:rsidRDefault="00B75C0F" w:rsidP="0015109B">
            <w:pPr>
              <w:pStyle w:val="PargrafodaLista"/>
              <w:numPr>
                <w:ilvl w:val="0"/>
                <w:numId w:val="1"/>
              </w:numPr>
            </w:pPr>
            <w:r w:rsidRPr="00754716">
              <w:t>O sistema verifica se o convênio está cadastrado;</w:t>
            </w:r>
          </w:p>
        </w:tc>
      </w:tr>
      <w:tr w:rsidR="00B75C0F" w:rsidRPr="00754716" w:rsidTr="00B75C0F">
        <w:tc>
          <w:tcPr>
            <w:tcW w:w="4247" w:type="dxa"/>
          </w:tcPr>
          <w:p w:rsidR="00B75C0F" w:rsidRPr="00754716" w:rsidRDefault="00B75C0F" w:rsidP="00B75C0F">
            <w:pPr>
              <w:pStyle w:val="PargrafodaLista"/>
              <w:numPr>
                <w:ilvl w:val="0"/>
                <w:numId w:val="1"/>
              </w:numPr>
            </w:pPr>
            <w:r w:rsidRPr="00754716">
              <w:t>O secretário insere o nome da empresa;</w:t>
            </w:r>
          </w:p>
        </w:tc>
        <w:tc>
          <w:tcPr>
            <w:tcW w:w="4247" w:type="dxa"/>
          </w:tcPr>
          <w:p w:rsidR="00B75C0F" w:rsidRPr="00754716" w:rsidRDefault="00B75C0F" w:rsidP="0015109B"/>
        </w:tc>
      </w:tr>
      <w:tr w:rsidR="00B75C0F" w:rsidRPr="00754716" w:rsidTr="00B75C0F">
        <w:tc>
          <w:tcPr>
            <w:tcW w:w="4247" w:type="dxa"/>
          </w:tcPr>
          <w:p w:rsidR="00B75C0F" w:rsidRPr="00754716" w:rsidRDefault="00B75C0F" w:rsidP="0015109B"/>
        </w:tc>
        <w:tc>
          <w:tcPr>
            <w:tcW w:w="4247" w:type="dxa"/>
          </w:tcPr>
          <w:p w:rsidR="00B75C0F" w:rsidRPr="00754716" w:rsidRDefault="00B75C0F" w:rsidP="00B75C0F">
            <w:pPr>
              <w:pStyle w:val="PargrafodaLista"/>
              <w:numPr>
                <w:ilvl w:val="0"/>
                <w:numId w:val="1"/>
              </w:numPr>
            </w:pPr>
            <w:r w:rsidRPr="00754716">
              <w:t>O sistema verifica se a empresa está cadastrada;</w:t>
            </w:r>
          </w:p>
        </w:tc>
      </w:tr>
      <w:tr w:rsidR="00B75C0F" w:rsidRPr="00754716" w:rsidTr="00B75C0F">
        <w:tc>
          <w:tcPr>
            <w:tcW w:w="4247" w:type="dxa"/>
          </w:tcPr>
          <w:p w:rsidR="00B75C0F" w:rsidRPr="00754716" w:rsidRDefault="00B75C0F" w:rsidP="0015109B"/>
        </w:tc>
        <w:tc>
          <w:tcPr>
            <w:tcW w:w="4247" w:type="dxa"/>
          </w:tcPr>
          <w:p w:rsidR="00B75C0F" w:rsidRPr="00754716" w:rsidRDefault="00B75C0F" w:rsidP="00B75C0F">
            <w:pPr>
              <w:pStyle w:val="PargrafodaLista"/>
              <w:numPr>
                <w:ilvl w:val="0"/>
                <w:numId w:val="1"/>
              </w:numPr>
            </w:pPr>
            <w:r w:rsidRPr="00754716">
              <w:t>O sistema grava as informações.</w:t>
            </w:r>
          </w:p>
        </w:tc>
      </w:tr>
      <w:tr w:rsidR="00B75C0F" w:rsidRPr="00754716" w:rsidTr="00B75C0F">
        <w:tc>
          <w:tcPr>
            <w:tcW w:w="4247" w:type="dxa"/>
          </w:tcPr>
          <w:p w:rsidR="00B75C0F" w:rsidRPr="00754716" w:rsidRDefault="00B75C0F" w:rsidP="0015109B"/>
        </w:tc>
        <w:tc>
          <w:tcPr>
            <w:tcW w:w="4247" w:type="dxa"/>
          </w:tcPr>
          <w:p w:rsidR="00B75C0F" w:rsidRPr="00754716" w:rsidRDefault="00B75C0F" w:rsidP="0015109B"/>
        </w:tc>
      </w:tr>
      <w:tr w:rsidR="00B75C0F" w:rsidRPr="00754716" w:rsidTr="00B75C0F">
        <w:tc>
          <w:tcPr>
            <w:tcW w:w="4247" w:type="dxa"/>
          </w:tcPr>
          <w:p w:rsidR="00B75C0F" w:rsidRPr="00754716" w:rsidRDefault="00B75C0F" w:rsidP="00B75C0F">
            <w:pPr>
              <w:pStyle w:val="NormalWeb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54716">
              <w:rPr>
                <w:rFonts w:asciiTheme="minorHAnsi" w:hAnsiTheme="minorHAnsi"/>
                <w:sz w:val="22"/>
                <w:szCs w:val="22"/>
              </w:rPr>
              <w:t>Fluxo alternativo</w:t>
            </w:r>
          </w:p>
        </w:tc>
        <w:tc>
          <w:tcPr>
            <w:tcW w:w="4247" w:type="dxa"/>
          </w:tcPr>
          <w:p w:rsidR="00B75C0F" w:rsidRPr="00754716" w:rsidRDefault="00B75C0F" w:rsidP="0015109B">
            <w:r w:rsidRPr="00754716">
              <w:t xml:space="preserve">(Modificar) </w:t>
            </w:r>
          </w:p>
        </w:tc>
      </w:tr>
      <w:tr w:rsidR="00B75C0F" w:rsidRPr="00754716" w:rsidTr="00B75C0F">
        <w:tc>
          <w:tcPr>
            <w:tcW w:w="4247" w:type="dxa"/>
          </w:tcPr>
          <w:p w:rsidR="00B75C0F" w:rsidRPr="00754716" w:rsidRDefault="00B75C0F" w:rsidP="00B75C0F">
            <w:pPr>
              <w:pStyle w:val="PargrafodaLista"/>
              <w:numPr>
                <w:ilvl w:val="0"/>
                <w:numId w:val="2"/>
              </w:numPr>
            </w:pPr>
            <w:r w:rsidRPr="00754716">
              <w:t>O secretário insere os dados a serem modificados;</w:t>
            </w:r>
          </w:p>
        </w:tc>
        <w:tc>
          <w:tcPr>
            <w:tcW w:w="4247" w:type="dxa"/>
          </w:tcPr>
          <w:p w:rsidR="00B75C0F" w:rsidRPr="00754716" w:rsidRDefault="00B75C0F" w:rsidP="0015109B"/>
        </w:tc>
      </w:tr>
      <w:tr w:rsidR="00B75C0F" w:rsidRPr="00754716" w:rsidTr="00B75C0F">
        <w:tc>
          <w:tcPr>
            <w:tcW w:w="4247" w:type="dxa"/>
          </w:tcPr>
          <w:p w:rsidR="00B75C0F" w:rsidRPr="00754716" w:rsidRDefault="00B75C0F" w:rsidP="0015109B"/>
        </w:tc>
        <w:tc>
          <w:tcPr>
            <w:tcW w:w="4247" w:type="dxa"/>
          </w:tcPr>
          <w:p w:rsidR="00B75C0F" w:rsidRPr="00754716" w:rsidRDefault="00B75C0F" w:rsidP="00B75C0F">
            <w:pPr>
              <w:pStyle w:val="PargrafodaLista"/>
              <w:numPr>
                <w:ilvl w:val="0"/>
                <w:numId w:val="2"/>
              </w:numPr>
            </w:pPr>
            <w:r w:rsidRPr="00754716">
              <w:t>O sistema valida os dados, se necessário;</w:t>
            </w:r>
          </w:p>
        </w:tc>
      </w:tr>
      <w:tr w:rsidR="00B75C0F" w:rsidRPr="00754716" w:rsidTr="00B75C0F">
        <w:tc>
          <w:tcPr>
            <w:tcW w:w="4247" w:type="dxa"/>
          </w:tcPr>
          <w:p w:rsidR="00B75C0F" w:rsidRPr="00754716" w:rsidRDefault="00B75C0F" w:rsidP="0015109B"/>
        </w:tc>
        <w:tc>
          <w:tcPr>
            <w:tcW w:w="4247" w:type="dxa"/>
          </w:tcPr>
          <w:p w:rsidR="00B75C0F" w:rsidRPr="00754716" w:rsidRDefault="00B75C0F" w:rsidP="00B75C0F">
            <w:pPr>
              <w:pStyle w:val="PargrafodaLista"/>
              <w:numPr>
                <w:ilvl w:val="0"/>
                <w:numId w:val="2"/>
              </w:numPr>
            </w:pPr>
            <w:r w:rsidRPr="00754716">
              <w:t>O sistema grava as alterações.</w:t>
            </w:r>
          </w:p>
        </w:tc>
      </w:tr>
    </w:tbl>
    <w:p w:rsidR="00F57E4C" w:rsidRDefault="00F57E4C"/>
    <w:p w:rsidR="00F57E4C" w:rsidRDefault="00F57E4C">
      <w:r>
        <w:br w:type="page"/>
      </w:r>
    </w:p>
    <w:p w:rsidR="00F57E4C" w:rsidRDefault="00F57E4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75C0F" w:rsidRPr="00754716" w:rsidTr="00B75C0F">
        <w:tc>
          <w:tcPr>
            <w:tcW w:w="4247" w:type="dxa"/>
          </w:tcPr>
          <w:p w:rsidR="00B75C0F" w:rsidRPr="00754716" w:rsidRDefault="00B75C0F" w:rsidP="00B75C0F">
            <w:pPr>
              <w:pStyle w:val="NormalWeb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54716">
              <w:rPr>
                <w:rFonts w:asciiTheme="minorHAnsi" w:hAnsiTheme="minorHAnsi"/>
                <w:sz w:val="22"/>
                <w:szCs w:val="22"/>
              </w:rPr>
              <w:t>Fluxo alternativo</w:t>
            </w:r>
          </w:p>
        </w:tc>
        <w:tc>
          <w:tcPr>
            <w:tcW w:w="4247" w:type="dxa"/>
          </w:tcPr>
          <w:p w:rsidR="00B75C0F" w:rsidRPr="00754716" w:rsidRDefault="00B75C0F" w:rsidP="0015109B">
            <w:r w:rsidRPr="00754716">
              <w:t>(Recuperar)</w:t>
            </w:r>
          </w:p>
        </w:tc>
      </w:tr>
      <w:tr w:rsidR="00B75C0F" w:rsidRPr="00754716" w:rsidTr="00B75C0F">
        <w:tc>
          <w:tcPr>
            <w:tcW w:w="4247" w:type="dxa"/>
          </w:tcPr>
          <w:p w:rsidR="00B75C0F" w:rsidRPr="00754716" w:rsidRDefault="00245123" w:rsidP="00245123">
            <w:pPr>
              <w:pStyle w:val="PargrafodaLista"/>
              <w:numPr>
                <w:ilvl w:val="0"/>
                <w:numId w:val="4"/>
              </w:numPr>
            </w:pPr>
            <w:r w:rsidRPr="00754716">
              <w:t xml:space="preserve">O secretário insere o código do paciente; </w:t>
            </w:r>
          </w:p>
        </w:tc>
        <w:tc>
          <w:tcPr>
            <w:tcW w:w="4247" w:type="dxa"/>
          </w:tcPr>
          <w:p w:rsidR="00B75C0F" w:rsidRPr="00754716" w:rsidRDefault="00B75C0F" w:rsidP="0015109B"/>
        </w:tc>
      </w:tr>
      <w:tr w:rsidR="00B75C0F" w:rsidRPr="00754716" w:rsidTr="00B75C0F">
        <w:tc>
          <w:tcPr>
            <w:tcW w:w="4247" w:type="dxa"/>
          </w:tcPr>
          <w:p w:rsidR="00B75C0F" w:rsidRPr="00754716" w:rsidRDefault="00B75C0F" w:rsidP="0015109B"/>
        </w:tc>
        <w:tc>
          <w:tcPr>
            <w:tcW w:w="4247" w:type="dxa"/>
          </w:tcPr>
          <w:p w:rsidR="00B75C0F" w:rsidRPr="00754716" w:rsidRDefault="00245123" w:rsidP="00245123">
            <w:pPr>
              <w:pStyle w:val="NormalWeb"/>
              <w:numPr>
                <w:ilvl w:val="0"/>
                <w:numId w:val="4"/>
              </w:numPr>
              <w:rPr>
                <w:rFonts w:asciiTheme="minorHAnsi" w:hAnsiTheme="minorHAnsi"/>
                <w:sz w:val="22"/>
                <w:szCs w:val="22"/>
              </w:rPr>
            </w:pPr>
            <w:r w:rsidRPr="0075471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e o código existir, o sistema exibe os dados do paciente; senão, voltar ao passo 1.</w:t>
            </w:r>
          </w:p>
        </w:tc>
      </w:tr>
      <w:tr w:rsidR="00B75C0F" w:rsidRPr="00754716" w:rsidTr="00B75C0F">
        <w:tc>
          <w:tcPr>
            <w:tcW w:w="4247" w:type="dxa"/>
          </w:tcPr>
          <w:p w:rsidR="00B75C0F" w:rsidRPr="00754716" w:rsidRDefault="00B75C0F" w:rsidP="0015109B"/>
        </w:tc>
        <w:tc>
          <w:tcPr>
            <w:tcW w:w="4247" w:type="dxa"/>
          </w:tcPr>
          <w:p w:rsidR="00B75C0F" w:rsidRPr="00754716" w:rsidRDefault="00B75C0F" w:rsidP="0015109B"/>
        </w:tc>
      </w:tr>
      <w:tr w:rsidR="00B75C0F" w:rsidRPr="00754716" w:rsidTr="00B75C0F">
        <w:tc>
          <w:tcPr>
            <w:tcW w:w="4247" w:type="dxa"/>
          </w:tcPr>
          <w:p w:rsidR="00B75C0F" w:rsidRPr="00754716" w:rsidRDefault="00245123" w:rsidP="00245123">
            <w:pPr>
              <w:pStyle w:val="NormalWeb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54716">
              <w:rPr>
                <w:rFonts w:asciiTheme="minorHAnsi" w:hAnsiTheme="minorHAnsi"/>
                <w:sz w:val="22"/>
                <w:szCs w:val="22"/>
              </w:rPr>
              <w:t xml:space="preserve">Fluxo alternativo </w:t>
            </w:r>
          </w:p>
        </w:tc>
        <w:tc>
          <w:tcPr>
            <w:tcW w:w="4247" w:type="dxa"/>
          </w:tcPr>
          <w:p w:rsidR="00B75C0F" w:rsidRPr="00754716" w:rsidRDefault="00245123" w:rsidP="00245123">
            <w:r w:rsidRPr="00754716">
              <w:t xml:space="preserve">(Deletar) </w:t>
            </w:r>
          </w:p>
        </w:tc>
      </w:tr>
      <w:tr w:rsidR="00B75C0F" w:rsidRPr="00754716" w:rsidTr="00B75C0F">
        <w:tc>
          <w:tcPr>
            <w:tcW w:w="4247" w:type="dxa"/>
          </w:tcPr>
          <w:p w:rsidR="00B75C0F" w:rsidRPr="00754716" w:rsidRDefault="00245123" w:rsidP="00245123">
            <w:pPr>
              <w:pStyle w:val="PargrafodaLista"/>
              <w:numPr>
                <w:ilvl w:val="0"/>
                <w:numId w:val="5"/>
              </w:numPr>
            </w:pPr>
            <w:r w:rsidRPr="00754716">
              <w:t xml:space="preserve">O secretário insere o código do paciente; </w:t>
            </w:r>
          </w:p>
        </w:tc>
        <w:tc>
          <w:tcPr>
            <w:tcW w:w="4247" w:type="dxa"/>
          </w:tcPr>
          <w:p w:rsidR="00B75C0F" w:rsidRPr="00754716" w:rsidRDefault="00B75C0F" w:rsidP="0015109B"/>
        </w:tc>
      </w:tr>
      <w:tr w:rsidR="00B75C0F" w:rsidRPr="00754716" w:rsidTr="00B75C0F">
        <w:tc>
          <w:tcPr>
            <w:tcW w:w="4247" w:type="dxa"/>
          </w:tcPr>
          <w:p w:rsidR="00B75C0F" w:rsidRPr="00754716" w:rsidRDefault="00B75C0F" w:rsidP="0015109B"/>
        </w:tc>
        <w:tc>
          <w:tcPr>
            <w:tcW w:w="4247" w:type="dxa"/>
          </w:tcPr>
          <w:p w:rsidR="00B75C0F" w:rsidRPr="00754716" w:rsidRDefault="00245123" w:rsidP="00245123">
            <w:pPr>
              <w:pStyle w:val="NormalWeb"/>
              <w:numPr>
                <w:ilvl w:val="0"/>
                <w:numId w:val="5"/>
              </w:numPr>
              <w:rPr>
                <w:rFonts w:asciiTheme="minorHAnsi" w:hAnsiTheme="minorHAnsi"/>
                <w:sz w:val="22"/>
                <w:szCs w:val="22"/>
              </w:rPr>
            </w:pPr>
            <w:r w:rsidRPr="00754716">
              <w:rPr>
                <w:rFonts w:asciiTheme="minorHAnsi" w:hAnsiTheme="minorHAnsi"/>
                <w:sz w:val="22"/>
                <w:szCs w:val="22"/>
              </w:rPr>
              <w:t>Se o código existir, o sistema exibe os dados do paciente; senão, voltar ao passo 1;</w:t>
            </w:r>
          </w:p>
        </w:tc>
      </w:tr>
      <w:tr w:rsidR="00B75C0F" w:rsidRPr="00754716" w:rsidTr="00B75C0F">
        <w:tc>
          <w:tcPr>
            <w:tcW w:w="4247" w:type="dxa"/>
          </w:tcPr>
          <w:p w:rsidR="00B75C0F" w:rsidRPr="00754716" w:rsidRDefault="00245123" w:rsidP="00245123">
            <w:pPr>
              <w:pStyle w:val="PargrafodaLista"/>
              <w:numPr>
                <w:ilvl w:val="0"/>
                <w:numId w:val="5"/>
              </w:numPr>
            </w:pPr>
            <w:r w:rsidRPr="00754716">
              <w:t xml:space="preserve">O secretário confirma a exclusão; </w:t>
            </w:r>
          </w:p>
        </w:tc>
        <w:tc>
          <w:tcPr>
            <w:tcW w:w="4247" w:type="dxa"/>
          </w:tcPr>
          <w:p w:rsidR="00B75C0F" w:rsidRPr="00754716" w:rsidRDefault="00B75C0F" w:rsidP="0015109B"/>
        </w:tc>
      </w:tr>
      <w:tr w:rsidR="00B75C0F" w:rsidRPr="00754716" w:rsidTr="00B75C0F">
        <w:tc>
          <w:tcPr>
            <w:tcW w:w="4247" w:type="dxa"/>
          </w:tcPr>
          <w:p w:rsidR="00B75C0F" w:rsidRPr="00754716" w:rsidRDefault="00B75C0F" w:rsidP="0015109B"/>
        </w:tc>
        <w:tc>
          <w:tcPr>
            <w:tcW w:w="4247" w:type="dxa"/>
          </w:tcPr>
          <w:p w:rsidR="00B75C0F" w:rsidRPr="00754716" w:rsidRDefault="00245123" w:rsidP="00245123">
            <w:pPr>
              <w:pStyle w:val="PargrafodaLista"/>
              <w:numPr>
                <w:ilvl w:val="0"/>
                <w:numId w:val="5"/>
              </w:numPr>
            </w:pPr>
            <w:r w:rsidRPr="00754716">
              <w:t xml:space="preserve">O sistema exclui os dados. </w:t>
            </w:r>
          </w:p>
        </w:tc>
      </w:tr>
    </w:tbl>
    <w:p w:rsidR="00510583" w:rsidRDefault="00510583">
      <w:r>
        <w:br w:type="page"/>
      </w: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827336" w:rsidTr="00827336">
        <w:tc>
          <w:tcPr>
            <w:tcW w:w="4247" w:type="dxa"/>
          </w:tcPr>
          <w:p w:rsidR="00827336" w:rsidRPr="00754716" w:rsidRDefault="00827336" w:rsidP="00827336">
            <w:r w:rsidRPr="00754716">
              <w:lastRenderedPageBreak/>
              <w:t xml:space="preserve">Nome do caso de uso </w:t>
            </w:r>
          </w:p>
        </w:tc>
        <w:tc>
          <w:tcPr>
            <w:tcW w:w="4247" w:type="dxa"/>
          </w:tcPr>
          <w:p w:rsidR="00827336" w:rsidRPr="00754716" w:rsidRDefault="00827336" w:rsidP="00827336">
            <w:r w:rsidRPr="00754716">
              <w:t xml:space="preserve">Manter </w:t>
            </w:r>
            <w:r>
              <w:t>convênios</w:t>
            </w:r>
            <w:r w:rsidRPr="00754716">
              <w:t xml:space="preserve"> </w:t>
            </w:r>
          </w:p>
        </w:tc>
      </w:tr>
      <w:tr w:rsidR="00827336" w:rsidTr="00827336">
        <w:tc>
          <w:tcPr>
            <w:tcW w:w="4247" w:type="dxa"/>
          </w:tcPr>
          <w:p w:rsidR="00827336" w:rsidRPr="00754716" w:rsidRDefault="00827336" w:rsidP="00827336">
            <w:r w:rsidRPr="00754716">
              <w:t xml:space="preserve">Ator principal </w:t>
            </w:r>
          </w:p>
        </w:tc>
        <w:tc>
          <w:tcPr>
            <w:tcW w:w="4247" w:type="dxa"/>
          </w:tcPr>
          <w:p w:rsidR="00827336" w:rsidRPr="00754716" w:rsidRDefault="00827336" w:rsidP="00827336">
            <w:r w:rsidRPr="00754716">
              <w:t xml:space="preserve">Secretário </w:t>
            </w:r>
          </w:p>
        </w:tc>
      </w:tr>
      <w:tr w:rsidR="00827336" w:rsidTr="00827336">
        <w:tc>
          <w:tcPr>
            <w:tcW w:w="4247" w:type="dxa"/>
          </w:tcPr>
          <w:p w:rsidR="00827336" w:rsidRPr="00754716" w:rsidRDefault="00827336" w:rsidP="00827336">
            <w:r w:rsidRPr="00754716">
              <w:t xml:space="preserve">Ator secundário </w:t>
            </w:r>
          </w:p>
        </w:tc>
        <w:tc>
          <w:tcPr>
            <w:tcW w:w="4247" w:type="dxa"/>
          </w:tcPr>
          <w:p w:rsidR="00827336" w:rsidRPr="00754716" w:rsidRDefault="00827336" w:rsidP="00827336">
            <w:r>
              <w:t>Nenhum</w:t>
            </w:r>
            <w:r w:rsidRPr="00754716">
              <w:t xml:space="preserve"> </w:t>
            </w:r>
          </w:p>
        </w:tc>
      </w:tr>
      <w:tr w:rsidR="00827336" w:rsidTr="00827336">
        <w:tc>
          <w:tcPr>
            <w:tcW w:w="4247" w:type="dxa"/>
          </w:tcPr>
          <w:p w:rsidR="00827336" w:rsidRPr="00754716" w:rsidRDefault="00827336" w:rsidP="00827336">
            <w:r w:rsidRPr="00754716">
              <w:t xml:space="preserve">Resumo </w:t>
            </w:r>
          </w:p>
        </w:tc>
        <w:tc>
          <w:tcPr>
            <w:tcW w:w="4247" w:type="dxa"/>
          </w:tcPr>
          <w:p w:rsidR="00827336" w:rsidRPr="00754716" w:rsidRDefault="00827336" w:rsidP="00827336">
            <w:r w:rsidRPr="00754716">
              <w:t xml:space="preserve">Os passos necessários para cadastrar um </w:t>
            </w:r>
            <w:r>
              <w:t>convênio</w:t>
            </w:r>
            <w:r w:rsidRPr="00754716">
              <w:t xml:space="preserve"> </w:t>
            </w:r>
          </w:p>
        </w:tc>
      </w:tr>
      <w:tr w:rsidR="00827336" w:rsidTr="00827336">
        <w:tc>
          <w:tcPr>
            <w:tcW w:w="4247" w:type="dxa"/>
          </w:tcPr>
          <w:p w:rsidR="00827336" w:rsidRPr="00754716" w:rsidRDefault="00827336" w:rsidP="00827336">
            <w:r w:rsidRPr="00754716">
              <w:t>Pré-condições</w:t>
            </w:r>
          </w:p>
        </w:tc>
        <w:tc>
          <w:tcPr>
            <w:tcW w:w="4247" w:type="dxa"/>
          </w:tcPr>
          <w:p w:rsidR="00827336" w:rsidRPr="00754716" w:rsidRDefault="00827336" w:rsidP="00827336">
            <w:r>
              <w:t>Nenhum</w:t>
            </w:r>
          </w:p>
        </w:tc>
      </w:tr>
      <w:tr w:rsidR="00827336" w:rsidTr="00827336">
        <w:tc>
          <w:tcPr>
            <w:tcW w:w="4247" w:type="dxa"/>
          </w:tcPr>
          <w:p w:rsidR="00827336" w:rsidRPr="00754716" w:rsidRDefault="00827336" w:rsidP="00827336">
            <w:r w:rsidRPr="00754716">
              <w:t>Pós-condições</w:t>
            </w:r>
          </w:p>
        </w:tc>
        <w:tc>
          <w:tcPr>
            <w:tcW w:w="4247" w:type="dxa"/>
          </w:tcPr>
          <w:p w:rsidR="00827336" w:rsidRPr="00754716" w:rsidRDefault="00827336" w:rsidP="00827336">
            <w:r w:rsidRPr="00754716">
              <w:t xml:space="preserve">O </w:t>
            </w:r>
            <w:r>
              <w:t>convênio</w:t>
            </w:r>
            <w:r w:rsidRPr="00754716">
              <w:t xml:space="preserve"> terá um registro atualizado no sistema </w:t>
            </w:r>
            <w:r>
              <w:t>e receberá um código único</w:t>
            </w:r>
          </w:p>
        </w:tc>
      </w:tr>
      <w:tr w:rsidR="00827336" w:rsidTr="00827336">
        <w:tc>
          <w:tcPr>
            <w:tcW w:w="4247" w:type="dxa"/>
          </w:tcPr>
          <w:p w:rsidR="00827336" w:rsidRPr="00754716" w:rsidRDefault="00827336" w:rsidP="00827336"/>
        </w:tc>
        <w:tc>
          <w:tcPr>
            <w:tcW w:w="4247" w:type="dxa"/>
          </w:tcPr>
          <w:p w:rsidR="00827336" w:rsidRPr="00754716" w:rsidRDefault="00827336" w:rsidP="00827336"/>
        </w:tc>
      </w:tr>
      <w:tr w:rsidR="00827336" w:rsidTr="00827336">
        <w:tc>
          <w:tcPr>
            <w:tcW w:w="4247" w:type="dxa"/>
          </w:tcPr>
          <w:p w:rsidR="00827336" w:rsidRPr="00754716" w:rsidRDefault="00827336" w:rsidP="00827336">
            <w:pPr>
              <w:pStyle w:val="NormalWeb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54716">
              <w:rPr>
                <w:rFonts w:asciiTheme="minorHAnsi" w:hAnsiTheme="minorHAnsi"/>
                <w:sz w:val="22"/>
                <w:szCs w:val="22"/>
              </w:rPr>
              <w:t>Fluxo principal</w:t>
            </w:r>
          </w:p>
        </w:tc>
        <w:tc>
          <w:tcPr>
            <w:tcW w:w="4247" w:type="dxa"/>
          </w:tcPr>
          <w:p w:rsidR="00827336" w:rsidRPr="00754716" w:rsidRDefault="00827336" w:rsidP="00827336">
            <w:r w:rsidRPr="00754716">
              <w:t xml:space="preserve">(Cadastramento) </w:t>
            </w:r>
          </w:p>
        </w:tc>
      </w:tr>
      <w:tr w:rsidR="00827336" w:rsidTr="00827336">
        <w:tc>
          <w:tcPr>
            <w:tcW w:w="4247" w:type="dxa"/>
          </w:tcPr>
          <w:p w:rsidR="00827336" w:rsidRPr="00754716" w:rsidRDefault="00827336" w:rsidP="00827336">
            <w:pPr>
              <w:pStyle w:val="NormalWeb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54716">
              <w:rPr>
                <w:rFonts w:asciiTheme="minorHAnsi" w:hAnsiTheme="minorHAnsi"/>
                <w:sz w:val="22"/>
                <w:szCs w:val="22"/>
              </w:rPr>
              <w:t>Ações do ator</w:t>
            </w:r>
          </w:p>
        </w:tc>
        <w:tc>
          <w:tcPr>
            <w:tcW w:w="4247" w:type="dxa"/>
          </w:tcPr>
          <w:p w:rsidR="00827336" w:rsidRPr="00754716" w:rsidRDefault="00827336" w:rsidP="00827336">
            <w:pPr>
              <w:pStyle w:val="NormalWeb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54716">
              <w:rPr>
                <w:rFonts w:asciiTheme="minorHAnsi" w:hAnsiTheme="minorHAnsi"/>
                <w:sz w:val="22"/>
                <w:szCs w:val="22"/>
              </w:rPr>
              <w:t>Ações do sistema</w:t>
            </w:r>
          </w:p>
        </w:tc>
      </w:tr>
      <w:tr w:rsidR="00827336" w:rsidTr="00827336">
        <w:tc>
          <w:tcPr>
            <w:tcW w:w="4247" w:type="dxa"/>
          </w:tcPr>
          <w:p w:rsidR="00827336" w:rsidRPr="00754716" w:rsidRDefault="00827336" w:rsidP="00827336">
            <w:pPr>
              <w:pStyle w:val="PargrafodaLista"/>
              <w:numPr>
                <w:ilvl w:val="0"/>
                <w:numId w:val="7"/>
              </w:numPr>
            </w:pPr>
            <w:r w:rsidRPr="00754716">
              <w:t xml:space="preserve">O secretário insere o nome </w:t>
            </w:r>
            <w:r>
              <w:t>fantasia</w:t>
            </w:r>
            <w:r w:rsidRPr="00754716">
              <w:t xml:space="preserve">, a </w:t>
            </w:r>
            <w:r>
              <w:t>razão social e</w:t>
            </w:r>
            <w:r w:rsidRPr="00754716">
              <w:t xml:space="preserve"> </w:t>
            </w:r>
            <w:r>
              <w:t>o CNPJ</w:t>
            </w:r>
            <w:r w:rsidRPr="00754716">
              <w:t>;</w:t>
            </w:r>
          </w:p>
        </w:tc>
        <w:tc>
          <w:tcPr>
            <w:tcW w:w="4247" w:type="dxa"/>
          </w:tcPr>
          <w:p w:rsidR="00827336" w:rsidRPr="00754716" w:rsidRDefault="00827336" w:rsidP="00827336"/>
        </w:tc>
      </w:tr>
      <w:tr w:rsidR="00827336" w:rsidTr="00827336">
        <w:tc>
          <w:tcPr>
            <w:tcW w:w="4247" w:type="dxa"/>
          </w:tcPr>
          <w:p w:rsidR="00827336" w:rsidRPr="00754716" w:rsidRDefault="00827336" w:rsidP="00827336"/>
        </w:tc>
        <w:tc>
          <w:tcPr>
            <w:tcW w:w="4247" w:type="dxa"/>
          </w:tcPr>
          <w:p w:rsidR="00827336" w:rsidRPr="00754716" w:rsidRDefault="00827336" w:rsidP="00827336">
            <w:pPr>
              <w:pStyle w:val="PargrafodaLista"/>
              <w:numPr>
                <w:ilvl w:val="0"/>
                <w:numId w:val="7"/>
              </w:numPr>
            </w:pPr>
            <w:r w:rsidRPr="00754716">
              <w:t xml:space="preserve"> O sistema valida o </w:t>
            </w:r>
            <w:r>
              <w:t>CNPJ</w:t>
            </w:r>
            <w:r w:rsidRPr="00754716">
              <w:t xml:space="preserve">; </w:t>
            </w:r>
          </w:p>
        </w:tc>
      </w:tr>
      <w:tr w:rsidR="00827336" w:rsidTr="00827336">
        <w:tc>
          <w:tcPr>
            <w:tcW w:w="4247" w:type="dxa"/>
          </w:tcPr>
          <w:p w:rsidR="00827336" w:rsidRPr="00754716" w:rsidRDefault="00827336" w:rsidP="00827336">
            <w:pPr>
              <w:pStyle w:val="PargrafodaLista"/>
              <w:numPr>
                <w:ilvl w:val="0"/>
                <w:numId w:val="7"/>
              </w:numPr>
            </w:pPr>
            <w:r w:rsidRPr="00754716">
              <w:t xml:space="preserve">O secretário insere o </w:t>
            </w:r>
            <w:r>
              <w:t>telefone</w:t>
            </w:r>
            <w:r w:rsidRPr="00754716">
              <w:t xml:space="preserve">; </w:t>
            </w:r>
          </w:p>
        </w:tc>
        <w:tc>
          <w:tcPr>
            <w:tcW w:w="4247" w:type="dxa"/>
          </w:tcPr>
          <w:p w:rsidR="00827336" w:rsidRPr="00754716" w:rsidRDefault="00827336" w:rsidP="00827336"/>
        </w:tc>
      </w:tr>
      <w:tr w:rsidR="00827336" w:rsidTr="00827336">
        <w:tc>
          <w:tcPr>
            <w:tcW w:w="4247" w:type="dxa"/>
          </w:tcPr>
          <w:p w:rsidR="00827336" w:rsidRPr="00754716" w:rsidRDefault="00827336" w:rsidP="00827336"/>
        </w:tc>
        <w:tc>
          <w:tcPr>
            <w:tcW w:w="4247" w:type="dxa"/>
          </w:tcPr>
          <w:p w:rsidR="00827336" w:rsidRPr="00754716" w:rsidRDefault="00827336" w:rsidP="00827336">
            <w:pPr>
              <w:pStyle w:val="PargrafodaLista"/>
              <w:numPr>
                <w:ilvl w:val="0"/>
                <w:numId w:val="7"/>
              </w:numPr>
            </w:pPr>
            <w:r w:rsidRPr="00754716">
              <w:t xml:space="preserve">O sistema valida o </w:t>
            </w:r>
            <w:r>
              <w:t>telefone</w:t>
            </w:r>
            <w:r w:rsidRPr="00754716">
              <w:t xml:space="preserve">; </w:t>
            </w:r>
          </w:p>
        </w:tc>
      </w:tr>
      <w:tr w:rsidR="00827336" w:rsidTr="00827336">
        <w:tc>
          <w:tcPr>
            <w:tcW w:w="4247" w:type="dxa"/>
          </w:tcPr>
          <w:p w:rsidR="00827336" w:rsidRPr="00754716" w:rsidRDefault="00827336" w:rsidP="00827336">
            <w:pPr>
              <w:pStyle w:val="PargrafodaLista"/>
              <w:numPr>
                <w:ilvl w:val="0"/>
                <w:numId w:val="7"/>
              </w:numPr>
            </w:pPr>
            <w:r w:rsidRPr="00754716">
              <w:t xml:space="preserve">O secretário insere o </w:t>
            </w:r>
            <w:r>
              <w:t>contato e o site, se houver</w:t>
            </w:r>
            <w:r w:rsidRPr="00754716">
              <w:t>;</w:t>
            </w:r>
          </w:p>
        </w:tc>
        <w:tc>
          <w:tcPr>
            <w:tcW w:w="4247" w:type="dxa"/>
          </w:tcPr>
          <w:p w:rsidR="00827336" w:rsidRPr="00754716" w:rsidRDefault="00827336" w:rsidP="00827336"/>
        </w:tc>
      </w:tr>
      <w:tr w:rsidR="00827336" w:rsidTr="00827336">
        <w:tc>
          <w:tcPr>
            <w:tcW w:w="4247" w:type="dxa"/>
          </w:tcPr>
          <w:p w:rsidR="00827336" w:rsidRPr="00754716" w:rsidRDefault="00827336" w:rsidP="00827336"/>
        </w:tc>
        <w:tc>
          <w:tcPr>
            <w:tcW w:w="4247" w:type="dxa"/>
          </w:tcPr>
          <w:p w:rsidR="00827336" w:rsidRPr="00754716" w:rsidRDefault="00827336" w:rsidP="00827336">
            <w:pPr>
              <w:pStyle w:val="PargrafodaLista"/>
              <w:numPr>
                <w:ilvl w:val="0"/>
                <w:numId w:val="7"/>
              </w:numPr>
            </w:pPr>
            <w:r w:rsidRPr="00754716">
              <w:t>O sistema grava as informações.</w:t>
            </w:r>
          </w:p>
        </w:tc>
      </w:tr>
      <w:tr w:rsidR="00827336" w:rsidTr="00827336">
        <w:tc>
          <w:tcPr>
            <w:tcW w:w="4247" w:type="dxa"/>
          </w:tcPr>
          <w:p w:rsidR="00827336" w:rsidRPr="00754716" w:rsidRDefault="00827336" w:rsidP="00827336"/>
        </w:tc>
        <w:tc>
          <w:tcPr>
            <w:tcW w:w="4247" w:type="dxa"/>
          </w:tcPr>
          <w:p w:rsidR="00827336" w:rsidRPr="00754716" w:rsidRDefault="00827336" w:rsidP="00827336"/>
        </w:tc>
      </w:tr>
      <w:tr w:rsidR="00827336" w:rsidTr="00827336">
        <w:tc>
          <w:tcPr>
            <w:tcW w:w="4247" w:type="dxa"/>
          </w:tcPr>
          <w:p w:rsidR="00827336" w:rsidRPr="00754716" w:rsidRDefault="00827336" w:rsidP="00827336">
            <w:pPr>
              <w:pStyle w:val="NormalWeb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54716">
              <w:rPr>
                <w:rFonts w:asciiTheme="minorHAnsi" w:hAnsiTheme="minorHAnsi"/>
                <w:sz w:val="22"/>
                <w:szCs w:val="22"/>
              </w:rPr>
              <w:t>Fluxo alternativo</w:t>
            </w:r>
          </w:p>
        </w:tc>
        <w:tc>
          <w:tcPr>
            <w:tcW w:w="4247" w:type="dxa"/>
          </w:tcPr>
          <w:p w:rsidR="00827336" w:rsidRPr="00754716" w:rsidRDefault="00827336" w:rsidP="00827336">
            <w:r w:rsidRPr="00754716">
              <w:t xml:space="preserve">(Modificar) </w:t>
            </w:r>
          </w:p>
        </w:tc>
      </w:tr>
      <w:tr w:rsidR="00827336" w:rsidTr="00827336">
        <w:tc>
          <w:tcPr>
            <w:tcW w:w="4247" w:type="dxa"/>
          </w:tcPr>
          <w:p w:rsidR="00827336" w:rsidRPr="00754716" w:rsidRDefault="00827336" w:rsidP="00827336">
            <w:pPr>
              <w:pStyle w:val="PargrafodaLista"/>
              <w:numPr>
                <w:ilvl w:val="0"/>
                <w:numId w:val="8"/>
              </w:numPr>
            </w:pPr>
            <w:r w:rsidRPr="00754716">
              <w:t>O secretário insere os dados a serem modificados;</w:t>
            </w:r>
          </w:p>
        </w:tc>
        <w:tc>
          <w:tcPr>
            <w:tcW w:w="4247" w:type="dxa"/>
          </w:tcPr>
          <w:p w:rsidR="00827336" w:rsidRPr="00754716" w:rsidRDefault="00827336" w:rsidP="00827336"/>
        </w:tc>
      </w:tr>
      <w:tr w:rsidR="00827336" w:rsidTr="00827336">
        <w:tc>
          <w:tcPr>
            <w:tcW w:w="4247" w:type="dxa"/>
          </w:tcPr>
          <w:p w:rsidR="00827336" w:rsidRPr="00754716" w:rsidRDefault="00827336" w:rsidP="00827336"/>
        </w:tc>
        <w:tc>
          <w:tcPr>
            <w:tcW w:w="4247" w:type="dxa"/>
          </w:tcPr>
          <w:p w:rsidR="00827336" w:rsidRPr="00754716" w:rsidRDefault="00827336" w:rsidP="00827336">
            <w:pPr>
              <w:pStyle w:val="PargrafodaLista"/>
              <w:numPr>
                <w:ilvl w:val="0"/>
                <w:numId w:val="8"/>
              </w:numPr>
            </w:pPr>
            <w:r w:rsidRPr="00754716">
              <w:t>O sistema valida os dados, se necessário;</w:t>
            </w:r>
          </w:p>
        </w:tc>
      </w:tr>
      <w:tr w:rsidR="00827336" w:rsidTr="00827336">
        <w:tc>
          <w:tcPr>
            <w:tcW w:w="4247" w:type="dxa"/>
          </w:tcPr>
          <w:p w:rsidR="00827336" w:rsidRPr="00754716" w:rsidRDefault="00827336" w:rsidP="00827336"/>
        </w:tc>
        <w:tc>
          <w:tcPr>
            <w:tcW w:w="4247" w:type="dxa"/>
          </w:tcPr>
          <w:p w:rsidR="00827336" w:rsidRPr="00754716" w:rsidRDefault="00827336" w:rsidP="00827336">
            <w:pPr>
              <w:pStyle w:val="PargrafodaLista"/>
              <w:numPr>
                <w:ilvl w:val="0"/>
                <w:numId w:val="8"/>
              </w:numPr>
            </w:pPr>
            <w:r w:rsidRPr="00754716">
              <w:t>O sistema grava as alterações.</w:t>
            </w:r>
          </w:p>
        </w:tc>
      </w:tr>
      <w:tr w:rsidR="00827336" w:rsidTr="00827336">
        <w:tc>
          <w:tcPr>
            <w:tcW w:w="4247" w:type="dxa"/>
          </w:tcPr>
          <w:p w:rsidR="00827336" w:rsidRPr="00754716" w:rsidRDefault="00827336" w:rsidP="00827336"/>
        </w:tc>
        <w:tc>
          <w:tcPr>
            <w:tcW w:w="4247" w:type="dxa"/>
          </w:tcPr>
          <w:p w:rsidR="00827336" w:rsidRPr="00754716" w:rsidRDefault="00827336" w:rsidP="00827336"/>
        </w:tc>
      </w:tr>
      <w:tr w:rsidR="00827336" w:rsidTr="00827336">
        <w:tc>
          <w:tcPr>
            <w:tcW w:w="4247" w:type="dxa"/>
          </w:tcPr>
          <w:p w:rsidR="00827336" w:rsidRPr="00754716" w:rsidRDefault="00827336" w:rsidP="00827336">
            <w:pPr>
              <w:pStyle w:val="NormalWeb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54716">
              <w:rPr>
                <w:rFonts w:asciiTheme="minorHAnsi" w:hAnsiTheme="minorHAnsi"/>
                <w:sz w:val="22"/>
                <w:szCs w:val="22"/>
              </w:rPr>
              <w:t>Fluxo alternativo</w:t>
            </w:r>
          </w:p>
        </w:tc>
        <w:tc>
          <w:tcPr>
            <w:tcW w:w="4247" w:type="dxa"/>
          </w:tcPr>
          <w:p w:rsidR="00827336" w:rsidRPr="00754716" w:rsidRDefault="00827336" w:rsidP="00827336">
            <w:r w:rsidRPr="00754716">
              <w:t>(Recuperar)</w:t>
            </w:r>
          </w:p>
        </w:tc>
      </w:tr>
      <w:tr w:rsidR="00827336" w:rsidTr="00827336">
        <w:tc>
          <w:tcPr>
            <w:tcW w:w="4247" w:type="dxa"/>
          </w:tcPr>
          <w:p w:rsidR="00827336" w:rsidRPr="00754716" w:rsidRDefault="00827336" w:rsidP="00827336">
            <w:pPr>
              <w:pStyle w:val="PargrafodaLista"/>
              <w:numPr>
                <w:ilvl w:val="0"/>
                <w:numId w:val="9"/>
              </w:numPr>
            </w:pPr>
            <w:r w:rsidRPr="00754716">
              <w:t>O secretário insere o código do</w:t>
            </w:r>
            <w:r>
              <w:t xml:space="preserve"> convênio</w:t>
            </w:r>
            <w:r w:rsidRPr="00754716">
              <w:t xml:space="preserve">; </w:t>
            </w:r>
          </w:p>
        </w:tc>
        <w:tc>
          <w:tcPr>
            <w:tcW w:w="4247" w:type="dxa"/>
          </w:tcPr>
          <w:p w:rsidR="00827336" w:rsidRPr="00754716" w:rsidRDefault="00827336" w:rsidP="00827336"/>
        </w:tc>
      </w:tr>
      <w:tr w:rsidR="00827336" w:rsidTr="00827336">
        <w:tc>
          <w:tcPr>
            <w:tcW w:w="4247" w:type="dxa"/>
          </w:tcPr>
          <w:p w:rsidR="00827336" w:rsidRPr="00754716" w:rsidRDefault="00827336" w:rsidP="00827336"/>
        </w:tc>
        <w:tc>
          <w:tcPr>
            <w:tcW w:w="4247" w:type="dxa"/>
          </w:tcPr>
          <w:p w:rsidR="00827336" w:rsidRPr="00754716" w:rsidRDefault="00827336" w:rsidP="00827336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2. </w:t>
            </w:r>
            <w:r w:rsidRPr="0075471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e o código existir, o sistema exibe os dados do paciente; senão, voltar ao passo 1.</w:t>
            </w:r>
          </w:p>
        </w:tc>
      </w:tr>
      <w:tr w:rsidR="00827336" w:rsidTr="00827336">
        <w:tc>
          <w:tcPr>
            <w:tcW w:w="4247" w:type="dxa"/>
          </w:tcPr>
          <w:p w:rsidR="00827336" w:rsidRPr="00754716" w:rsidRDefault="00827336" w:rsidP="00827336"/>
        </w:tc>
        <w:tc>
          <w:tcPr>
            <w:tcW w:w="4247" w:type="dxa"/>
          </w:tcPr>
          <w:p w:rsidR="00827336" w:rsidRPr="00754716" w:rsidRDefault="00827336" w:rsidP="00827336"/>
        </w:tc>
      </w:tr>
      <w:tr w:rsidR="00827336" w:rsidTr="00827336">
        <w:tc>
          <w:tcPr>
            <w:tcW w:w="4247" w:type="dxa"/>
          </w:tcPr>
          <w:p w:rsidR="00827336" w:rsidRPr="00754716" w:rsidRDefault="00827336" w:rsidP="00827336">
            <w:pPr>
              <w:pStyle w:val="NormalWeb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54716">
              <w:rPr>
                <w:rFonts w:asciiTheme="minorHAnsi" w:hAnsiTheme="minorHAnsi"/>
                <w:sz w:val="22"/>
                <w:szCs w:val="22"/>
              </w:rPr>
              <w:t xml:space="preserve">Fluxo alternativo </w:t>
            </w:r>
          </w:p>
        </w:tc>
        <w:tc>
          <w:tcPr>
            <w:tcW w:w="4247" w:type="dxa"/>
          </w:tcPr>
          <w:p w:rsidR="00827336" w:rsidRPr="00754716" w:rsidRDefault="00827336" w:rsidP="00827336">
            <w:r w:rsidRPr="00754716">
              <w:t xml:space="preserve">(Deletar) </w:t>
            </w:r>
          </w:p>
        </w:tc>
      </w:tr>
      <w:tr w:rsidR="00827336" w:rsidTr="00827336">
        <w:tc>
          <w:tcPr>
            <w:tcW w:w="4247" w:type="dxa"/>
          </w:tcPr>
          <w:p w:rsidR="00827336" w:rsidRPr="00754716" w:rsidRDefault="00827336" w:rsidP="00827336">
            <w:pPr>
              <w:pStyle w:val="PargrafodaLista"/>
              <w:numPr>
                <w:ilvl w:val="0"/>
                <w:numId w:val="6"/>
              </w:numPr>
            </w:pPr>
            <w:r w:rsidRPr="00754716">
              <w:t xml:space="preserve">O secretário insere o código do </w:t>
            </w:r>
            <w:r>
              <w:t>convênio</w:t>
            </w:r>
            <w:r w:rsidRPr="00754716">
              <w:t xml:space="preserve">; </w:t>
            </w:r>
          </w:p>
        </w:tc>
        <w:tc>
          <w:tcPr>
            <w:tcW w:w="4247" w:type="dxa"/>
          </w:tcPr>
          <w:p w:rsidR="00827336" w:rsidRPr="00754716" w:rsidRDefault="00827336" w:rsidP="00827336"/>
        </w:tc>
      </w:tr>
      <w:tr w:rsidR="00827336" w:rsidTr="00827336">
        <w:tc>
          <w:tcPr>
            <w:tcW w:w="4247" w:type="dxa"/>
          </w:tcPr>
          <w:p w:rsidR="00827336" w:rsidRPr="00754716" w:rsidRDefault="00827336" w:rsidP="00827336"/>
        </w:tc>
        <w:tc>
          <w:tcPr>
            <w:tcW w:w="4247" w:type="dxa"/>
          </w:tcPr>
          <w:p w:rsidR="00827336" w:rsidRPr="00754716" w:rsidRDefault="00827336" w:rsidP="00827336">
            <w:pPr>
              <w:pStyle w:val="NormalWeb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 w:rsidRPr="00754716">
              <w:rPr>
                <w:rFonts w:asciiTheme="minorHAnsi" w:hAnsiTheme="minorHAnsi"/>
                <w:sz w:val="22"/>
                <w:szCs w:val="22"/>
              </w:rPr>
              <w:t>Se o código existir, o sistema exibe os dados do paciente; senão, voltar ao passo 1;</w:t>
            </w:r>
          </w:p>
        </w:tc>
      </w:tr>
      <w:tr w:rsidR="00827336" w:rsidTr="00827336">
        <w:tc>
          <w:tcPr>
            <w:tcW w:w="4247" w:type="dxa"/>
          </w:tcPr>
          <w:p w:rsidR="00827336" w:rsidRPr="00754716" w:rsidRDefault="00827336" w:rsidP="00827336">
            <w:pPr>
              <w:pStyle w:val="PargrafodaLista"/>
              <w:numPr>
                <w:ilvl w:val="0"/>
                <w:numId w:val="6"/>
              </w:numPr>
            </w:pPr>
            <w:r w:rsidRPr="00754716">
              <w:t xml:space="preserve">O secretário confirma a exclusão; </w:t>
            </w:r>
          </w:p>
        </w:tc>
        <w:tc>
          <w:tcPr>
            <w:tcW w:w="4247" w:type="dxa"/>
          </w:tcPr>
          <w:p w:rsidR="00827336" w:rsidRPr="00754716" w:rsidRDefault="00827336" w:rsidP="00827336"/>
        </w:tc>
      </w:tr>
      <w:tr w:rsidR="00827336" w:rsidTr="00827336">
        <w:tc>
          <w:tcPr>
            <w:tcW w:w="4247" w:type="dxa"/>
          </w:tcPr>
          <w:p w:rsidR="00827336" w:rsidRPr="00754716" w:rsidRDefault="00827336" w:rsidP="00827336"/>
        </w:tc>
        <w:tc>
          <w:tcPr>
            <w:tcW w:w="4247" w:type="dxa"/>
          </w:tcPr>
          <w:p w:rsidR="00827336" w:rsidRPr="00754716" w:rsidRDefault="00827336" w:rsidP="00827336">
            <w:pPr>
              <w:pStyle w:val="PargrafodaLista"/>
              <w:numPr>
                <w:ilvl w:val="0"/>
                <w:numId w:val="6"/>
              </w:numPr>
            </w:pPr>
            <w:r w:rsidRPr="00754716">
              <w:t xml:space="preserve">O sistema exclui os dados. </w:t>
            </w:r>
          </w:p>
        </w:tc>
      </w:tr>
    </w:tbl>
    <w:p w:rsidR="00827336" w:rsidRDefault="00827336">
      <w:r>
        <w:br w:type="page"/>
      </w: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827336" w:rsidTr="00827336">
        <w:tc>
          <w:tcPr>
            <w:tcW w:w="4247" w:type="dxa"/>
          </w:tcPr>
          <w:p w:rsidR="00827336" w:rsidRPr="00754716" w:rsidRDefault="00827336" w:rsidP="00234D03">
            <w:r w:rsidRPr="00754716">
              <w:lastRenderedPageBreak/>
              <w:t xml:space="preserve">Nome do caso de uso </w:t>
            </w:r>
          </w:p>
        </w:tc>
        <w:tc>
          <w:tcPr>
            <w:tcW w:w="4247" w:type="dxa"/>
          </w:tcPr>
          <w:p w:rsidR="00827336" w:rsidRPr="00754716" w:rsidRDefault="00827336" w:rsidP="00234D03">
            <w:r w:rsidRPr="00754716">
              <w:t xml:space="preserve">Manter </w:t>
            </w:r>
            <w:r>
              <w:t>empresas</w:t>
            </w:r>
            <w:r w:rsidRPr="00754716">
              <w:t xml:space="preserve"> </w:t>
            </w:r>
          </w:p>
        </w:tc>
      </w:tr>
      <w:tr w:rsidR="00827336" w:rsidTr="00827336">
        <w:tc>
          <w:tcPr>
            <w:tcW w:w="4247" w:type="dxa"/>
          </w:tcPr>
          <w:p w:rsidR="00827336" w:rsidRPr="00754716" w:rsidRDefault="00827336" w:rsidP="00234D03">
            <w:r w:rsidRPr="00754716">
              <w:t xml:space="preserve">Ator principal </w:t>
            </w:r>
          </w:p>
        </w:tc>
        <w:tc>
          <w:tcPr>
            <w:tcW w:w="4247" w:type="dxa"/>
          </w:tcPr>
          <w:p w:rsidR="00827336" w:rsidRPr="00754716" w:rsidRDefault="00827336" w:rsidP="00234D03">
            <w:r w:rsidRPr="00754716">
              <w:t xml:space="preserve">Secretário </w:t>
            </w:r>
          </w:p>
        </w:tc>
      </w:tr>
      <w:tr w:rsidR="00827336" w:rsidTr="00827336">
        <w:tc>
          <w:tcPr>
            <w:tcW w:w="4247" w:type="dxa"/>
          </w:tcPr>
          <w:p w:rsidR="00827336" w:rsidRPr="00754716" w:rsidRDefault="00827336" w:rsidP="00234D03">
            <w:r w:rsidRPr="00754716">
              <w:t xml:space="preserve">Ator secundário </w:t>
            </w:r>
          </w:p>
        </w:tc>
        <w:tc>
          <w:tcPr>
            <w:tcW w:w="4247" w:type="dxa"/>
          </w:tcPr>
          <w:p w:rsidR="00827336" w:rsidRPr="00754716" w:rsidRDefault="00827336" w:rsidP="00234D03">
            <w:r w:rsidRPr="00754716">
              <w:t xml:space="preserve">Paciente </w:t>
            </w:r>
          </w:p>
        </w:tc>
      </w:tr>
      <w:tr w:rsidR="00827336" w:rsidTr="00827336">
        <w:tc>
          <w:tcPr>
            <w:tcW w:w="4247" w:type="dxa"/>
          </w:tcPr>
          <w:p w:rsidR="00827336" w:rsidRPr="00754716" w:rsidRDefault="00827336" w:rsidP="00234D03">
            <w:r w:rsidRPr="00754716">
              <w:t xml:space="preserve">Resumo </w:t>
            </w:r>
          </w:p>
        </w:tc>
        <w:tc>
          <w:tcPr>
            <w:tcW w:w="4247" w:type="dxa"/>
          </w:tcPr>
          <w:p w:rsidR="00827336" w:rsidRPr="00754716" w:rsidRDefault="00827336" w:rsidP="00234D03">
            <w:r w:rsidRPr="00754716">
              <w:t>Os passo</w:t>
            </w:r>
            <w:r w:rsidR="00D74144">
              <w:t>s necessários para cadastrar uma empresa</w:t>
            </w:r>
            <w:r w:rsidRPr="00754716">
              <w:t xml:space="preserve"> </w:t>
            </w:r>
          </w:p>
        </w:tc>
      </w:tr>
      <w:tr w:rsidR="00827336" w:rsidTr="00827336">
        <w:tc>
          <w:tcPr>
            <w:tcW w:w="4247" w:type="dxa"/>
          </w:tcPr>
          <w:p w:rsidR="00827336" w:rsidRPr="00754716" w:rsidRDefault="00827336" w:rsidP="00234D03">
            <w:r w:rsidRPr="00754716">
              <w:t>Pré-condições</w:t>
            </w:r>
          </w:p>
        </w:tc>
        <w:tc>
          <w:tcPr>
            <w:tcW w:w="4247" w:type="dxa"/>
          </w:tcPr>
          <w:p w:rsidR="00827336" w:rsidRPr="00754716" w:rsidRDefault="00D74144" w:rsidP="00234D03">
            <w:r>
              <w:t>Nenhuma</w:t>
            </w:r>
          </w:p>
        </w:tc>
      </w:tr>
      <w:tr w:rsidR="00827336" w:rsidTr="00827336">
        <w:tc>
          <w:tcPr>
            <w:tcW w:w="4247" w:type="dxa"/>
          </w:tcPr>
          <w:p w:rsidR="00827336" w:rsidRPr="00754716" w:rsidRDefault="00827336" w:rsidP="00234D03">
            <w:r w:rsidRPr="00754716">
              <w:t>Pós-condições</w:t>
            </w:r>
          </w:p>
        </w:tc>
        <w:tc>
          <w:tcPr>
            <w:tcW w:w="4247" w:type="dxa"/>
          </w:tcPr>
          <w:p w:rsidR="00827336" w:rsidRPr="00754716" w:rsidRDefault="00D74144" w:rsidP="00234D03">
            <w:r>
              <w:t xml:space="preserve">A empresa </w:t>
            </w:r>
            <w:r w:rsidR="00827336" w:rsidRPr="00754716">
              <w:t xml:space="preserve">terá um registro atualizado no sistema </w:t>
            </w:r>
            <w:r>
              <w:t>e receberá um código único</w:t>
            </w:r>
          </w:p>
        </w:tc>
      </w:tr>
      <w:tr w:rsidR="00827336" w:rsidTr="00827336">
        <w:tc>
          <w:tcPr>
            <w:tcW w:w="4247" w:type="dxa"/>
          </w:tcPr>
          <w:p w:rsidR="00827336" w:rsidRPr="00754716" w:rsidRDefault="00827336" w:rsidP="00234D03"/>
        </w:tc>
        <w:tc>
          <w:tcPr>
            <w:tcW w:w="4247" w:type="dxa"/>
          </w:tcPr>
          <w:p w:rsidR="00827336" w:rsidRPr="00754716" w:rsidRDefault="00827336" w:rsidP="00234D03"/>
        </w:tc>
      </w:tr>
      <w:tr w:rsidR="00827336" w:rsidTr="00827336">
        <w:tc>
          <w:tcPr>
            <w:tcW w:w="4247" w:type="dxa"/>
          </w:tcPr>
          <w:p w:rsidR="00827336" w:rsidRPr="00754716" w:rsidRDefault="00827336" w:rsidP="00234D03">
            <w:pPr>
              <w:pStyle w:val="NormalWeb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54716">
              <w:rPr>
                <w:rFonts w:asciiTheme="minorHAnsi" w:hAnsiTheme="minorHAnsi"/>
                <w:sz w:val="22"/>
                <w:szCs w:val="22"/>
              </w:rPr>
              <w:t>Fluxo principal</w:t>
            </w:r>
          </w:p>
        </w:tc>
        <w:tc>
          <w:tcPr>
            <w:tcW w:w="4247" w:type="dxa"/>
          </w:tcPr>
          <w:p w:rsidR="00827336" w:rsidRPr="00754716" w:rsidRDefault="00827336" w:rsidP="00234D03">
            <w:r w:rsidRPr="00754716">
              <w:t xml:space="preserve">(Cadastramento) </w:t>
            </w:r>
          </w:p>
        </w:tc>
      </w:tr>
      <w:tr w:rsidR="00827336" w:rsidTr="00827336">
        <w:tc>
          <w:tcPr>
            <w:tcW w:w="4247" w:type="dxa"/>
          </w:tcPr>
          <w:p w:rsidR="00827336" w:rsidRPr="00754716" w:rsidRDefault="00827336" w:rsidP="00234D03">
            <w:pPr>
              <w:pStyle w:val="NormalWeb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54716">
              <w:rPr>
                <w:rFonts w:asciiTheme="minorHAnsi" w:hAnsiTheme="minorHAnsi"/>
                <w:sz w:val="22"/>
                <w:szCs w:val="22"/>
              </w:rPr>
              <w:t>Ações do ator</w:t>
            </w:r>
          </w:p>
        </w:tc>
        <w:tc>
          <w:tcPr>
            <w:tcW w:w="4247" w:type="dxa"/>
          </w:tcPr>
          <w:p w:rsidR="00827336" w:rsidRPr="00754716" w:rsidRDefault="00827336" w:rsidP="00234D03">
            <w:pPr>
              <w:pStyle w:val="NormalWeb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54716">
              <w:rPr>
                <w:rFonts w:asciiTheme="minorHAnsi" w:hAnsiTheme="minorHAnsi"/>
                <w:sz w:val="22"/>
                <w:szCs w:val="22"/>
              </w:rPr>
              <w:t>Ações do sistema</w:t>
            </w:r>
          </w:p>
        </w:tc>
      </w:tr>
      <w:tr w:rsidR="00D74144" w:rsidTr="00827336">
        <w:tc>
          <w:tcPr>
            <w:tcW w:w="4247" w:type="dxa"/>
          </w:tcPr>
          <w:p w:rsidR="00D74144" w:rsidRPr="00754716" w:rsidRDefault="00D74144" w:rsidP="00D74144">
            <w:pPr>
              <w:pStyle w:val="PargrafodaLista"/>
              <w:numPr>
                <w:ilvl w:val="0"/>
                <w:numId w:val="10"/>
              </w:numPr>
            </w:pPr>
            <w:r w:rsidRPr="00754716">
              <w:t xml:space="preserve">O secretário insere o nome </w:t>
            </w:r>
            <w:r>
              <w:t>fantasia</w:t>
            </w:r>
            <w:r w:rsidRPr="00754716">
              <w:t xml:space="preserve">, a </w:t>
            </w:r>
            <w:r>
              <w:t>razão social e</w:t>
            </w:r>
            <w:r w:rsidRPr="00754716">
              <w:t xml:space="preserve"> </w:t>
            </w:r>
            <w:r>
              <w:t>o CNPJ</w:t>
            </w:r>
            <w:r w:rsidRPr="00754716">
              <w:t>;</w:t>
            </w:r>
          </w:p>
        </w:tc>
        <w:tc>
          <w:tcPr>
            <w:tcW w:w="4247" w:type="dxa"/>
          </w:tcPr>
          <w:p w:rsidR="00D74144" w:rsidRPr="00754716" w:rsidRDefault="00D74144" w:rsidP="00D74144"/>
        </w:tc>
      </w:tr>
      <w:tr w:rsidR="00D74144" w:rsidTr="00827336">
        <w:tc>
          <w:tcPr>
            <w:tcW w:w="4247" w:type="dxa"/>
          </w:tcPr>
          <w:p w:rsidR="00D74144" w:rsidRPr="00754716" w:rsidRDefault="00D74144" w:rsidP="00D74144"/>
        </w:tc>
        <w:tc>
          <w:tcPr>
            <w:tcW w:w="4247" w:type="dxa"/>
          </w:tcPr>
          <w:p w:rsidR="00D74144" w:rsidRPr="00754716" w:rsidRDefault="00D74144" w:rsidP="00D74144">
            <w:pPr>
              <w:pStyle w:val="PargrafodaLista"/>
              <w:numPr>
                <w:ilvl w:val="0"/>
                <w:numId w:val="10"/>
              </w:numPr>
            </w:pPr>
            <w:r w:rsidRPr="00754716">
              <w:t xml:space="preserve"> O sistema valida o </w:t>
            </w:r>
            <w:r>
              <w:t>CNPJ</w:t>
            </w:r>
            <w:r w:rsidRPr="00754716">
              <w:t xml:space="preserve">; </w:t>
            </w:r>
          </w:p>
        </w:tc>
      </w:tr>
      <w:tr w:rsidR="00D74144" w:rsidTr="00827336">
        <w:tc>
          <w:tcPr>
            <w:tcW w:w="4247" w:type="dxa"/>
          </w:tcPr>
          <w:p w:rsidR="00D74144" w:rsidRPr="00754716" w:rsidRDefault="00D74144" w:rsidP="00D74144">
            <w:pPr>
              <w:pStyle w:val="PargrafodaLista"/>
              <w:numPr>
                <w:ilvl w:val="0"/>
                <w:numId w:val="10"/>
              </w:numPr>
            </w:pPr>
            <w:r w:rsidRPr="00754716">
              <w:t xml:space="preserve">O secretário insere o </w:t>
            </w:r>
            <w:r>
              <w:t>telefone</w:t>
            </w:r>
            <w:r w:rsidRPr="00754716">
              <w:t xml:space="preserve">; </w:t>
            </w:r>
          </w:p>
        </w:tc>
        <w:tc>
          <w:tcPr>
            <w:tcW w:w="4247" w:type="dxa"/>
          </w:tcPr>
          <w:p w:rsidR="00D74144" w:rsidRPr="00754716" w:rsidRDefault="00D74144" w:rsidP="00D74144"/>
        </w:tc>
      </w:tr>
      <w:tr w:rsidR="00D74144" w:rsidTr="00827336">
        <w:tc>
          <w:tcPr>
            <w:tcW w:w="4247" w:type="dxa"/>
          </w:tcPr>
          <w:p w:rsidR="00D74144" w:rsidRPr="00754716" w:rsidRDefault="00D74144" w:rsidP="00D74144"/>
        </w:tc>
        <w:tc>
          <w:tcPr>
            <w:tcW w:w="4247" w:type="dxa"/>
          </w:tcPr>
          <w:p w:rsidR="00D74144" w:rsidRPr="00754716" w:rsidRDefault="00D74144" w:rsidP="00D74144">
            <w:pPr>
              <w:pStyle w:val="PargrafodaLista"/>
              <w:numPr>
                <w:ilvl w:val="0"/>
                <w:numId w:val="10"/>
              </w:numPr>
            </w:pPr>
            <w:r w:rsidRPr="00754716">
              <w:t xml:space="preserve">O sistema valida o </w:t>
            </w:r>
            <w:r>
              <w:t>telefone</w:t>
            </w:r>
            <w:r w:rsidRPr="00754716">
              <w:t xml:space="preserve">; </w:t>
            </w:r>
          </w:p>
        </w:tc>
      </w:tr>
      <w:tr w:rsidR="00D74144" w:rsidTr="00827336">
        <w:tc>
          <w:tcPr>
            <w:tcW w:w="4247" w:type="dxa"/>
          </w:tcPr>
          <w:p w:rsidR="00D74144" w:rsidRPr="00754716" w:rsidRDefault="00D74144" w:rsidP="00D74144">
            <w:pPr>
              <w:pStyle w:val="PargrafodaLista"/>
              <w:numPr>
                <w:ilvl w:val="0"/>
                <w:numId w:val="10"/>
              </w:numPr>
            </w:pPr>
            <w:r w:rsidRPr="00754716">
              <w:t xml:space="preserve">O secretário insere o </w:t>
            </w:r>
            <w:r>
              <w:t>contato e o site, se houver</w:t>
            </w:r>
            <w:r w:rsidRPr="00754716">
              <w:t>;</w:t>
            </w:r>
          </w:p>
        </w:tc>
        <w:tc>
          <w:tcPr>
            <w:tcW w:w="4247" w:type="dxa"/>
          </w:tcPr>
          <w:p w:rsidR="00D74144" w:rsidRPr="00754716" w:rsidRDefault="00D74144" w:rsidP="00D74144"/>
        </w:tc>
      </w:tr>
      <w:tr w:rsidR="00D74144" w:rsidTr="00827336">
        <w:tc>
          <w:tcPr>
            <w:tcW w:w="4247" w:type="dxa"/>
          </w:tcPr>
          <w:p w:rsidR="00D74144" w:rsidRPr="00754716" w:rsidRDefault="00D74144" w:rsidP="00D74144"/>
        </w:tc>
        <w:tc>
          <w:tcPr>
            <w:tcW w:w="4247" w:type="dxa"/>
          </w:tcPr>
          <w:p w:rsidR="00D74144" w:rsidRPr="00754716" w:rsidRDefault="00D74144" w:rsidP="00D74144">
            <w:pPr>
              <w:pStyle w:val="PargrafodaLista"/>
              <w:numPr>
                <w:ilvl w:val="0"/>
                <w:numId w:val="10"/>
              </w:numPr>
            </w:pPr>
            <w:r w:rsidRPr="00754716">
              <w:t>O sistema grava as informações.</w:t>
            </w:r>
          </w:p>
        </w:tc>
      </w:tr>
      <w:tr w:rsidR="00D74144" w:rsidTr="00827336">
        <w:tc>
          <w:tcPr>
            <w:tcW w:w="4247" w:type="dxa"/>
          </w:tcPr>
          <w:p w:rsidR="00D74144" w:rsidRPr="00754716" w:rsidRDefault="00D74144" w:rsidP="00D74144"/>
        </w:tc>
        <w:tc>
          <w:tcPr>
            <w:tcW w:w="4247" w:type="dxa"/>
          </w:tcPr>
          <w:p w:rsidR="00D74144" w:rsidRPr="00754716" w:rsidRDefault="00D74144" w:rsidP="00D74144"/>
        </w:tc>
      </w:tr>
      <w:tr w:rsidR="00D74144" w:rsidTr="00827336">
        <w:tc>
          <w:tcPr>
            <w:tcW w:w="4247" w:type="dxa"/>
          </w:tcPr>
          <w:p w:rsidR="00D74144" w:rsidRPr="00754716" w:rsidRDefault="00D74144" w:rsidP="00D74144">
            <w:pPr>
              <w:pStyle w:val="NormalWeb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54716">
              <w:rPr>
                <w:rFonts w:asciiTheme="minorHAnsi" w:hAnsiTheme="minorHAnsi"/>
                <w:sz w:val="22"/>
                <w:szCs w:val="22"/>
              </w:rPr>
              <w:t>Fluxo alternativo</w:t>
            </w:r>
          </w:p>
        </w:tc>
        <w:tc>
          <w:tcPr>
            <w:tcW w:w="4247" w:type="dxa"/>
          </w:tcPr>
          <w:p w:rsidR="00D74144" w:rsidRPr="00754716" w:rsidRDefault="00D74144" w:rsidP="00D74144">
            <w:r w:rsidRPr="00754716">
              <w:t xml:space="preserve">(Modificar) </w:t>
            </w:r>
          </w:p>
        </w:tc>
      </w:tr>
      <w:tr w:rsidR="00D74144" w:rsidTr="00827336">
        <w:tc>
          <w:tcPr>
            <w:tcW w:w="4247" w:type="dxa"/>
          </w:tcPr>
          <w:p w:rsidR="00D74144" w:rsidRPr="00754716" w:rsidRDefault="00D74144" w:rsidP="00D74144">
            <w:pPr>
              <w:pStyle w:val="PargrafodaLista"/>
              <w:numPr>
                <w:ilvl w:val="0"/>
                <w:numId w:val="11"/>
              </w:numPr>
            </w:pPr>
            <w:r w:rsidRPr="00754716">
              <w:t>O secretário insere os dados a serem modificados;</w:t>
            </w:r>
          </w:p>
        </w:tc>
        <w:tc>
          <w:tcPr>
            <w:tcW w:w="4247" w:type="dxa"/>
          </w:tcPr>
          <w:p w:rsidR="00D74144" w:rsidRPr="00754716" w:rsidRDefault="00D74144" w:rsidP="00D74144"/>
        </w:tc>
      </w:tr>
      <w:tr w:rsidR="00D74144" w:rsidTr="00827336">
        <w:tc>
          <w:tcPr>
            <w:tcW w:w="4247" w:type="dxa"/>
          </w:tcPr>
          <w:p w:rsidR="00D74144" w:rsidRPr="00754716" w:rsidRDefault="00D74144" w:rsidP="00D74144"/>
        </w:tc>
        <w:tc>
          <w:tcPr>
            <w:tcW w:w="4247" w:type="dxa"/>
          </w:tcPr>
          <w:p w:rsidR="00D74144" w:rsidRPr="00754716" w:rsidRDefault="00D74144" w:rsidP="00D74144">
            <w:pPr>
              <w:pStyle w:val="PargrafodaLista"/>
              <w:numPr>
                <w:ilvl w:val="0"/>
                <w:numId w:val="11"/>
              </w:numPr>
            </w:pPr>
            <w:r w:rsidRPr="00754716">
              <w:t>O sistema valida os dados, se necessário;</w:t>
            </w:r>
          </w:p>
        </w:tc>
      </w:tr>
      <w:tr w:rsidR="00D74144" w:rsidTr="00827336">
        <w:tc>
          <w:tcPr>
            <w:tcW w:w="4247" w:type="dxa"/>
          </w:tcPr>
          <w:p w:rsidR="00D74144" w:rsidRPr="00754716" w:rsidRDefault="00D74144" w:rsidP="00D74144"/>
        </w:tc>
        <w:tc>
          <w:tcPr>
            <w:tcW w:w="4247" w:type="dxa"/>
          </w:tcPr>
          <w:p w:rsidR="00D74144" w:rsidRPr="00754716" w:rsidRDefault="00D74144" w:rsidP="00D74144">
            <w:pPr>
              <w:pStyle w:val="PargrafodaLista"/>
              <w:numPr>
                <w:ilvl w:val="0"/>
                <w:numId w:val="11"/>
              </w:numPr>
            </w:pPr>
            <w:r w:rsidRPr="00754716">
              <w:t>O sistema grava as alterações.</w:t>
            </w:r>
          </w:p>
        </w:tc>
      </w:tr>
      <w:tr w:rsidR="00D74144" w:rsidTr="00827336">
        <w:tc>
          <w:tcPr>
            <w:tcW w:w="4247" w:type="dxa"/>
          </w:tcPr>
          <w:p w:rsidR="00D74144" w:rsidRPr="00754716" w:rsidRDefault="00D74144" w:rsidP="00D74144"/>
        </w:tc>
        <w:tc>
          <w:tcPr>
            <w:tcW w:w="4247" w:type="dxa"/>
          </w:tcPr>
          <w:p w:rsidR="00D74144" w:rsidRPr="00754716" w:rsidRDefault="00D74144" w:rsidP="00D74144"/>
        </w:tc>
      </w:tr>
      <w:tr w:rsidR="00D74144" w:rsidTr="00827336">
        <w:tc>
          <w:tcPr>
            <w:tcW w:w="4247" w:type="dxa"/>
          </w:tcPr>
          <w:p w:rsidR="00D74144" w:rsidRPr="00754716" w:rsidRDefault="00D74144" w:rsidP="00D74144">
            <w:pPr>
              <w:pStyle w:val="NormalWeb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54716">
              <w:rPr>
                <w:rFonts w:asciiTheme="minorHAnsi" w:hAnsiTheme="minorHAnsi"/>
                <w:sz w:val="22"/>
                <w:szCs w:val="22"/>
              </w:rPr>
              <w:t>Fluxo alternativo</w:t>
            </w:r>
          </w:p>
        </w:tc>
        <w:tc>
          <w:tcPr>
            <w:tcW w:w="4247" w:type="dxa"/>
          </w:tcPr>
          <w:p w:rsidR="00D74144" w:rsidRPr="00754716" w:rsidRDefault="00D74144" w:rsidP="00D74144">
            <w:r w:rsidRPr="00754716">
              <w:t>(Recuperar)</w:t>
            </w:r>
          </w:p>
        </w:tc>
      </w:tr>
      <w:tr w:rsidR="00D74144" w:rsidTr="00827336">
        <w:tc>
          <w:tcPr>
            <w:tcW w:w="4247" w:type="dxa"/>
          </w:tcPr>
          <w:p w:rsidR="00D74144" w:rsidRPr="00754716" w:rsidRDefault="00D74144" w:rsidP="00D74144">
            <w:pPr>
              <w:pStyle w:val="PargrafodaLista"/>
              <w:numPr>
                <w:ilvl w:val="0"/>
                <w:numId w:val="12"/>
              </w:numPr>
            </w:pPr>
            <w:r w:rsidRPr="00754716">
              <w:t>O secretá</w:t>
            </w:r>
            <w:r w:rsidR="00CC4EAD">
              <w:t>rio insere o código da</w:t>
            </w:r>
            <w:r>
              <w:t xml:space="preserve"> </w:t>
            </w:r>
            <w:r w:rsidR="00CC4EAD">
              <w:t>empresa</w:t>
            </w:r>
            <w:r w:rsidRPr="00754716">
              <w:t xml:space="preserve">; </w:t>
            </w:r>
          </w:p>
        </w:tc>
        <w:tc>
          <w:tcPr>
            <w:tcW w:w="4247" w:type="dxa"/>
          </w:tcPr>
          <w:p w:rsidR="00D74144" w:rsidRPr="00754716" w:rsidRDefault="00D74144" w:rsidP="00D74144"/>
        </w:tc>
      </w:tr>
      <w:tr w:rsidR="00D74144" w:rsidTr="00827336">
        <w:tc>
          <w:tcPr>
            <w:tcW w:w="4247" w:type="dxa"/>
          </w:tcPr>
          <w:p w:rsidR="00D74144" w:rsidRPr="00754716" w:rsidRDefault="00D74144" w:rsidP="00D74144"/>
        </w:tc>
        <w:tc>
          <w:tcPr>
            <w:tcW w:w="4247" w:type="dxa"/>
          </w:tcPr>
          <w:p w:rsidR="00D74144" w:rsidRPr="00754716" w:rsidRDefault="00D74144" w:rsidP="00D74144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2. </w:t>
            </w:r>
            <w:r w:rsidRPr="0075471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e o código existir, o sistema exibe os dados do paciente; senão, voltar ao passo 1.</w:t>
            </w:r>
          </w:p>
        </w:tc>
      </w:tr>
      <w:tr w:rsidR="00D74144" w:rsidTr="00827336">
        <w:tc>
          <w:tcPr>
            <w:tcW w:w="4247" w:type="dxa"/>
          </w:tcPr>
          <w:p w:rsidR="00D74144" w:rsidRPr="00754716" w:rsidRDefault="00D74144" w:rsidP="00D74144"/>
        </w:tc>
        <w:tc>
          <w:tcPr>
            <w:tcW w:w="4247" w:type="dxa"/>
          </w:tcPr>
          <w:p w:rsidR="00D74144" w:rsidRPr="00754716" w:rsidRDefault="00D74144" w:rsidP="00D74144"/>
        </w:tc>
      </w:tr>
      <w:tr w:rsidR="00D74144" w:rsidTr="00827336">
        <w:tc>
          <w:tcPr>
            <w:tcW w:w="4247" w:type="dxa"/>
          </w:tcPr>
          <w:p w:rsidR="00D74144" w:rsidRPr="00754716" w:rsidRDefault="00D74144" w:rsidP="00D74144">
            <w:pPr>
              <w:pStyle w:val="NormalWeb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54716">
              <w:rPr>
                <w:rFonts w:asciiTheme="minorHAnsi" w:hAnsiTheme="minorHAnsi"/>
                <w:sz w:val="22"/>
                <w:szCs w:val="22"/>
              </w:rPr>
              <w:t xml:space="preserve">Fluxo alternativo </w:t>
            </w:r>
          </w:p>
        </w:tc>
        <w:tc>
          <w:tcPr>
            <w:tcW w:w="4247" w:type="dxa"/>
          </w:tcPr>
          <w:p w:rsidR="00D74144" w:rsidRPr="00754716" w:rsidRDefault="00D74144" w:rsidP="00D74144">
            <w:r w:rsidRPr="00754716">
              <w:t xml:space="preserve">(Deletar) </w:t>
            </w:r>
          </w:p>
        </w:tc>
      </w:tr>
      <w:tr w:rsidR="00D74144" w:rsidTr="00827336">
        <w:tc>
          <w:tcPr>
            <w:tcW w:w="4247" w:type="dxa"/>
          </w:tcPr>
          <w:p w:rsidR="00D74144" w:rsidRPr="00754716" w:rsidRDefault="00CC4EAD" w:rsidP="00D74144">
            <w:pPr>
              <w:pStyle w:val="PargrafodaLista"/>
              <w:numPr>
                <w:ilvl w:val="0"/>
                <w:numId w:val="13"/>
              </w:numPr>
            </w:pPr>
            <w:r>
              <w:t>O secretário insere o código da</w:t>
            </w:r>
            <w:r w:rsidR="00D74144" w:rsidRPr="00754716">
              <w:t xml:space="preserve"> </w:t>
            </w:r>
            <w:r>
              <w:t>empresa</w:t>
            </w:r>
            <w:r w:rsidR="00D74144" w:rsidRPr="00754716">
              <w:t xml:space="preserve">; </w:t>
            </w:r>
          </w:p>
        </w:tc>
        <w:tc>
          <w:tcPr>
            <w:tcW w:w="4247" w:type="dxa"/>
          </w:tcPr>
          <w:p w:rsidR="00D74144" w:rsidRPr="00754716" w:rsidRDefault="00D74144" w:rsidP="00D74144"/>
        </w:tc>
      </w:tr>
      <w:tr w:rsidR="00D74144" w:rsidTr="00827336">
        <w:tc>
          <w:tcPr>
            <w:tcW w:w="4247" w:type="dxa"/>
          </w:tcPr>
          <w:p w:rsidR="00D74144" w:rsidRPr="00754716" w:rsidRDefault="00D74144" w:rsidP="00D74144"/>
        </w:tc>
        <w:tc>
          <w:tcPr>
            <w:tcW w:w="4247" w:type="dxa"/>
          </w:tcPr>
          <w:p w:rsidR="00D74144" w:rsidRPr="00754716" w:rsidRDefault="00D74144" w:rsidP="00D74144">
            <w:pPr>
              <w:pStyle w:val="NormalWeb"/>
              <w:numPr>
                <w:ilvl w:val="0"/>
                <w:numId w:val="13"/>
              </w:numPr>
              <w:rPr>
                <w:rFonts w:asciiTheme="minorHAnsi" w:hAnsiTheme="minorHAnsi"/>
                <w:sz w:val="22"/>
                <w:szCs w:val="22"/>
              </w:rPr>
            </w:pPr>
            <w:r w:rsidRPr="00754716">
              <w:rPr>
                <w:rFonts w:asciiTheme="minorHAnsi" w:hAnsiTheme="minorHAnsi"/>
                <w:sz w:val="22"/>
                <w:szCs w:val="22"/>
              </w:rPr>
              <w:t>Se o código existir, o sistema exibe os dados do paciente; senão, voltar ao passo 1;</w:t>
            </w:r>
          </w:p>
        </w:tc>
      </w:tr>
      <w:tr w:rsidR="00D74144" w:rsidTr="00827336">
        <w:tc>
          <w:tcPr>
            <w:tcW w:w="4247" w:type="dxa"/>
          </w:tcPr>
          <w:p w:rsidR="00D74144" w:rsidRPr="00754716" w:rsidRDefault="00D74144" w:rsidP="00D74144">
            <w:pPr>
              <w:pStyle w:val="PargrafodaLista"/>
              <w:numPr>
                <w:ilvl w:val="0"/>
                <w:numId w:val="13"/>
              </w:numPr>
            </w:pPr>
            <w:r w:rsidRPr="00754716">
              <w:t xml:space="preserve">O secretário confirma a exclusão; </w:t>
            </w:r>
          </w:p>
        </w:tc>
        <w:tc>
          <w:tcPr>
            <w:tcW w:w="4247" w:type="dxa"/>
          </w:tcPr>
          <w:p w:rsidR="00D74144" w:rsidRPr="00754716" w:rsidRDefault="00D74144" w:rsidP="00D74144"/>
        </w:tc>
      </w:tr>
      <w:tr w:rsidR="00D74144" w:rsidTr="00827336">
        <w:tc>
          <w:tcPr>
            <w:tcW w:w="4247" w:type="dxa"/>
          </w:tcPr>
          <w:p w:rsidR="00D74144" w:rsidRPr="00754716" w:rsidRDefault="00D74144" w:rsidP="00D74144"/>
        </w:tc>
        <w:tc>
          <w:tcPr>
            <w:tcW w:w="4247" w:type="dxa"/>
          </w:tcPr>
          <w:p w:rsidR="00D74144" w:rsidRPr="00754716" w:rsidRDefault="00D74144" w:rsidP="00D74144">
            <w:pPr>
              <w:pStyle w:val="PargrafodaLista"/>
              <w:numPr>
                <w:ilvl w:val="0"/>
                <w:numId w:val="13"/>
              </w:numPr>
            </w:pPr>
            <w:r w:rsidRPr="00754716">
              <w:t xml:space="preserve">O sistema exclui os dados. </w:t>
            </w:r>
          </w:p>
        </w:tc>
      </w:tr>
    </w:tbl>
    <w:p w:rsidR="00827336" w:rsidRDefault="00827336">
      <w:r>
        <w:br w:type="page"/>
      </w: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827336" w:rsidTr="00827336">
        <w:tc>
          <w:tcPr>
            <w:tcW w:w="4247" w:type="dxa"/>
          </w:tcPr>
          <w:p w:rsidR="00827336" w:rsidRPr="00754716" w:rsidRDefault="00827336" w:rsidP="00234D03">
            <w:r w:rsidRPr="00754716">
              <w:lastRenderedPageBreak/>
              <w:t xml:space="preserve">Nome do caso de uso </w:t>
            </w:r>
          </w:p>
        </w:tc>
        <w:tc>
          <w:tcPr>
            <w:tcW w:w="4247" w:type="dxa"/>
          </w:tcPr>
          <w:p w:rsidR="00827336" w:rsidRPr="00754716" w:rsidRDefault="00827336" w:rsidP="00234D03">
            <w:r w:rsidRPr="00754716">
              <w:t xml:space="preserve">Manter </w:t>
            </w:r>
            <w:r w:rsidR="00573E89">
              <w:t>alocação de médicos</w:t>
            </w:r>
            <w:r w:rsidRPr="00754716">
              <w:t xml:space="preserve"> </w:t>
            </w:r>
          </w:p>
        </w:tc>
      </w:tr>
      <w:tr w:rsidR="00827336" w:rsidTr="00827336">
        <w:tc>
          <w:tcPr>
            <w:tcW w:w="4247" w:type="dxa"/>
          </w:tcPr>
          <w:p w:rsidR="00827336" w:rsidRPr="00754716" w:rsidRDefault="00827336" w:rsidP="00234D03">
            <w:r w:rsidRPr="00754716">
              <w:t xml:space="preserve">Ator principal </w:t>
            </w:r>
          </w:p>
        </w:tc>
        <w:tc>
          <w:tcPr>
            <w:tcW w:w="4247" w:type="dxa"/>
          </w:tcPr>
          <w:p w:rsidR="00827336" w:rsidRPr="00754716" w:rsidRDefault="00827336" w:rsidP="00234D03">
            <w:r w:rsidRPr="00754716">
              <w:t xml:space="preserve">Secretário </w:t>
            </w:r>
          </w:p>
        </w:tc>
      </w:tr>
      <w:tr w:rsidR="00827336" w:rsidTr="00827336">
        <w:tc>
          <w:tcPr>
            <w:tcW w:w="4247" w:type="dxa"/>
          </w:tcPr>
          <w:p w:rsidR="00827336" w:rsidRPr="00754716" w:rsidRDefault="00827336" w:rsidP="00234D03">
            <w:r w:rsidRPr="00754716">
              <w:t xml:space="preserve">Ator secundário </w:t>
            </w:r>
          </w:p>
        </w:tc>
        <w:tc>
          <w:tcPr>
            <w:tcW w:w="4247" w:type="dxa"/>
          </w:tcPr>
          <w:p w:rsidR="00827336" w:rsidRPr="00754716" w:rsidRDefault="00573E89" w:rsidP="00234D03">
            <w:r>
              <w:t>Médico</w:t>
            </w:r>
            <w:r w:rsidR="00827336" w:rsidRPr="00754716">
              <w:t xml:space="preserve"> </w:t>
            </w:r>
          </w:p>
        </w:tc>
      </w:tr>
      <w:tr w:rsidR="00827336" w:rsidTr="00827336">
        <w:tc>
          <w:tcPr>
            <w:tcW w:w="4247" w:type="dxa"/>
          </w:tcPr>
          <w:p w:rsidR="00827336" w:rsidRPr="00754716" w:rsidRDefault="00827336" w:rsidP="00234D03">
            <w:r w:rsidRPr="00754716">
              <w:t xml:space="preserve">Resumo </w:t>
            </w:r>
          </w:p>
        </w:tc>
        <w:tc>
          <w:tcPr>
            <w:tcW w:w="4247" w:type="dxa"/>
          </w:tcPr>
          <w:p w:rsidR="00827336" w:rsidRPr="00754716" w:rsidRDefault="00827336" w:rsidP="00234D03">
            <w:r w:rsidRPr="00754716">
              <w:t xml:space="preserve">Os passos necessários para cadastrar </w:t>
            </w:r>
            <w:r w:rsidR="00573E89">
              <w:t>a rotina de trabalho de um médico</w:t>
            </w:r>
            <w:r w:rsidRPr="00754716">
              <w:t xml:space="preserve"> </w:t>
            </w:r>
            <w:r w:rsidR="00573E89">
              <w:t>durante a semana</w:t>
            </w:r>
          </w:p>
        </w:tc>
      </w:tr>
      <w:tr w:rsidR="00827336" w:rsidTr="00827336">
        <w:tc>
          <w:tcPr>
            <w:tcW w:w="4247" w:type="dxa"/>
          </w:tcPr>
          <w:p w:rsidR="00827336" w:rsidRPr="00754716" w:rsidRDefault="00827336" w:rsidP="00234D03">
            <w:r w:rsidRPr="00754716">
              <w:t>Pré-condições</w:t>
            </w:r>
          </w:p>
        </w:tc>
        <w:tc>
          <w:tcPr>
            <w:tcW w:w="4247" w:type="dxa"/>
          </w:tcPr>
          <w:p w:rsidR="00827336" w:rsidRPr="00754716" w:rsidRDefault="00573E89" w:rsidP="00234D03">
            <w:r>
              <w:t>Deve haver horários livres não alocados e o médico e a clínica devem estar cadastrados no sistema</w:t>
            </w:r>
          </w:p>
        </w:tc>
      </w:tr>
      <w:tr w:rsidR="00827336" w:rsidTr="00827336">
        <w:tc>
          <w:tcPr>
            <w:tcW w:w="4247" w:type="dxa"/>
          </w:tcPr>
          <w:p w:rsidR="00827336" w:rsidRPr="00754716" w:rsidRDefault="00827336" w:rsidP="00234D03">
            <w:r w:rsidRPr="00754716">
              <w:t>Pós-condições</w:t>
            </w:r>
          </w:p>
        </w:tc>
        <w:tc>
          <w:tcPr>
            <w:tcW w:w="4247" w:type="dxa"/>
          </w:tcPr>
          <w:p w:rsidR="00827336" w:rsidRPr="00754716" w:rsidRDefault="00573E89" w:rsidP="00234D03">
            <w:r>
              <w:t xml:space="preserve">Os horários escolhidos pelo médico devem ser </w:t>
            </w:r>
            <w:proofErr w:type="spellStart"/>
            <w:r>
              <w:t>indisponibilizados</w:t>
            </w:r>
            <w:proofErr w:type="spellEnd"/>
            <w:r>
              <w:t xml:space="preserve"> para os outros médicos</w:t>
            </w:r>
            <w:r w:rsidR="00827336" w:rsidRPr="00754716">
              <w:t xml:space="preserve"> </w:t>
            </w:r>
          </w:p>
        </w:tc>
      </w:tr>
      <w:tr w:rsidR="00827336" w:rsidTr="00827336">
        <w:tc>
          <w:tcPr>
            <w:tcW w:w="4247" w:type="dxa"/>
          </w:tcPr>
          <w:p w:rsidR="00827336" w:rsidRPr="00754716" w:rsidRDefault="00827336" w:rsidP="00234D03"/>
        </w:tc>
        <w:tc>
          <w:tcPr>
            <w:tcW w:w="4247" w:type="dxa"/>
          </w:tcPr>
          <w:p w:rsidR="00827336" w:rsidRPr="00754716" w:rsidRDefault="00827336" w:rsidP="00234D03"/>
        </w:tc>
      </w:tr>
      <w:tr w:rsidR="00827336" w:rsidTr="00827336">
        <w:tc>
          <w:tcPr>
            <w:tcW w:w="4247" w:type="dxa"/>
          </w:tcPr>
          <w:p w:rsidR="00827336" w:rsidRPr="00754716" w:rsidRDefault="00827336" w:rsidP="00234D03">
            <w:pPr>
              <w:pStyle w:val="NormalWeb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54716">
              <w:rPr>
                <w:rFonts w:asciiTheme="minorHAnsi" w:hAnsiTheme="minorHAnsi"/>
                <w:sz w:val="22"/>
                <w:szCs w:val="22"/>
              </w:rPr>
              <w:t>Fluxo principal</w:t>
            </w:r>
          </w:p>
        </w:tc>
        <w:tc>
          <w:tcPr>
            <w:tcW w:w="4247" w:type="dxa"/>
          </w:tcPr>
          <w:p w:rsidR="00827336" w:rsidRPr="00754716" w:rsidRDefault="00827336" w:rsidP="00234D03">
            <w:r w:rsidRPr="00754716">
              <w:t xml:space="preserve">(Cadastramento) </w:t>
            </w:r>
          </w:p>
        </w:tc>
      </w:tr>
      <w:tr w:rsidR="00827336" w:rsidTr="00827336">
        <w:tc>
          <w:tcPr>
            <w:tcW w:w="4247" w:type="dxa"/>
          </w:tcPr>
          <w:p w:rsidR="00827336" w:rsidRPr="00754716" w:rsidRDefault="00827336" w:rsidP="00234D03">
            <w:pPr>
              <w:pStyle w:val="NormalWeb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54716">
              <w:rPr>
                <w:rFonts w:asciiTheme="minorHAnsi" w:hAnsiTheme="minorHAnsi"/>
                <w:sz w:val="22"/>
                <w:szCs w:val="22"/>
              </w:rPr>
              <w:t>Ações do ator</w:t>
            </w:r>
          </w:p>
        </w:tc>
        <w:tc>
          <w:tcPr>
            <w:tcW w:w="4247" w:type="dxa"/>
          </w:tcPr>
          <w:p w:rsidR="00827336" w:rsidRPr="00754716" w:rsidRDefault="00827336" w:rsidP="00234D03">
            <w:pPr>
              <w:pStyle w:val="NormalWeb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54716">
              <w:rPr>
                <w:rFonts w:asciiTheme="minorHAnsi" w:hAnsiTheme="minorHAnsi"/>
                <w:sz w:val="22"/>
                <w:szCs w:val="22"/>
              </w:rPr>
              <w:t>Ações do sistema</w:t>
            </w:r>
          </w:p>
        </w:tc>
      </w:tr>
      <w:tr w:rsidR="00827336" w:rsidTr="00827336">
        <w:tc>
          <w:tcPr>
            <w:tcW w:w="4247" w:type="dxa"/>
          </w:tcPr>
          <w:p w:rsidR="00827336" w:rsidRPr="00754716" w:rsidRDefault="00827336" w:rsidP="00234D03">
            <w:pPr>
              <w:pStyle w:val="PargrafodaLista"/>
              <w:numPr>
                <w:ilvl w:val="0"/>
                <w:numId w:val="14"/>
              </w:numPr>
            </w:pPr>
            <w:r w:rsidRPr="00754716">
              <w:t>O secret</w:t>
            </w:r>
            <w:r w:rsidR="00234D03">
              <w:t>ário insere os códigos da clínica e da especialidade</w:t>
            </w:r>
            <w:r w:rsidRPr="00754716">
              <w:t>;</w:t>
            </w:r>
          </w:p>
        </w:tc>
        <w:tc>
          <w:tcPr>
            <w:tcW w:w="4247" w:type="dxa"/>
          </w:tcPr>
          <w:p w:rsidR="00827336" w:rsidRPr="00754716" w:rsidRDefault="00827336" w:rsidP="00234D03"/>
        </w:tc>
      </w:tr>
      <w:tr w:rsidR="00827336" w:rsidTr="00827336">
        <w:tc>
          <w:tcPr>
            <w:tcW w:w="4247" w:type="dxa"/>
          </w:tcPr>
          <w:p w:rsidR="00827336" w:rsidRPr="00754716" w:rsidRDefault="00827336" w:rsidP="00234D03"/>
        </w:tc>
        <w:tc>
          <w:tcPr>
            <w:tcW w:w="4247" w:type="dxa"/>
          </w:tcPr>
          <w:p w:rsidR="00827336" w:rsidRPr="00754716" w:rsidRDefault="00234D03" w:rsidP="00827336">
            <w:pPr>
              <w:pStyle w:val="PargrafodaLista"/>
              <w:numPr>
                <w:ilvl w:val="0"/>
                <w:numId w:val="9"/>
              </w:numPr>
            </w:pPr>
            <w:r>
              <w:t>Se os códigos existirem, o</w:t>
            </w:r>
            <w:r w:rsidR="00827336" w:rsidRPr="00754716">
              <w:t xml:space="preserve"> sistema </w:t>
            </w:r>
            <w:r w:rsidR="00E432CD">
              <w:t xml:space="preserve">exibe a tabela de horários </w:t>
            </w:r>
            <w:r>
              <w:t>da clínica</w:t>
            </w:r>
            <w:r w:rsidR="00E432CD">
              <w:t xml:space="preserve"> filtrada pela especialidade</w:t>
            </w:r>
            <w:r w:rsidR="00827336" w:rsidRPr="00754716">
              <w:t>;</w:t>
            </w:r>
            <w:r w:rsidR="00D7027A">
              <w:t xml:space="preserve"> senão, voltar ao passo 1;</w:t>
            </w:r>
            <w:r w:rsidR="00827336" w:rsidRPr="00754716">
              <w:t xml:space="preserve"> </w:t>
            </w:r>
          </w:p>
        </w:tc>
      </w:tr>
      <w:tr w:rsidR="00827336" w:rsidTr="00827336">
        <w:tc>
          <w:tcPr>
            <w:tcW w:w="4247" w:type="dxa"/>
          </w:tcPr>
          <w:p w:rsidR="00827336" w:rsidRPr="00754716" w:rsidRDefault="00827336" w:rsidP="00827336">
            <w:pPr>
              <w:pStyle w:val="PargrafodaLista"/>
              <w:numPr>
                <w:ilvl w:val="0"/>
                <w:numId w:val="9"/>
              </w:numPr>
            </w:pPr>
            <w:r w:rsidRPr="00754716">
              <w:t>O secr</w:t>
            </w:r>
            <w:r w:rsidR="00D7027A">
              <w:t>etário insere o código do médico;</w:t>
            </w:r>
          </w:p>
        </w:tc>
        <w:tc>
          <w:tcPr>
            <w:tcW w:w="4247" w:type="dxa"/>
          </w:tcPr>
          <w:p w:rsidR="00827336" w:rsidRPr="00754716" w:rsidRDefault="00827336" w:rsidP="00234D03"/>
        </w:tc>
      </w:tr>
      <w:tr w:rsidR="00827336" w:rsidTr="00827336">
        <w:tc>
          <w:tcPr>
            <w:tcW w:w="4247" w:type="dxa"/>
          </w:tcPr>
          <w:p w:rsidR="00827336" w:rsidRPr="00754716" w:rsidRDefault="00827336" w:rsidP="00234D03"/>
        </w:tc>
        <w:tc>
          <w:tcPr>
            <w:tcW w:w="4247" w:type="dxa"/>
          </w:tcPr>
          <w:p w:rsidR="00827336" w:rsidRPr="00754716" w:rsidRDefault="00D7027A" w:rsidP="00827336">
            <w:pPr>
              <w:pStyle w:val="PargrafodaLista"/>
              <w:numPr>
                <w:ilvl w:val="0"/>
                <w:numId w:val="9"/>
              </w:numPr>
            </w:pPr>
            <w:r>
              <w:t>Se o código existir, o sistema compara os horários livres da clínica para a especialidade escolhida com os horários livres do médico</w:t>
            </w:r>
            <w:r w:rsidR="00D0625D">
              <w:t xml:space="preserve"> e os exibe</w:t>
            </w:r>
            <w:r>
              <w:t>; senão, voltar ao passo 3;</w:t>
            </w:r>
          </w:p>
        </w:tc>
      </w:tr>
      <w:tr w:rsidR="00827336" w:rsidTr="00827336">
        <w:tc>
          <w:tcPr>
            <w:tcW w:w="4247" w:type="dxa"/>
          </w:tcPr>
          <w:p w:rsidR="00827336" w:rsidRPr="00754716" w:rsidRDefault="00D0625D" w:rsidP="00827336">
            <w:pPr>
              <w:pStyle w:val="PargrafodaLista"/>
              <w:numPr>
                <w:ilvl w:val="0"/>
                <w:numId w:val="9"/>
              </w:numPr>
            </w:pPr>
            <w:r>
              <w:t>Se houver horários disponíveis, o secretário escolhe um;</w:t>
            </w:r>
          </w:p>
        </w:tc>
        <w:tc>
          <w:tcPr>
            <w:tcW w:w="4247" w:type="dxa"/>
          </w:tcPr>
          <w:p w:rsidR="00827336" w:rsidRPr="00754716" w:rsidRDefault="00827336" w:rsidP="00234D03"/>
        </w:tc>
      </w:tr>
      <w:tr w:rsidR="00827336" w:rsidTr="00827336">
        <w:tc>
          <w:tcPr>
            <w:tcW w:w="4247" w:type="dxa"/>
          </w:tcPr>
          <w:p w:rsidR="00827336" w:rsidRPr="00754716" w:rsidRDefault="00827336" w:rsidP="00234D03"/>
        </w:tc>
        <w:tc>
          <w:tcPr>
            <w:tcW w:w="4247" w:type="dxa"/>
          </w:tcPr>
          <w:p w:rsidR="00827336" w:rsidRPr="00754716" w:rsidRDefault="00827336" w:rsidP="00827336">
            <w:pPr>
              <w:pStyle w:val="PargrafodaLista"/>
              <w:numPr>
                <w:ilvl w:val="0"/>
                <w:numId w:val="9"/>
              </w:numPr>
            </w:pPr>
            <w:r w:rsidRPr="00754716">
              <w:t>O sistema grava as informações.</w:t>
            </w:r>
          </w:p>
        </w:tc>
      </w:tr>
      <w:tr w:rsidR="00827336" w:rsidTr="00827336">
        <w:tc>
          <w:tcPr>
            <w:tcW w:w="4247" w:type="dxa"/>
          </w:tcPr>
          <w:p w:rsidR="00827336" w:rsidRPr="00754716" w:rsidRDefault="00827336" w:rsidP="00234D03"/>
        </w:tc>
        <w:tc>
          <w:tcPr>
            <w:tcW w:w="4247" w:type="dxa"/>
          </w:tcPr>
          <w:p w:rsidR="00827336" w:rsidRPr="00754716" w:rsidRDefault="00827336" w:rsidP="00234D03"/>
        </w:tc>
      </w:tr>
      <w:tr w:rsidR="00827336" w:rsidTr="00827336">
        <w:tc>
          <w:tcPr>
            <w:tcW w:w="4247" w:type="dxa"/>
          </w:tcPr>
          <w:p w:rsidR="00827336" w:rsidRPr="00754716" w:rsidRDefault="00827336" w:rsidP="00234D03">
            <w:pPr>
              <w:pStyle w:val="NormalWeb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54716">
              <w:rPr>
                <w:rFonts w:asciiTheme="minorHAnsi" w:hAnsiTheme="minorHAnsi"/>
                <w:sz w:val="22"/>
                <w:szCs w:val="22"/>
              </w:rPr>
              <w:t>Fluxo alternativo</w:t>
            </w:r>
          </w:p>
        </w:tc>
        <w:tc>
          <w:tcPr>
            <w:tcW w:w="4247" w:type="dxa"/>
          </w:tcPr>
          <w:p w:rsidR="00827336" w:rsidRPr="00754716" w:rsidRDefault="00827336" w:rsidP="00234D03">
            <w:r w:rsidRPr="00754716">
              <w:t xml:space="preserve">(Modificar) </w:t>
            </w:r>
          </w:p>
        </w:tc>
      </w:tr>
      <w:tr w:rsidR="00DD5156" w:rsidTr="00827336">
        <w:tc>
          <w:tcPr>
            <w:tcW w:w="4247" w:type="dxa"/>
          </w:tcPr>
          <w:p w:rsidR="00DD5156" w:rsidRPr="00754716" w:rsidRDefault="00DD5156" w:rsidP="00DD5156">
            <w:pPr>
              <w:pStyle w:val="PargrafodaLista"/>
              <w:numPr>
                <w:ilvl w:val="0"/>
                <w:numId w:val="15"/>
              </w:numPr>
            </w:pPr>
            <w:r w:rsidRPr="00754716">
              <w:t>O secret</w:t>
            </w:r>
            <w:r>
              <w:t>ário insere os códigos da clínica e da especialidade</w:t>
            </w:r>
            <w:r w:rsidRPr="00754716">
              <w:t>;</w:t>
            </w:r>
          </w:p>
        </w:tc>
        <w:tc>
          <w:tcPr>
            <w:tcW w:w="4247" w:type="dxa"/>
          </w:tcPr>
          <w:p w:rsidR="00DD5156" w:rsidRPr="00754716" w:rsidRDefault="00DD5156" w:rsidP="00DD5156"/>
        </w:tc>
      </w:tr>
      <w:tr w:rsidR="00DD5156" w:rsidTr="00827336">
        <w:tc>
          <w:tcPr>
            <w:tcW w:w="4247" w:type="dxa"/>
          </w:tcPr>
          <w:p w:rsidR="00DD5156" w:rsidRPr="00754716" w:rsidRDefault="00DD5156" w:rsidP="00DD5156"/>
        </w:tc>
        <w:tc>
          <w:tcPr>
            <w:tcW w:w="4247" w:type="dxa"/>
          </w:tcPr>
          <w:p w:rsidR="00DD5156" w:rsidRPr="00754716" w:rsidRDefault="00DD5156" w:rsidP="00DD5156">
            <w:pPr>
              <w:pStyle w:val="PargrafodaLista"/>
              <w:numPr>
                <w:ilvl w:val="0"/>
                <w:numId w:val="15"/>
              </w:numPr>
            </w:pPr>
            <w:r>
              <w:t>Se os códigos existirem, o</w:t>
            </w:r>
            <w:r w:rsidRPr="00754716">
              <w:t xml:space="preserve"> sistema </w:t>
            </w:r>
            <w:r>
              <w:t>exibe a tabela de horários da clínica filtrada pela especialidade</w:t>
            </w:r>
            <w:r w:rsidRPr="00754716">
              <w:t>;</w:t>
            </w:r>
            <w:r>
              <w:t xml:space="preserve"> senão, voltar ao passo 1;</w:t>
            </w:r>
            <w:r w:rsidRPr="00754716">
              <w:t xml:space="preserve"> </w:t>
            </w:r>
          </w:p>
        </w:tc>
      </w:tr>
      <w:tr w:rsidR="00DD5156" w:rsidTr="00827336">
        <w:tc>
          <w:tcPr>
            <w:tcW w:w="4247" w:type="dxa"/>
          </w:tcPr>
          <w:p w:rsidR="00DD5156" w:rsidRPr="00754716" w:rsidRDefault="00DD5156" w:rsidP="00DD5156">
            <w:pPr>
              <w:pStyle w:val="PargrafodaLista"/>
              <w:numPr>
                <w:ilvl w:val="0"/>
                <w:numId w:val="15"/>
              </w:numPr>
            </w:pPr>
            <w:r w:rsidRPr="00754716">
              <w:t>O secr</w:t>
            </w:r>
            <w:r>
              <w:t>etário insere o código do médico;</w:t>
            </w:r>
          </w:p>
        </w:tc>
        <w:tc>
          <w:tcPr>
            <w:tcW w:w="4247" w:type="dxa"/>
          </w:tcPr>
          <w:p w:rsidR="00DD5156" w:rsidRPr="00754716" w:rsidRDefault="00DD5156" w:rsidP="00DD5156"/>
        </w:tc>
      </w:tr>
      <w:tr w:rsidR="00DD5156" w:rsidTr="00827336">
        <w:tc>
          <w:tcPr>
            <w:tcW w:w="4247" w:type="dxa"/>
          </w:tcPr>
          <w:p w:rsidR="00DD5156" w:rsidRPr="00754716" w:rsidRDefault="00DD5156" w:rsidP="00DD5156"/>
        </w:tc>
        <w:tc>
          <w:tcPr>
            <w:tcW w:w="4247" w:type="dxa"/>
          </w:tcPr>
          <w:p w:rsidR="00DD5156" w:rsidRPr="00754716" w:rsidRDefault="00DD5156" w:rsidP="00DD5156">
            <w:pPr>
              <w:pStyle w:val="PargrafodaLista"/>
              <w:numPr>
                <w:ilvl w:val="0"/>
                <w:numId w:val="15"/>
              </w:numPr>
            </w:pPr>
            <w:r>
              <w:t>Se o código existir, o sistema compara os horários livres da clínica para a especialidade escolhida com os horários livres do médico e os exibe; senão, voltar ao passo 3;</w:t>
            </w:r>
          </w:p>
        </w:tc>
      </w:tr>
      <w:tr w:rsidR="00DD5156" w:rsidTr="00827336">
        <w:tc>
          <w:tcPr>
            <w:tcW w:w="4247" w:type="dxa"/>
          </w:tcPr>
          <w:p w:rsidR="00DD5156" w:rsidRPr="00754716" w:rsidRDefault="00DD5156" w:rsidP="00DD5156">
            <w:pPr>
              <w:pStyle w:val="PargrafodaLista"/>
              <w:numPr>
                <w:ilvl w:val="0"/>
                <w:numId w:val="15"/>
              </w:numPr>
            </w:pPr>
            <w:r>
              <w:t>Se houver horários disponíveis, o secretário escolhe um;</w:t>
            </w:r>
          </w:p>
        </w:tc>
        <w:tc>
          <w:tcPr>
            <w:tcW w:w="4247" w:type="dxa"/>
          </w:tcPr>
          <w:p w:rsidR="00DD5156" w:rsidRPr="00754716" w:rsidRDefault="00DD5156" w:rsidP="00DD5156"/>
        </w:tc>
      </w:tr>
      <w:tr w:rsidR="00DD5156" w:rsidTr="00827336">
        <w:tc>
          <w:tcPr>
            <w:tcW w:w="4247" w:type="dxa"/>
          </w:tcPr>
          <w:p w:rsidR="00DD5156" w:rsidRPr="00754716" w:rsidRDefault="00DD5156" w:rsidP="00DD5156"/>
        </w:tc>
        <w:tc>
          <w:tcPr>
            <w:tcW w:w="4247" w:type="dxa"/>
          </w:tcPr>
          <w:p w:rsidR="00DD5156" w:rsidRPr="00754716" w:rsidRDefault="00DD5156" w:rsidP="00DD5156">
            <w:pPr>
              <w:pStyle w:val="PargrafodaLista"/>
              <w:numPr>
                <w:ilvl w:val="0"/>
                <w:numId w:val="15"/>
              </w:numPr>
            </w:pPr>
            <w:r w:rsidRPr="00754716">
              <w:t>O sistema</w:t>
            </w:r>
            <w:r>
              <w:t xml:space="preserve"> libera o horário modificado para uso e</w:t>
            </w:r>
            <w:r w:rsidRPr="00754716">
              <w:t xml:space="preserve"> grava as informações.</w:t>
            </w:r>
          </w:p>
        </w:tc>
      </w:tr>
    </w:tbl>
    <w:p w:rsidR="00CE0184" w:rsidRDefault="00CE0184"/>
    <w:p w:rsidR="00CE0184" w:rsidRDefault="00CE0184">
      <w:r>
        <w:br w:type="page"/>
      </w: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827336" w:rsidTr="00827336">
        <w:tc>
          <w:tcPr>
            <w:tcW w:w="4247" w:type="dxa"/>
          </w:tcPr>
          <w:p w:rsidR="00827336" w:rsidRPr="00754716" w:rsidRDefault="00827336" w:rsidP="00234D03">
            <w:pPr>
              <w:pStyle w:val="NormalWeb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54716">
              <w:rPr>
                <w:rFonts w:asciiTheme="minorHAnsi" w:hAnsiTheme="minorHAnsi"/>
                <w:sz w:val="22"/>
                <w:szCs w:val="22"/>
              </w:rPr>
              <w:lastRenderedPageBreak/>
              <w:t>Fluxo alternativo</w:t>
            </w:r>
          </w:p>
        </w:tc>
        <w:tc>
          <w:tcPr>
            <w:tcW w:w="4247" w:type="dxa"/>
          </w:tcPr>
          <w:p w:rsidR="00827336" w:rsidRPr="00754716" w:rsidRDefault="00827336" w:rsidP="00234D03">
            <w:r w:rsidRPr="00754716">
              <w:t>(Recuperar)</w:t>
            </w:r>
          </w:p>
        </w:tc>
      </w:tr>
      <w:tr w:rsidR="00DD5156" w:rsidTr="00827336">
        <w:tc>
          <w:tcPr>
            <w:tcW w:w="4247" w:type="dxa"/>
          </w:tcPr>
          <w:p w:rsidR="00DD5156" w:rsidRPr="00754716" w:rsidRDefault="00DD5156" w:rsidP="00DD5156">
            <w:pPr>
              <w:pStyle w:val="PargrafodaLista"/>
              <w:numPr>
                <w:ilvl w:val="0"/>
                <w:numId w:val="16"/>
              </w:numPr>
            </w:pPr>
            <w:r w:rsidRPr="00754716">
              <w:t>O secret</w:t>
            </w:r>
            <w:r>
              <w:t>ário insere os códigos da clínica e da especialidade</w:t>
            </w:r>
            <w:r w:rsidRPr="00754716">
              <w:t>;</w:t>
            </w:r>
          </w:p>
        </w:tc>
        <w:tc>
          <w:tcPr>
            <w:tcW w:w="4247" w:type="dxa"/>
          </w:tcPr>
          <w:p w:rsidR="00DD5156" w:rsidRPr="00754716" w:rsidRDefault="00DD5156" w:rsidP="00DD5156"/>
        </w:tc>
      </w:tr>
      <w:tr w:rsidR="00DD5156" w:rsidTr="00827336">
        <w:tc>
          <w:tcPr>
            <w:tcW w:w="4247" w:type="dxa"/>
          </w:tcPr>
          <w:p w:rsidR="00DD5156" w:rsidRPr="00754716" w:rsidRDefault="00DD5156" w:rsidP="00DD5156"/>
        </w:tc>
        <w:tc>
          <w:tcPr>
            <w:tcW w:w="4247" w:type="dxa"/>
          </w:tcPr>
          <w:p w:rsidR="00DD5156" w:rsidRPr="00754716" w:rsidRDefault="00DD5156" w:rsidP="00DD5156">
            <w:pPr>
              <w:pStyle w:val="PargrafodaLista"/>
              <w:numPr>
                <w:ilvl w:val="0"/>
                <w:numId w:val="16"/>
              </w:numPr>
            </w:pPr>
            <w:r>
              <w:t>Se os códigos existirem, o</w:t>
            </w:r>
            <w:r w:rsidRPr="00754716">
              <w:t xml:space="preserve"> sistema </w:t>
            </w:r>
            <w:r>
              <w:t>exibe a tabela de horários da clínica filtrada pela especialidade</w:t>
            </w:r>
            <w:r w:rsidRPr="00754716">
              <w:t>;</w:t>
            </w:r>
            <w:r>
              <w:t xml:space="preserve"> senão, voltar ao passo 1;</w:t>
            </w:r>
            <w:r w:rsidRPr="00754716">
              <w:t xml:space="preserve"> </w:t>
            </w:r>
          </w:p>
        </w:tc>
      </w:tr>
      <w:tr w:rsidR="00DD5156" w:rsidTr="00827336">
        <w:tc>
          <w:tcPr>
            <w:tcW w:w="4247" w:type="dxa"/>
          </w:tcPr>
          <w:p w:rsidR="00DD5156" w:rsidRPr="00754716" w:rsidRDefault="00DD5156" w:rsidP="00DD5156">
            <w:pPr>
              <w:pStyle w:val="PargrafodaLista"/>
              <w:numPr>
                <w:ilvl w:val="0"/>
                <w:numId w:val="16"/>
              </w:numPr>
            </w:pPr>
            <w:r w:rsidRPr="00754716">
              <w:t>O secr</w:t>
            </w:r>
            <w:r>
              <w:t>etário insere o código do médico;</w:t>
            </w:r>
          </w:p>
        </w:tc>
        <w:tc>
          <w:tcPr>
            <w:tcW w:w="4247" w:type="dxa"/>
          </w:tcPr>
          <w:p w:rsidR="00DD5156" w:rsidRPr="00754716" w:rsidRDefault="00DD5156" w:rsidP="00DD5156"/>
        </w:tc>
      </w:tr>
      <w:tr w:rsidR="00DD5156" w:rsidTr="00827336">
        <w:tc>
          <w:tcPr>
            <w:tcW w:w="4247" w:type="dxa"/>
          </w:tcPr>
          <w:p w:rsidR="00DD5156" w:rsidRPr="00754716" w:rsidRDefault="00DD5156" w:rsidP="00DD5156"/>
        </w:tc>
        <w:tc>
          <w:tcPr>
            <w:tcW w:w="4247" w:type="dxa"/>
          </w:tcPr>
          <w:p w:rsidR="00DD5156" w:rsidRPr="00754716" w:rsidRDefault="00DD5156" w:rsidP="00DD5156">
            <w:pPr>
              <w:pStyle w:val="PargrafodaLista"/>
              <w:numPr>
                <w:ilvl w:val="0"/>
                <w:numId w:val="16"/>
              </w:numPr>
            </w:pPr>
            <w:r>
              <w:t>Se o código existir, o sistema compara os horários livres da clínica para a especialidade escolhida com os horários livres do médico e os exibe; senão, voltar ao passo 3;</w:t>
            </w:r>
          </w:p>
        </w:tc>
      </w:tr>
      <w:tr w:rsidR="00DD5156" w:rsidTr="00827336">
        <w:tc>
          <w:tcPr>
            <w:tcW w:w="4247" w:type="dxa"/>
          </w:tcPr>
          <w:p w:rsidR="00DD5156" w:rsidRPr="00754716" w:rsidRDefault="00DD5156" w:rsidP="00DD5156"/>
        </w:tc>
        <w:tc>
          <w:tcPr>
            <w:tcW w:w="4247" w:type="dxa"/>
          </w:tcPr>
          <w:p w:rsidR="00DD5156" w:rsidRDefault="00DD5156" w:rsidP="00DD5156"/>
        </w:tc>
      </w:tr>
      <w:tr w:rsidR="00827336" w:rsidTr="00827336">
        <w:tc>
          <w:tcPr>
            <w:tcW w:w="4247" w:type="dxa"/>
          </w:tcPr>
          <w:p w:rsidR="00827336" w:rsidRPr="00754716" w:rsidRDefault="00827336" w:rsidP="00234D03">
            <w:pPr>
              <w:pStyle w:val="NormalWeb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54716">
              <w:rPr>
                <w:rFonts w:asciiTheme="minorHAnsi" w:hAnsiTheme="minorHAnsi"/>
                <w:sz w:val="22"/>
                <w:szCs w:val="22"/>
              </w:rPr>
              <w:t xml:space="preserve">Fluxo alternativo </w:t>
            </w:r>
          </w:p>
        </w:tc>
        <w:tc>
          <w:tcPr>
            <w:tcW w:w="4247" w:type="dxa"/>
          </w:tcPr>
          <w:p w:rsidR="00827336" w:rsidRPr="00754716" w:rsidRDefault="00827336" w:rsidP="00234D03">
            <w:r w:rsidRPr="00754716">
              <w:t xml:space="preserve">(Deletar) </w:t>
            </w:r>
          </w:p>
        </w:tc>
      </w:tr>
      <w:tr w:rsidR="00DD5156" w:rsidTr="00827336">
        <w:tc>
          <w:tcPr>
            <w:tcW w:w="4247" w:type="dxa"/>
          </w:tcPr>
          <w:p w:rsidR="00DD5156" w:rsidRPr="00754716" w:rsidRDefault="00DD5156" w:rsidP="00DD5156">
            <w:pPr>
              <w:pStyle w:val="PargrafodaLista"/>
              <w:numPr>
                <w:ilvl w:val="0"/>
                <w:numId w:val="17"/>
              </w:numPr>
            </w:pPr>
            <w:r w:rsidRPr="00754716">
              <w:t>O secret</w:t>
            </w:r>
            <w:r>
              <w:t>ário insere os códigos da clínica e da especialidade</w:t>
            </w:r>
            <w:r w:rsidRPr="00754716">
              <w:t>;</w:t>
            </w:r>
          </w:p>
        </w:tc>
        <w:tc>
          <w:tcPr>
            <w:tcW w:w="4247" w:type="dxa"/>
          </w:tcPr>
          <w:p w:rsidR="00DD5156" w:rsidRPr="00754716" w:rsidRDefault="00DD5156" w:rsidP="00DD5156"/>
        </w:tc>
      </w:tr>
      <w:tr w:rsidR="00DD5156" w:rsidTr="00827336">
        <w:tc>
          <w:tcPr>
            <w:tcW w:w="4247" w:type="dxa"/>
          </w:tcPr>
          <w:p w:rsidR="00DD5156" w:rsidRPr="00754716" w:rsidRDefault="00DD5156" w:rsidP="00DD5156"/>
        </w:tc>
        <w:tc>
          <w:tcPr>
            <w:tcW w:w="4247" w:type="dxa"/>
          </w:tcPr>
          <w:p w:rsidR="00DD5156" w:rsidRPr="00754716" w:rsidRDefault="00DD5156" w:rsidP="00DD5156">
            <w:pPr>
              <w:pStyle w:val="PargrafodaLista"/>
              <w:numPr>
                <w:ilvl w:val="0"/>
                <w:numId w:val="17"/>
              </w:numPr>
            </w:pPr>
            <w:r>
              <w:t>Se os códigos existirem, o</w:t>
            </w:r>
            <w:r w:rsidRPr="00754716">
              <w:t xml:space="preserve"> sistema </w:t>
            </w:r>
            <w:r>
              <w:t>exibe a tabela de horários da clínica filtrada pela especialidade</w:t>
            </w:r>
            <w:r w:rsidRPr="00754716">
              <w:t>;</w:t>
            </w:r>
            <w:r>
              <w:t xml:space="preserve"> senão, voltar ao passo 1;</w:t>
            </w:r>
            <w:r w:rsidRPr="00754716">
              <w:t xml:space="preserve"> </w:t>
            </w:r>
          </w:p>
        </w:tc>
      </w:tr>
      <w:tr w:rsidR="00DD5156" w:rsidTr="00827336">
        <w:tc>
          <w:tcPr>
            <w:tcW w:w="4247" w:type="dxa"/>
          </w:tcPr>
          <w:p w:rsidR="00DD5156" w:rsidRPr="00754716" w:rsidRDefault="00DD5156" w:rsidP="00DD5156">
            <w:pPr>
              <w:pStyle w:val="PargrafodaLista"/>
              <w:numPr>
                <w:ilvl w:val="0"/>
                <w:numId w:val="17"/>
              </w:numPr>
            </w:pPr>
            <w:r w:rsidRPr="00754716">
              <w:t>O secr</w:t>
            </w:r>
            <w:r>
              <w:t>etário insere o código do médico;</w:t>
            </w:r>
          </w:p>
        </w:tc>
        <w:tc>
          <w:tcPr>
            <w:tcW w:w="4247" w:type="dxa"/>
          </w:tcPr>
          <w:p w:rsidR="00DD5156" w:rsidRPr="00754716" w:rsidRDefault="00DD5156" w:rsidP="00DD5156"/>
        </w:tc>
      </w:tr>
      <w:tr w:rsidR="00DD5156" w:rsidTr="00827336">
        <w:tc>
          <w:tcPr>
            <w:tcW w:w="4247" w:type="dxa"/>
          </w:tcPr>
          <w:p w:rsidR="00DD5156" w:rsidRPr="00754716" w:rsidRDefault="00DD5156" w:rsidP="00DD5156"/>
        </w:tc>
        <w:tc>
          <w:tcPr>
            <w:tcW w:w="4247" w:type="dxa"/>
          </w:tcPr>
          <w:p w:rsidR="00DD5156" w:rsidRPr="00754716" w:rsidRDefault="00DD5156" w:rsidP="00DD5156">
            <w:pPr>
              <w:pStyle w:val="PargrafodaLista"/>
              <w:numPr>
                <w:ilvl w:val="0"/>
                <w:numId w:val="17"/>
              </w:numPr>
            </w:pPr>
            <w:r>
              <w:t>Se o código existir, o sistema compara os horários livres da clínica para a especialidade escolhida com os horários livres do médico e os exibe; senão, voltar ao passo 3;</w:t>
            </w:r>
          </w:p>
        </w:tc>
      </w:tr>
      <w:tr w:rsidR="00DD5156" w:rsidTr="00827336">
        <w:tc>
          <w:tcPr>
            <w:tcW w:w="4247" w:type="dxa"/>
          </w:tcPr>
          <w:p w:rsidR="00DD5156" w:rsidRPr="00754716" w:rsidRDefault="00DD5156" w:rsidP="00DD5156">
            <w:pPr>
              <w:pStyle w:val="PargrafodaLista"/>
              <w:numPr>
                <w:ilvl w:val="0"/>
                <w:numId w:val="17"/>
              </w:numPr>
            </w:pPr>
            <w:r>
              <w:t>O</w:t>
            </w:r>
            <w:r>
              <w:t xml:space="preserve"> secretário escolhe um</w:t>
            </w:r>
            <w:r>
              <w:t xml:space="preserve"> horário</w:t>
            </w:r>
            <w:r>
              <w:t>;</w:t>
            </w:r>
          </w:p>
        </w:tc>
        <w:tc>
          <w:tcPr>
            <w:tcW w:w="4247" w:type="dxa"/>
          </w:tcPr>
          <w:p w:rsidR="00DD5156" w:rsidRPr="00754716" w:rsidRDefault="00DD5156" w:rsidP="00DD5156"/>
        </w:tc>
      </w:tr>
      <w:tr w:rsidR="00DD5156" w:rsidTr="00827336">
        <w:tc>
          <w:tcPr>
            <w:tcW w:w="4247" w:type="dxa"/>
          </w:tcPr>
          <w:p w:rsidR="00DD5156" w:rsidRDefault="00DD5156" w:rsidP="00DD5156"/>
        </w:tc>
        <w:tc>
          <w:tcPr>
            <w:tcW w:w="4247" w:type="dxa"/>
          </w:tcPr>
          <w:p w:rsidR="00DD5156" w:rsidRPr="00754716" w:rsidRDefault="00DD5156" w:rsidP="00DD5156">
            <w:pPr>
              <w:pStyle w:val="PargrafodaLista"/>
              <w:numPr>
                <w:ilvl w:val="0"/>
                <w:numId w:val="17"/>
              </w:numPr>
            </w:pPr>
            <w:r>
              <w:t>O sistema pede confirmação da exclusão;</w:t>
            </w:r>
          </w:p>
        </w:tc>
      </w:tr>
      <w:tr w:rsidR="00DD5156" w:rsidTr="00827336">
        <w:tc>
          <w:tcPr>
            <w:tcW w:w="4247" w:type="dxa"/>
          </w:tcPr>
          <w:p w:rsidR="00DD5156" w:rsidRDefault="00DD5156" w:rsidP="00DD5156">
            <w:pPr>
              <w:pStyle w:val="PargrafodaLista"/>
              <w:numPr>
                <w:ilvl w:val="0"/>
                <w:numId w:val="17"/>
              </w:numPr>
            </w:pPr>
            <w:r>
              <w:t>O secretário confirma a exclusão;</w:t>
            </w:r>
          </w:p>
        </w:tc>
        <w:tc>
          <w:tcPr>
            <w:tcW w:w="4247" w:type="dxa"/>
          </w:tcPr>
          <w:p w:rsidR="00DD5156" w:rsidRPr="00754716" w:rsidRDefault="00DD5156" w:rsidP="00DD5156"/>
        </w:tc>
      </w:tr>
      <w:tr w:rsidR="00DD5156" w:rsidTr="00827336">
        <w:tc>
          <w:tcPr>
            <w:tcW w:w="4247" w:type="dxa"/>
          </w:tcPr>
          <w:p w:rsidR="00DD5156" w:rsidRPr="00754716" w:rsidRDefault="00DD5156" w:rsidP="00DD5156"/>
        </w:tc>
        <w:tc>
          <w:tcPr>
            <w:tcW w:w="4247" w:type="dxa"/>
          </w:tcPr>
          <w:p w:rsidR="00DD5156" w:rsidRPr="00754716" w:rsidRDefault="00DD5156" w:rsidP="00DD5156">
            <w:pPr>
              <w:pStyle w:val="PargrafodaLista"/>
              <w:numPr>
                <w:ilvl w:val="0"/>
                <w:numId w:val="17"/>
              </w:numPr>
            </w:pPr>
            <w:r w:rsidRPr="00754716">
              <w:t>O sistema</w:t>
            </w:r>
            <w:r>
              <w:t xml:space="preserve"> libera o horário para uso e</w:t>
            </w:r>
            <w:r w:rsidRPr="00754716">
              <w:t xml:space="preserve"> grava as informações.</w:t>
            </w:r>
          </w:p>
        </w:tc>
      </w:tr>
    </w:tbl>
    <w:p w:rsidR="00827336" w:rsidRDefault="00827336">
      <w:r>
        <w:br w:type="page"/>
      </w: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827336" w:rsidTr="00827336">
        <w:tc>
          <w:tcPr>
            <w:tcW w:w="4247" w:type="dxa"/>
          </w:tcPr>
          <w:p w:rsidR="00827336" w:rsidRPr="00754716" w:rsidRDefault="00827336" w:rsidP="00234D03">
            <w:r w:rsidRPr="00754716">
              <w:lastRenderedPageBreak/>
              <w:t xml:space="preserve">Nome do caso de uso </w:t>
            </w:r>
          </w:p>
        </w:tc>
        <w:tc>
          <w:tcPr>
            <w:tcW w:w="4247" w:type="dxa"/>
          </w:tcPr>
          <w:p w:rsidR="00827336" w:rsidRPr="00754716" w:rsidRDefault="00827336" w:rsidP="00234D03">
            <w:r w:rsidRPr="00754716">
              <w:t xml:space="preserve">Manter </w:t>
            </w:r>
            <w:r w:rsidR="00573E89">
              <w:t>histórico</w:t>
            </w:r>
            <w:r w:rsidRPr="00754716">
              <w:t xml:space="preserve"> </w:t>
            </w:r>
          </w:p>
        </w:tc>
      </w:tr>
      <w:tr w:rsidR="00827336" w:rsidTr="00827336">
        <w:tc>
          <w:tcPr>
            <w:tcW w:w="4247" w:type="dxa"/>
          </w:tcPr>
          <w:p w:rsidR="00827336" w:rsidRPr="00754716" w:rsidRDefault="00827336" w:rsidP="00234D03">
            <w:r w:rsidRPr="00754716">
              <w:t xml:space="preserve">Ator principal </w:t>
            </w:r>
          </w:p>
        </w:tc>
        <w:tc>
          <w:tcPr>
            <w:tcW w:w="4247" w:type="dxa"/>
          </w:tcPr>
          <w:p w:rsidR="00827336" w:rsidRPr="00754716" w:rsidRDefault="00827336" w:rsidP="00234D03">
            <w:r w:rsidRPr="00754716">
              <w:t xml:space="preserve">Secretário </w:t>
            </w:r>
          </w:p>
        </w:tc>
      </w:tr>
      <w:tr w:rsidR="00827336" w:rsidTr="00827336">
        <w:tc>
          <w:tcPr>
            <w:tcW w:w="4247" w:type="dxa"/>
          </w:tcPr>
          <w:p w:rsidR="00827336" w:rsidRPr="00754716" w:rsidRDefault="00827336" w:rsidP="00234D03">
            <w:r w:rsidRPr="00754716">
              <w:t xml:space="preserve">Ator secundário </w:t>
            </w:r>
          </w:p>
        </w:tc>
        <w:tc>
          <w:tcPr>
            <w:tcW w:w="4247" w:type="dxa"/>
          </w:tcPr>
          <w:p w:rsidR="00827336" w:rsidRPr="00754716" w:rsidRDefault="00712DDE" w:rsidP="00234D03">
            <w:r>
              <w:t>Médico</w:t>
            </w:r>
            <w:r w:rsidR="00827336" w:rsidRPr="00754716">
              <w:t xml:space="preserve"> </w:t>
            </w:r>
          </w:p>
        </w:tc>
      </w:tr>
      <w:tr w:rsidR="00827336" w:rsidTr="00827336">
        <w:tc>
          <w:tcPr>
            <w:tcW w:w="4247" w:type="dxa"/>
          </w:tcPr>
          <w:p w:rsidR="00827336" w:rsidRPr="00754716" w:rsidRDefault="00827336" w:rsidP="00234D03">
            <w:r w:rsidRPr="00754716">
              <w:t xml:space="preserve">Resumo </w:t>
            </w:r>
          </w:p>
        </w:tc>
        <w:tc>
          <w:tcPr>
            <w:tcW w:w="4247" w:type="dxa"/>
          </w:tcPr>
          <w:p w:rsidR="00827336" w:rsidRPr="00754716" w:rsidRDefault="00827336" w:rsidP="00234D03">
            <w:r w:rsidRPr="00754716">
              <w:t xml:space="preserve">Os </w:t>
            </w:r>
            <w:r w:rsidR="00EC2332">
              <w:t>passos necessários para recuperar o</w:t>
            </w:r>
            <w:r w:rsidRPr="00754716">
              <w:t xml:space="preserve"> </w:t>
            </w:r>
            <w:r w:rsidR="00EC2332">
              <w:t xml:space="preserve">histórico de um </w:t>
            </w:r>
            <w:r w:rsidRPr="00754716">
              <w:t xml:space="preserve">paciente </w:t>
            </w:r>
          </w:p>
        </w:tc>
      </w:tr>
      <w:tr w:rsidR="00827336" w:rsidTr="00827336">
        <w:tc>
          <w:tcPr>
            <w:tcW w:w="4247" w:type="dxa"/>
          </w:tcPr>
          <w:p w:rsidR="00827336" w:rsidRPr="00754716" w:rsidRDefault="00827336" w:rsidP="00234D03">
            <w:r w:rsidRPr="00754716">
              <w:t>Pré-condições</w:t>
            </w:r>
          </w:p>
        </w:tc>
        <w:tc>
          <w:tcPr>
            <w:tcW w:w="4247" w:type="dxa"/>
          </w:tcPr>
          <w:p w:rsidR="00827336" w:rsidRPr="00754716" w:rsidRDefault="00827336" w:rsidP="00234D03">
            <w:r w:rsidRPr="00754716">
              <w:t>O paciente</w:t>
            </w:r>
            <w:r w:rsidR="0054129B">
              <w:t xml:space="preserve"> deve ter consultas marcadas e/ou realizadas</w:t>
            </w:r>
          </w:p>
        </w:tc>
      </w:tr>
      <w:tr w:rsidR="00827336" w:rsidTr="00827336">
        <w:tc>
          <w:tcPr>
            <w:tcW w:w="4247" w:type="dxa"/>
          </w:tcPr>
          <w:p w:rsidR="00827336" w:rsidRPr="00754716" w:rsidRDefault="00827336" w:rsidP="00234D03">
            <w:r w:rsidRPr="00754716">
              <w:t>Pós-condições</w:t>
            </w:r>
          </w:p>
        </w:tc>
        <w:tc>
          <w:tcPr>
            <w:tcW w:w="4247" w:type="dxa"/>
          </w:tcPr>
          <w:p w:rsidR="00827336" w:rsidRPr="00754716" w:rsidRDefault="0054129B" w:rsidP="00234D03">
            <w:r>
              <w:t>Nenhuma</w:t>
            </w:r>
          </w:p>
        </w:tc>
      </w:tr>
      <w:tr w:rsidR="00827336" w:rsidTr="00827336">
        <w:tc>
          <w:tcPr>
            <w:tcW w:w="4247" w:type="dxa"/>
          </w:tcPr>
          <w:p w:rsidR="00827336" w:rsidRPr="00754716" w:rsidRDefault="00827336" w:rsidP="00234D03"/>
        </w:tc>
        <w:tc>
          <w:tcPr>
            <w:tcW w:w="4247" w:type="dxa"/>
          </w:tcPr>
          <w:p w:rsidR="00827336" w:rsidRPr="00754716" w:rsidRDefault="00827336" w:rsidP="00234D03"/>
        </w:tc>
      </w:tr>
      <w:tr w:rsidR="00827336" w:rsidTr="00827336">
        <w:tc>
          <w:tcPr>
            <w:tcW w:w="4247" w:type="dxa"/>
          </w:tcPr>
          <w:p w:rsidR="00827336" w:rsidRPr="00754716" w:rsidRDefault="00827336" w:rsidP="00234D03">
            <w:pPr>
              <w:pStyle w:val="NormalWeb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54716">
              <w:rPr>
                <w:rFonts w:asciiTheme="minorHAnsi" w:hAnsiTheme="minorHAnsi"/>
                <w:sz w:val="22"/>
                <w:szCs w:val="22"/>
              </w:rPr>
              <w:t>Fluxo principal</w:t>
            </w:r>
          </w:p>
        </w:tc>
        <w:tc>
          <w:tcPr>
            <w:tcW w:w="4247" w:type="dxa"/>
          </w:tcPr>
          <w:p w:rsidR="00827336" w:rsidRPr="00754716" w:rsidRDefault="00827336" w:rsidP="00234D03">
            <w:r w:rsidRPr="00754716">
              <w:t>(</w:t>
            </w:r>
            <w:r w:rsidR="00154D00">
              <w:t>Recuperar dados</w:t>
            </w:r>
            <w:r w:rsidRPr="00754716">
              <w:t xml:space="preserve">) </w:t>
            </w:r>
          </w:p>
        </w:tc>
      </w:tr>
      <w:tr w:rsidR="00827336" w:rsidTr="00827336">
        <w:tc>
          <w:tcPr>
            <w:tcW w:w="4247" w:type="dxa"/>
          </w:tcPr>
          <w:p w:rsidR="00827336" w:rsidRPr="00754716" w:rsidRDefault="00827336" w:rsidP="00234D03">
            <w:pPr>
              <w:pStyle w:val="NormalWeb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54716">
              <w:rPr>
                <w:rFonts w:asciiTheme="minorHAnsi" w:hAnsiTheme="minorHAnsi"/>
                <w:sz w:val="22"/>
                <w:szCs w:val="22"/>
              </w:rPr>
              <w:t>Ações do ator</w:t>
            </w:r>
          </w:p>
        </w:tc>
        <w:tc>
          <w:tcPr>
            <w:tcW w:w="4247" w:type="dxa"/>
          </w:tcPr>
          <w:p w:rsidR="00827336" w:rsidRPr="00754716" w:rsidRDefault="00827336" w:rsidP="00234D03">
            <w:pPr>
              <w:pStyle w:val="NormalWeb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54716">
              <w:rPr>
                <w:rFonts w:asciiTheme="minorHAnsi" w:hAnsiTheme="minorHAnsi"/>
                <w:sz w:val="22"/>
                <w:szCs w:val="22"/>
              </w:rPr>
              <w:t>Ações do sistema</w:t>
            </w:r>
          </w:p>
        </w:tc>
      </w:tr>
      <w:tr w:rsidR="00827336" w:rsidTr="00827336">
        <w:tc>
          <w:tcPr>
            <w:tcW w:w="4247" w:type="dxa"/>
          </w:tcPr>
          <w:p w:rsidR="00827336" w:rsidRPr="00754716" w:rsidRDefault="00154D00" w:rsidP="00DD5156">
            <w:pPr>
              <w:pStyle w:val="PargrafodaLista"/>
              <w:numPr>
                <w:ilvl w:val="0"/>
                <w:numId w:val="17"/>
              </w:numPr>
            </w:pPr>
            <w:r>
              <w:t>O secretário insere o código do paciente;</w:t>
            </w:r>
          </w:p>
        </w:tc>
        <w:tc>
          <w:tcPr>
            <w:tcW w:w="4247" w:type="dxa"/>
          </w:tcPr>
          <w:p w:rsidR="00827336" w:rsidRPr="00754716" w:rsidRDefault="00827336" w:rsidP="00234D03"/>
        </w:tc>
      </w:tr>
      <w:tr w:rsidR="00827336" w:rsidTr="00827336">
        <w:tc>
          <w:tcPr>
            <w:tcW w:w="4247" w:type="dxa"/>
          </w:tcPr>
          <w:p w:rsidR="00827336" w:rsidRPr="00754716" w:rsidRDefault="00827336" w:rsidP="00234D03"/>
        </w:tc>
        <w:tc>
          <w:tcPr>
            <w:tcW w:w="4247" w:type="dxa"/>
          </w:tcPr>
          <w:p w:rsidR="00827336" w:rsidRPr="00754716" w:rsidRDefault="00154D00" w:rsidP="00DD5156">
            <w:pPr>
              <w:pStyle w:val="PargrafodaLista"/>
              <w:numPr>
                <w:ilvl w:val="0"/>
                <w:numId w:val="17"/>
              </w:numPr>
            </w:pPr>
            <w:r>
              <w:t xml:space="preserve"> Se o código existir, o sistema retorna dados sobre as consultas do paciente;</w:t>
            </w:r>
          </w:p>
        </w:tc>
      </w:tr>
      <w:tr w:rsidR="00827336" w:rsidTr="00827336">
        <w:tc>
          <w:tcPr>
            <w:tcW w:w="4247" w:type="dxa"/>
          </w:tcPr>
          <w:p w:rsidR="00827336" w:rsidRPr="00754716" w:rsidRDefault="00154D00" w:rsidP="00DD5156">
            <w:pPr>
              <w:pStyle w:val="PargrafodaLista"/>
              <w:numPr>
                <w:ilvl w:val="0"/>
                <w:numId w:val="17"/>
              </w:numPr>
            </w:pPr>
            <w:r>
              <w:t>Se necessário, o secretário pode usar um filtro para retornar apenas as consultas desejadas;</w:t>
            </w:r>
          </w:p>
        </w:tc>
        <w:tc>
          <w:tcPr>
            <w:tcW w:w="4247" w:type="dxa"/>
          </w:tcPr>
          <w:p w:rsidR="00827336" w:rsidRPr="00754716" w:rsidRDefault="00827336" w:rsidP="00234D03"/>
        </w:tc>
      </w:tr>
    </w:tbl>
    <w:p w:rsidR="00B97169" w:rsidRDefault="00B97169" w:rsidP="0015109B">
      <w:pPr>
        <w:ind w:firstLine="567"/>
      </w:pPr>
    </w:p>
    <w:p w:rsidR="00B97169" w:rsidRDefault="00B97169">
      <w:r>
        <w:br w:type="page"/>
      </w:r>
    </w:p>
    <w:tbl>
      <w:tblPr>
        <w:tblW w:w="0" w:type="auto"/>
        <w:tblInd w:w="-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4822"/>
      </w:tblGrid>
      <w:tr w:rsidR="00B97169" w:rsidTr="004833DD">
        <w:tc>
          <w:tcPr>
            <w:tcW w:w="964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7169" w:rsidRDefault="00B97169" w:rsidP="004833DD">
            <w:pPr>
              <w:pStyle w:val="Contedodatabela"/>
              <w:jc w:val="both"/>
            </w:pPr>
            <w:r>
              <w:rPr>
                <w:b/>
                <w:bCs/>
              </w:rPr>
              <w:lastRenderedPageBreak/>
              <w:t xml:space="preserve">Caso de uso: </w:t>
            </w:r>
            <w:r>
              <w:t>Manter Clinicas</w:t>
            </w:r>
          </w:p>
        </w:tc>
      </w:tr>
      <w:tr w:rsidR="00B97169" w:rsidTr="004833DD">
        <w:tc>
          <w:tcPr>
            <w:tcW w:w="964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7169" w:rsidRDefault="00B97169" w:rsidP="004833DD">
            <w:pPr>
              <w:pStyle w:val="Contedodatabela"/>
              <w:jc w:val="both"/>
            </w:pPr>
            <w:r>
              <w:rPr>
                <w:b/>
                <w:bCs/>
              </w:rPr>
              <w:t>Descrição Sucinta:</w:t>
            </w:r>
            <w:r>
              <w:t xml:space="preserve"> Este caso de uso demonstra as ações necessárias para se gerenciar as clinicas </w:t>
            </w:r>
          </w:p>
        </w:tc>
      </w:tr>
      <w:tr w:rsidR="00B97169" w:rsidTr="004833DD">
        <w:tc>
          <w:tcPr>
            <w:tcW w:w="964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7169" w:rsidRDefault="00B97169" w:rsidP="004833DD">
            <w:pPr>
              <w:pStyle w:val="Contedodatabela"/>
              <w:jc w:val="both"/>
            </w:pPr>
            <w:r>
              <w:rPr>
                <w:b/>
                <w:bCs/>
              </w:rPr>
              <w:t xml:space="preserve">Observações: </w:t>
            </w:r>
            <w:r>
              <w:t xml:space="preserve">Considera-se que para as ações descritas a seguir, os atores já tenham acesso ao sistema, e que, por sua </w:t>
            </w:r>
            <w:proofErr w:type="gramStart"/>
            <w:r>
              <w:t>vez,  já</w:t>
            </w:r>
            <w:proofErr w:type="gramEnd"/>
            <w:r>
              <w:t xml:space="preserve"> estejam autenticados no sistema.</w:t>
            </w:r>
          </w:p>
        </w:tc>
      </w:tr>
      <w:tr w:rsidR="00B97169" w:rsidTr="004833DD">
        <w:tc>
          <w:tcPr>
            <w:tcW w:w="964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7169" w:rsidRDefault="00B97169" w:rsidP="004833DD">
            <w:pPr>
              <w:pStyle w:val="Contedodatabela"/>
              <w:snapToGrid w:val="0"/>
            </w:pPr>
          </w:p>
        </w:tc>
      </w:tr>
      <w:tr w:rsidR="00B97169" w:rsidTr="004833DD">
        <w:tc>
          <w:tcPr>
            <w:tcW w:w="964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7169" w:rsidRDefault="00B97169" w:rsidP="004833DD">
            <w:pPr>
              <w:pStyle w:val="Contedodatabela"/>
              <w:jc w:val="center"/>
            </w:pPr>
            <w:r>
              <w:rPr>
                <w:b/>
                <w:bCs/>
              </w:rPr>
              <w:t>Fluxo de Eventos</w:t>
            </w:r>
          </w:p>
        </w:tc>
      </w:tr>
      <w:tr w:rsidR="00B97169" w:rsidTr="004833DD">
        <w:tc>
          <w:tcPr>
            <w:tcW w:w="964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7169" w:rsidRDefault="00B97169" w:rsidP="004833DD">
            <w:pPr>
              <w:pStyle w:val="Contedodatabela"/>
              <w:shd w:val="clear" w:color="auto" w:fill="DDDDDD"/>
              <w:jc w:val="both"/>
            </w:pPr>
            <w:r>
              <w:rPr>
                <w:b/>
                <w:bCs/>
              </w:rPr>
              <w:t xml:space="preserve">Fluxo Básico – Consultar clinicas </w:t>
            </w:r>
          </w:p>
        </w:tc>
      </w:tr>
      <w:tr w:rsidR="00B97169" w:rsidTr="004833DD">
        <w:tc>
          <w:tcPr>
            <w:tcW w:w="964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7169" w:rsidRDefault="00B97169" w:rsidP="004833DD">
            <w:pPr>
              <w:pStyle w:val="Contedodatabela"/>
              <w:jc w:val="both"/>
            </w:pPr>
            <w:r>
              <w:rPr>
                <w:b/>
                <w:bCs/>
              </w:rPr>
              <w:t>Ator(es):</w:t>
            </w:r>
            <w:r>
              <w:t xml:space="preserve"> Secretário</w:t>
            </w:r>
          </w:p>
        </w:tc>
      </w:tr>
      <w:tr w:rsidR="00B97169" w:rsidTr="004833DD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7169" w:rsidRDefault="00B97169" w:rsidP="004833DD">
            <w:pPr>
              <w:pStyle w:val="Contedodatabela"/>
              <w:jc w:val="both"/>
            </w:pPr>
            <w:r>
              <w:rPr>
                <w:b/>
                <w:bCs/>
              </w:rPr>
              <w:t>1.1.</w:t>
            </w:r>
            <w:r>
              <w:t xml:space="preserve"> O caso de uso começa quando o Secretário seleciona, no “Menu Superior”, a opção “consultar clinicas ”.</w:t>
            </w: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7169" w:rsidRDefault="00B97169" w:rsidP="004833DD">
            <w:pPr>
              <w:pStyle w:val="Contedodatabela"/>
              <w:snapToGrid w:val="0"/>
              <w:jc w:val="both"/>
            </w:pPr>
          </w:p>
        </w:tc>
      </w:tr>
      <w:tr w:rsidR="00B97169" w:rsidTr="004833DD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7169" w:rsidRDefault="00B97169" w:rsidP="004833DD">
            <w:pPr>
              <w:pStyle w:val="Contedodatabela"/>
              <w:snapToGrid w:val="0"/>
              <w:jc w:val="both"/>
            </w:pP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7169" w:rsidRDefault="00B97169" w:rsidP="004833DD">
            <w:pPr>
              <w:pStyle w:val="Contedodatabela"/>
              <w:jc w:val="both"/>
            </w:pPr>
            <w:r>
              <w:rPr>
                <w:b/>
                <w:bCs/>
              </w:rPr>
              <w:t>1.2.</w:t>
            </w:r>
            <w:r>
              <w:t xml:space="preserve"> O Sistema </w:t>
            </w:r>
            <w:proofErr w:type="gramStart"/>
            <w:r>
              <w:t>exibe  campos</w:t>
            </w:r>
            <w:proofErr w:type="gramEnd"/>
            <w:r>
              <w:t xml:space="preserve"> de bairro, cep, rua, código de clínica vazios, e uma tabela abaixo com todas as clínicas em ordem alfabética  </w:t>
            </w:r>
          </w:p>
        </w:tc>
      </w:tr>
      <w:tr w:rsidR="00B97169" w:rsidTr="004833DD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7169" w:rsidRDefault="00B97169" w:rsidP="004833DD">
            <w:pPr>
              <w:pStyle w:val="Contedodatabela"/>
              <w:jc w:val="both"/>
            </w:pPr>
            <w:r>
              <w:rPr>
                <w:b/>
                <w:bCs/>
              </w:rPr>
              <w:t>1.3.</w:t>
            </w:r>
            <w:r>
              <w:t xml:space="preserve"> O Secretário pode escolher entre procurar a </w:t>
            </w:r>
            <w:proofErr w:type="spellStart"/>
            <w:proofErr w:type="gramStart"/>
            <w:r>
              <w:t>clinica</w:t>
            </w:r>
            <w:proofErr w:type="spellEnd"/>
            <w:r>
              <w:t xml:space="preserve">  na</w:t>
            </w:r>
            <w:proofErr w:type="gramEnd"/>
            <w:r>
              <w:t xml:space="preserve"> lista, ou reduzir a lista colocando informações  em um dos campos</w:t>
            </w: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7169" w:rsidRDefault="00B97169" w:rsidP="004833DD">
            <w:pPr>
              <w:pStyle w:val="Contedodatabela"/>
              <w:snapToGrid w:val="0"/>
              <w:jc w:val="both"/>
            </w:pPr>
          </w:p>
        </w:tc>
      </w:tr>
      <w:tr w:rsidR="00B97169" w:rsidTr="004833DD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7169" w:rsidRDefault="00B97169" w:rsidP="004833DD">
            <w:pPr>
              <w:pStyle w:val="Contedodatabela"/>
              <w:snapToGrid w:val="0"/>
              <w:jc w:val="both"/>
            </w:pP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7169" w:rsidRDefault="00B97169" w:rsidP="004833DD">
            <w:pPr>
              <w:pStyle w:val="Contedodatabela"/>
              <w:jc w:val="both"/>
            </w:pPr>
            <w:r>
              <w:rPr>
                <w:b/>
                <w:bCs/>
              </w:rPr>
              <w:t>1.4.</w:t>
            </w:r>
            <w:r>
              <w:t xml:space="preserve"> O </w:t>
            </w:r>
            <w:proofErr w:type="gramStart"/>
            <w:r>
              <w:t>Sistema  recebe</w:t>
            </w:r>
            <w:proofErr w:type="gramEnd"/>
            <w:r>
              <w:t xml:space="preserve"> as informações que o Secretário digitou, e recria a lista somente com as clínicas que se encaixam no </w:t>
            </w:r>
            <w:proofErr w:type="spellStart"/>
            <w:r>
              <w:t>filto</w:t>
            </w:r>
            <w:proofErr w:type="spellEnd"/>
            <w:r>
              <w:t>.</w:t>
            </w:r>
          </w:p>
        </w:tc>
      </w:tr>
      <w:tr w:rsidR="00B97169" w:rsidTr="004833DD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7169" w:rsidRDefault="00B97169" w:rsidP="004833DD">
            <w:pPr>
              <w:pStyle w:val="Contedodatabela"/>
              <w:jc w:val="both"/>
            </w:pPr>
            <w:r>
              <w:rPr>
                <w:b/>
                <w:bCs/>
              </w:rPr>
              <w:t>1.5.</w:t>
            </w:r>
            <w:r>
              <w:t xml:space="preserve"> O Secretário seleciona a </w:t>
            </w:r>
            <w:proofErr w:type="spellStart"/>
            <w:r>
              <w:t>clinica</w:t>
            </w:r>
            <w:proofErr w:type="spellEnd"/>
            <w:r>
              <w:t xml:space="preserve"> que deseja </w:t>
            </w: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7169" w:rsidRDefault="00B97169" w:rsidP="004833DD">
            <w:pPr>
              <w:pStyle w:val="Contedodatabela"/>
              <w:snapToGrid w:val="0"/>
              <w:jc w:val="both"/>
            </w:pPr>
          </w:p>
        </w:tc>
      </w:tr>
      <w:tr w:rsidR="00B97169" w:rsidTr="004833DD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7169" w:rsidRDefault="00B97169" w:rsidP="004833DD">
            <w:pPr>
              <w:pStyle w:val="Contedodatabela"/>
              <w:snapToGrid w:val="0"/>
              <w:jc w:val="both"/>
            </w:pP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7169" w:rsidRDefault="00B97169" w:rsidP="004833DD">
            <w:pPr>
              <w:pStyle w:val="Contedodatabela"/>
              <w:jc w:val="both"/>
            </w:pPr>
            <w:r>
              <w:rPr>
                <w:b/>
                <w:bCs/>
              </w:rPr>
              <w:t>1.6.</w:t>
            </w:r>
            <w:r>
              <w:t xml:space="preserve"> O </w:t>
            </w:r>
            <w:proofErr w:type="gramStart"/>
            <w:r>
              <w:t>Sistema  recebe</w:t>
            </w:r>
            <w:proofErr w:type="gramEnd"/>
            <w:r>
              <w:t xml:space="preserve"> as informações que o Secretário digitou, e recria a lista somente com as clínicas que se encaixam no filtro</w:t>
            </w:r>
          </w:p>
        </w:tc>
      </w:tr>
      <w:tr w:rsidR="00B97169" w:rsidTr="004833DD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7169" w:rsidRDefault="00B97169" w:rsidP="004833DD">
            <w:pPr>
              <w:pStyle w:val="Contedodatabela"/>
              <w:jc w:val="both"/>
            </w:pPr>
            <w:r>
              <w:rPr>
                <w:b/>
                <w:bCs/>
              </w:rPr>
              <w:t>1.7.</w:t>
            </w:r>
            <w:r>
              <w:t xml:space="preserve"> O secretário escolhe uma das clínicas </w:t>
            </w: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7169" w:rsidRDefault="00B97169" w:rsidP="004833DD">
            <w:pPr>
              <w:pStyle w:val="Contedodatabela"/>
              <w:snapToGrid w:val="0"/>
              <w:jc w:val="both"/>
            </w:pPr>
          </w:p>
        </w:tc>
      </w:tr>
      <w:tr w:rsidR="00B97169" w:rsidTr="004833DD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7169" w:rsidRDefault="00B97169" w:rsidP="004833DD">
            <w:pPr>
              <w:pStyle w:val="Contedodatabela"/>
              <w:jc w:val="both"/>
            </w:pP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7169" w:rsidRDefault="00B97169" w:rsidP="004833DD">
            <w:pPr>
              <w:pStyle w:val="Contedodatabela"/>
              <w:jc w:val="both"/>
            </w:pPr>
            <w:r>
              <w:rPr>
                <w:b/>
                <w:bCs/>
              </w:rPr>
              <w:t>1.8.</w:t>
            </w:r>
            <w:r>
              <w:t xml:space="preserve"> O </w:t>
            </w:r>
            <w:proofErr w:type="gramStart"/>
            <w:r>
              <w:t>Sistema  exibe</w:t>
            </w:r>
            <w:proofErr w:type="gramEnd"/>
            <w:r>
              <w:t xml:space="preserve"> as informações dessa consulta .</w:t>
            </w:r>
          </w:p>
        </w:tc>
      </w:tr>
    </w:tbl>
    <w:p w:rsidR="00B97169" w:rsidRDefault="00B97169" w:rsidP="00B97169"/>
    <w:p w:rsidR="00B97169" w:rsidRDefault="00B97169" w:rsidP="00B97169">
      <w:pPr>
        <w:pStyle w:val="Corpodetexto"/>
      </w:pPr>
      <w:r>
        <w:br w:type="page"/>
      </w:r>
    </w:p>
    <w:tbl>
      <w:tblPr>
        <w:tblW w:w="0" w:type="auto"/>
        <w:tblInd w:w="-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4822"/>
      </w:tblGrid>
      <w:tr w:rsidR="00B97169" w:rsidTr="004833DD">
        <w:tc>
          <w:tcPr>
            <w:tcW w:w="964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7169" w:rsidRDefault="00B97169" w:rsidP="004833DD">
            <w:pPr>
              <w:pStyle w:val="Contedodatabela"/>
              <w:shd w:val="clear" w:color="auto" w:fill="DDDDDD"/>
              <w:jc w:val="both"/>
            </w:pPr>
            <w:r>
              <w:rPr>
                <w:b/>
                <w:bCs/>
              </w:rPr>
              <w:lastRenderedPageBreak/>
              <w:t>Fluxo Alternativo – editar clínica</w:t>
            </w:r>
          </w:p>
        </w:tc>
      </w:tr>
      <w:tr w:rsidR="00B97169" w:rsidTr="004833DD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7169" w:rsidRDefault="00B97169" w:rsidP="004833DD">
            <w:pPr>
              <w:pStyle w:val="Contedodatabela"/>
              <w:snapToGrid w:val="0"/>
            </w:pP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7169" w:rsidRDefault="00B97169" w:rsidP="004833DD">
            <w:pPr>
              <w:pStyle w:val="Contedodatabela"/>
              <w:jc w:val="both"/>
            </w:pPr>
            <w:r>
              <w:t>Esse caso começa a partir do passo 1.6</w:t>
            </w:r>
          </w:p>
        </w:tc>
      </w:tr>
      <w:tr w:rsidR="00B97169" w:rsidTr="004833DD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7169" w:rsidRDefault="00B97169" w:rsidP="004833DD">
            <w:pPr>
              <w:pStyle w:val="Contedodatabela"/>
            </w:pPr>
            <w:r>
              <w:rPr>
                <w:b/>
                <w:bCs/>
              </w:rPr>
              <w:t>2.1</w:t>
            </w:r>
            <w:r>
              <w:t>Secretário clica em editar.</w:t>
            </w: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7169" w:rsidRDefault="00B97169" w:rsidP="004833DD">
            <w:pPr>
              <w:pStyle w:val="Contedodatabela"/>
              <w:snapToGrid w:val="0"/>
            </w:pPr>
          </w:p>
        </w:tc>
      </w:tr>
      <w:tr w:rsidR="00B97169" w:rsidTr="004833DD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7169" w:rsidRDefault="00B97169" w:rsidP="004833DD">
            <w:pPr>
              <w:pStyle w:val="Contedodatabela"/>
              <w:snapToGrid w:val="0"/>
            </w:pP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7169" w:rsidRDefault="00B97169" w:rsidP="004833DD">
            <w:pPr>
              <w:pStyle w:val="Contedodatabela"/>
            </w:pPr>
            <w:r>
              <w:rPr>
                <w:b/>
                <w:bCs/>
              </w:rPr>
              <w:t>2.2</w:t>
            </w:r>
            <w:r>
              <w:t>Sistemas tornas todos os campos editáveis</w:t>
            </w:r>
          </w:p>
          <w:p w:rsidR="00B97169" w:rsidRDefault="00B97169" w:rsidP="004833DD">
            <w:pPr>
              <w:pStyle w:val="Contedodatabela"/>
            </w:pPr>
            <w:r>
              <w:t>e a opção excluir todos os campos e deletar clínica do sistema.</w:t>
            </w:r>
          </w:p>
        </w:tc>
      </w:tr>
      <w:tr w:rsidR="00B97169" w:rsidTr="004833DD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7169" w:rsidRDefault="00B97169" w:rsidP="004833DD">
            <w:pPr>
              <w:pStyle w:val="Contedodatabela"/>
            </w:pPr>
            <w:r>
              <w:rPr>
                <w:b/>
                <w:bCs/>
              </w:rPr>
              <w:t>2.3</w:t>
            </w:r>
            <w:r>
              <w:t>Secretário edita os campos que quer, e clica em salvar</w:t>
            </w: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7169" w:rsidRDefault="00B97169" w:rsidP="004833DD">
            <w:pPr>
              <w:pStyle w:val="Contedodatabela"/>
              <w:snapToGrid w:val="0"/>
            </w:pPr>
          </w:p>
        </w:tc>
      </w:tr>
      <w:tr w:rsidR="00B97169" w:rsidTr="004833DD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7169" w:rsidRDefault="00B97169" w:rsidP="004833DD">
            <w:pPr>
              <w:pStyle w:val="Contedodatabela"/>
              <w:snapToGrid w:val="0"/>
            </w:pP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7169" w:rsidRDefault="00B97169" w:rsidP="004833DD">
            <w:pPr>
              <w:pStyle w:val="Contedodatabela"/>
            </w:pPr>
            <w:r>
              <w:rPr>
                <w:b/>
                <w:bCs/>
              </w:rPr>
              <w:t>2.4</w:t>
            </w:r>
            <w:r>
              <w:t>Sistema recebe as novas informações, grava e exibe a mensagem de sucesso.</w:t>
            </w:r>
          </w:p>
          <w:p w:rsidR="00B97169" w:rsidRDefault="00B97169" w:rsidP="004833DD">
            <w:pPr>
              <w:pStyle w:val="Contedodatabela"/>
            </w:pPr>
            <w:r>
              <w:t>Fim do caso de uso.</w:t>
            </w:r>
          </w:p>
        </w:tc>
      </w:tr>
      <w:tr w:rsidR="00B97169" w:rsidTr="004833DD">
        <w:tc>
          <w:tcPr>
            <w:tcW w:w="964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7169" w:rsidRDefault="00B97169" w:rsidP="004833DD">
            <w:pPr>
              <w:pStyle w:val="Contedodatabela"/>
              <w:snapToGrid w:val="0"/>
            </w:pPr>
          </w:p>
        </w:tc>
      </w:tr>
      <w:tr w:rsidR="00B97169" w:rsidTr="004833DD">
        <w:tc>
          <w:tcPr>
            <w:tcW w:w="964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7169" w:rsidRDefault="00B97169" w:rsidP="004833DD">
            <w:pPr>
              <w:pStyle w:val="Contedodatabela"/>
              <w:shd w:val="clear" w:color="auto" w:fill="DDDDDD"/>
              <w:jc w:val="both"/>
            </w:pPr>
            <w:r>
              <w:rPr>
                <w:b/>
                <w:bCs/>
              </w:rPr>
              <w:t xml:space="preserve">Fluxo alternativo – adicionar clínica  </w:t>
            </w:r>
          </w:p>
        </w:tc>
      </w:tr>
      <w:tr w:rsidR="00B97169" w:rsidTr="004833DD">
        <w:tc>
          <w:tcPr>
            <w:tcW w:w="964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7169" w:rsidRDefault="00B97169" w:rsidP="004833DD">
            <w:pPr>
              <w:pStyle w:val="Contedodatabela"/>
              <w:jc w:val="both"/>
            </w:pPr>
            <w:r>
              <w:rPr>
                <w:b/>
                <w:bCs/>
              </w:rPr>
              <w:t>Ator(es):</w:t>
            </w:r>
            <w:r>
              <w:t xml:space="preserve"> secretário</w:t>
            </w:r>
          </w:p>
        </w:tc>
      </w:tr>
      <w:tr w:rsidR="00B97169" w:rsidTr="004833DD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7169" w:rsidRDefault="00B97169" w:rsidP="004833DD">
            <w:pPr>
              <w:pStyle w:val="Contedodatabela"/>
              <w:jc w:val="both"/>
            </w:pPr>
            <w:r>
              <w:rPr>
                <w:b/>
                <w:bCs/>
              </w:rPr>
              <w:t xml:space="preserve">Caso de uso começa a partir </w:t>
            </w:r>
            <w:proofErr w:type="gramStart"/>
            <w:r>
              <w:rPr>
                <w:b/>
                <w:bCs/>
              </w:rPr>
              <w:t>do  passo</w:t>
            </w:r>
            <w:proofErr w:type="gramEnd"/>
            <w:r>
              <w:rPr>
                <w:b/>
                <w:bCs/>
              </w:rPr>
              <w:t xml:space="preserve"> 1.4</w:t>
            </w: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7169" w:rsidRDefault="00B97169" w:rsidP="004833DD">
            <w:pPr>
              <w:pStyle w:val="Contedodatabela"/>
              <w:snapToGrid w:val="0"/>
            </w:pPr>
          </w:p>
        </w:tc>
      </w:tr>
      <w:tr w:rsidR="00B97169" w:rsidTr="004833DD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7169" w:rsidRDefault="00B97169" w:rsidP="004833DD">
            <w:pPr>
              <w:pStyle w:val="Contedodatabela"/>
              <w:jc w:val="both"/>
            </w:pPr>
            <w:r>
              <w:rPr>
                <w:b/>
                <w:bCs/>
              </w:rPr>
              <w:t>3.1</w:t>
            </w:r>
            <w:r>
              <w:t xml:space="preserve">Secretário clica em adicionar nova clínica </w:t>
            </w: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7169" w:rsidRDefault="00B97169" w:rsidP="004833DD">
            <w:pPr>
              <w:pStyle w:val="Contedodatabela"/>
              <w:snapToGrid w:val="0"/>
            </w:pPr>
          </w:p>
        </w:tc>
      </w:tr>
      <w:tr w:rsidR="00B97169" w:rsidTr="004833DD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7169" w:rsidRDefault="00B97169" w:rsidP="004833DD">
            <w:pPr>
              <w:pStyle w:val="Contedodatabela"/>
              <w:snapToGrid w:val="0"/>
            </w:pP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7169" w:rsidRDefault="00B97169" w:rsidP="004833DD">
            <w:pPr>
              <w:pStyle w:val="Contedodatabela"/>
              <w:jc w:val="both"/>
            </w:pPr>
            <w:r>
              <w:rPr>
                <w:b/>
                <w:bCs/>
              </w:rPr>
              <w:t>3.2.</w:t>
            </w:r>
            <w:r>
              <w:t xml:space="preserve"> sistema exibe o formulário com as informações </w:t>
            </w:r>
            <w:proofErr w:type="gramStart"/>
            <w:r>
              <w:t>necessárias  para</w:t>
            </w:r>
            <w:proofErr w:type="gramEnd"/>
            <w:r>
              <w:t xml:space="preserve"> cadastrar uma clínica  </w:t>
            </w:r>
          </w:p>
        </w:tc>
      </w:tr>
      <w:tr w:rsidR="00B97169" w:rsidTr="004833DD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7169" w:rsidRDefault="00B97169" w:rsidP="004833DD">
            <w:pPr>
              <w:pStyle w:val="Contedodatabela"/>
            </w:pPr>
            <w:r>
              <w:rPr>
                <w:b/>
                <w:bCs/>
              </w:rPr>
              <w:t>3.3Secretário</w:t>
            </w:r>
            <w:r>
              <w:t xml:space="preserve"> preenche as informações </w:t>
            </w: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7169" w:rsidRDefault="00B97169" w:rsidP="004833DD">
            <w:pPr>
              <w:pStyle w:val="Contedodatabela"/>
              <w:snapToGrid w:val="0"/>
            </w:pPr>
          </w:p>
        </w:tc>
      </w:tr>
      <w:tr w:rsidR="00B97169" w:rsidTr="004833DD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7169" w:rsidRDefault="00B97169" w:rsidP="004833DD">
            <w:pPr>
              <w:pStyle w:val="Contedodatabela"/>
              <w:snapToGrid w:val="0"/>
            </w:pP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7169" w:rsidRDefault="00B97169" w:rsidP="004833DD">
            <w:pPr>
              <w:pStyle w:val="Contedodatabela"/>
            </w:pPr>
            <w:r>
              <w:rPr>
                <w:b/>
                <w:bCs/>
              </w:rPr>
              <w:t>3.4</w:t>
            </w:r>
            <w:r>
              <w:t>Sistemas valida as informações, caso estejam todas certas, libera o botão salvar, caso não, exibe mensagem de erro informando os campos com erros e seus respectivos erros.</w:t>
            </w:r>
          </w:p>
        </w:tc>
      </w:tr>
      <w:tr w:rsidR="00B97169" w:rsidTr="004833DD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7169" w:rsidRDefault="00B97169" w:rsidP="004833DD">
            <w:pPr>
              <w:pStyle w:val="Contedodatabela"/>
            </w:pPr>
            <w:r>
              <w:rPr>
                <w:b/>
                <w:bCs/>
              </w:rPr>
              <w:t>3.5</w:t>
            </w:r>
            <w:r>
              <w:t xml:space="preserve">Secretário clica em salvar </w:t>
            </w: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7169" w:rsidRDefault="00B97169" w:rsidP="004833DD">
            <w:pPr>
              <w:pStyle w:val="Contedodatabela"/>
              <w:snapToGrid w:val="0"/>
            </w:pPr>
          </w:p>
        </w:tc>
      </w:tr>
      <w:tr w:rsidR="00B97169" w:rsidTr="004833DD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7169" w:rsidRDefault="00B97169" w:rsidP="004833DD">
            <w:pPr>
              <w:pStyle w:val="Contedodatabela"/>
              <w:snapToGrid w:val="0"/>
            </w:pP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7169" w:rsidRDefault="00B97169" w:rsidP="004833DD">
            <w:pPr>
              <w:pStyle w:val="Contedodatabela"/>
            </w:pPr>
            <w:r>
              <w:rPr>
                <w:b/>
                <w:bCs/>
              </w:rPr>
              <w:t>3.6</w:t>
            </w:r>
            <w:r>
              <w:t>Sistema salva a nova clínica e exibe a mensagem de sucesso.</w:t>
            </w:r>
          </w:p>
          <w:p w:rsidR="00B97169" w:rsidRDefault="00B97169" w:rsidP="004833DD">
            <w:pPr>
              <w:pStyle w:val="Contedodatabela"/>
            </w:pPr>
            <w:r>
              <w:t>Fim do caso de uso.</w:t>
            </w:r>
          </w:p>
        </w:tc>
      </w:tr>
    </w:tbl>
    <w:p w:rsidR="00B97169" w:rsidRDefault="00B97169"/>
    <w:p w:rsidR="00B97169" w:rsidRDefault="00B97169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4827"/>
      </w:tblGrid>
      <w:tr w:rsidR="00B97169" w:rsidTr="004833DD">
        <w:tc>
          <w:tcPr>
            <w:tcW w:w="9645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B97169" w:rsidRDefault="00B97169" w:rsidP="004833DD">
            <w:pPr>
              <w:pStyle w:val="Contedodatabela"/>
              <w:jc w:val="both"/>
            </w:pPr>
            <w:r>
              <w:rPr>
                <w:b/>
                <w:bCs/>
              </w:rPr>
              <w:lastRenderedPageBreak/>
              <w:t xml:space="preserve">Caso de uso: </w:t>
            </w:r>
            <w:r>
              <w:t xml:space="preserve">Manter consultas  </w:t>
            </w:r>
          </w:p>
        </w:tc>
      </w:tr>
      <w:tr w:rsidR="00B97169" w:rsidTr="004833DD">
        <w:tc>
          <w:tcPr>
            <w:tcW w:w="9645" w:type="dxa"/>
            <w:gridSpan w:val="2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B97169" w:rsidRDefault="00B97169" w:rsidP="004833DD">
            <w:pPr>
              <w:pStyle w:val="Contedodatabela"/>
              <w:jc w:val="both"/>
            </w:pPr>
            <w:r>
              <w:rPr>
                <w:b/>
                <w:bCs/>
              </w:rPr>
              <w:t>Descrição Sucinta:</w:t>
            </w:r>
            <w:r>
              <w:t xml:space="preserve"> Este caso de uso demonstra as ações necessárias para se gerenciar as consultas</w:t>
            </w:r>
          </w:p>
        </w:tc>
      </w:tr>
      <w:tr w:rsidR="00B97169" w:rsidTr="004833DD">
        <w:tc>
          <w:tcPr>
            <w:tcW w:w="9645" w:type="dxa"/>
            <w:gridSpan w:val="2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B97169" w:rsidRDefault="00B97169" w:rsidP="004833DD">
            <w:pPr>
              <w:pStyle w:val="Contedodatabela"/>
              <w:jc w:val="both"/>
            </w:pPr>
            <w:r>
              <w:rPr>
                <w:b/>
                <w:bCs/>
              </w:rPr>
              <w:t xml:space="preserve">Observações: </w:t>
            </w:r>
            <w:r>
              <w:t xml:space="preserve">Considera-se que para as ações descritas a seguir, os atores já tenham acesso ao sistema, e que, por sua </w:t>
            </w:r>
            <w:proofErr w:type="gramStart"/>
            <w:r>
              <w:t>vez,  já</w:t>
            </w:r>
            <w:proofErr w:type="gramEnd"/>
            <w:r>
              <w:t xml:space="preserve"> estejam autenticados no sistema.</w:t>
            </w:r>
          </w:p>
        </w:tc>
      </w:tr>
      <w:tr w:rsidR="00B97169" w:rsidTr="004833DD">
        <w:tc>
          <w:tcPr>
            <w:tcW w:w="9645" w:type="dxa"/>
            <w:gridSpan w:val="2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B97169" w:rsidRDefault="00B97169" w:rsidP="004833DD">
            <w:pPr>
              <w:pStyle w:val="Contedodatabela"/>
            </w:pPr>
          </w:p>
        </w:tc>
      </w:tr>
      <w:tr w:rsidR="00B97169" w:rsidTr="004833DD">
        <w:tc>
          <w:tcPr>
            <w:tcW w:w="9645" w:type="dxa"/>
            <w:gridSpan w:val="2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B97169" w:rsidRDefault="00B97169" w:rsidP="004833DD">
            <w:pPr>
              <w:pStyle w:val="Contedodatabela"/>
              <w:jc w:val="center"/>
            </w:pPr>
            <w:r>
              <w:rPr>
                <w:b/>
                <w:bCs/>
              </w:rPr>
              <w:t>Fluxo de Eventos</w:t>
            </w:r>
          </w:p>
        </w:tc>
      </w:tr>
      <w:tr w:rsidR="00B97169" w:rsidTr="004833DD">
        <w:tc>
          <w:tcPr>
            <w:tcW w:w="9645" w:type="dxa"/>
            <w:gridSpan w:val="2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B97169" w:rsidRDefault="00B97169" w:rsidP="004833DD">
            <w:pPr>
              <w:pStyle w:val="Contedodatabela"/>
              <w:shd w:val="clear" w:color="auto" w:fill="DDDDDD"/>
              <w:jc w:val="both"/>
            </w:pPr>
            <w:r>
              <w:rPr>
                <w:b/>
                <w:bCs/>
              </w:rPr>
              <w:t xml:space="preserve">Fluxo Básico – Marcar consulta </w:t>
            </w:r>
          </w:p>
        </w:tc>
      </w:tr>
      <w:tr w:rsidR="00B97169" w:rsidTr="004833DD">
        <w:tc>
          <w:tcPr>
            <w:tcW w:w="9645" w:type="dxa"/>
            <w:gridSpan w:val="2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B97169" w:rsidRDefault="00B97169" w:rsidP="004833DD">
            <w:pPr>
              <w:pStyle w:val="Contedodatabela"/>
              <w:jc w:val="both"/>
            </w:pPr>
            <w:r>
              <w:rPr>
                <w:b/>
                <w:bCs/>
              </w:rPr>
              <w:t>Ator(es):</w:t>
            </w:r>
            <w:r>
              <w:t xml:space="preserve"> Secretário</w:t>
            </w:r>
          </w:p>
        </w:tc>
      </w:tr>
      <w:tr w:rsidR="00B97169" w:rsidTr="004833DD">
        <w:tc>
          <w:tcPr>
            <w:tcW w:w="4818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B97169" w:rsidRDefault="00B97169" w:rsidP="004833DD">
            <w:pPr>
              <w:pStyle w:val="Contedodatabela"/>
              <w:jc w:val="both"/>
            </w:pPr>
            <w:r>
              <w:rPr>
                <w:b/>
                <w:bCs/>
              </w:rPr>
              <w:t>1.01.</w:t>
            </w:r>
            <w:r>
              <w:t xml:space="preserve"> O caso de uso começa quando o Secretário seleciona, no “Menu Superior”, a opção “Marcar consulta ”.</w:t>
            </w:r>
          </w:p>
        </w:tc>
        <w:tc>
          <w:tcPr>
            <w:tcW w:w="4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B97169" w:rsidRDefault="00B97169" w:rsidP="004833DD">
            <w:pPr>
              <w:pStyle w:val="Contedodatabela"/>
              <w:jc w:val="both"/>
            </w:pPr>
          </w:p>
        </w:tc>
      </w:tr>
      <w:tr w:rsidR="00B97169" w:rsidTr="004833DD">
        <w:tc>
          <w:tcPr>
            <w:tcW w:w="4818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B97169" w:rsidRDefault="00B97169" w:rsidP="004833DD">
            <w:pPr>
              <w:pStyle w:val="Contedodatabela"/>
              <w:jc w:val="both"/>
            </w:pPr>
          </w:p>
        </w:tc>
        <w:tc>
          <w:tcPr>
            <w:tcW w:w="4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B97169" w:rsidRDefault="00B97169" w:rsidP="004833DD">
            <w:pPr>
              <w:pStyle w:val="Contedodatabela"/>
              <w:jc w:val="both"/>
            </w:pPr>
            <w:r>
              <w:rPr>
                <w:b/>
                <w:bCs/>
              </w:rPr>
              <w:t>1.02.</w:t>
            </w:r>
            <w:r>
              <w:t xml:space="preserve"> O </w:t>
            </w:r>
            <w:proofErr w:type="gramStart"/>
            <w:r>
              <w:t>Sistema  exibe</w:t>
            </w:r>
            <w:proofErr w:type="gramEnd"/>
            <w:r>
              <w:t xml:space="preserve"> um </w:t>
            </w:r>
            <w:proofErr w:type="spellStart"/>
            <w:r>
              <w:t>combobox</w:t>
            </w:r>
            <w:proofErr w:type="spellEnd"/>
            <w:r>
              <w:t xml:space="preserve"> para escolher para qual clínica será a consulta  </w:t>
            </w:r>
          </w:p>
        </w:tc>
      </w:tr>
      <w:tr w:rsidR="00B97169" w:rsidTr="004833DD">
        <w:tc>
          <w:tcPr>
            <w:tcW w:w="4818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B97169" w:rsidRDefault="00B97169" w:rsidP="004833DD">
            <w:pPr>
              <w:pStyle w:val="Contedodatabela"/>
              <w:jc w:val="both"/>
            </w:pPr>
            <w:r>
              <w:rPr>
                <w:b/>
                <w:bCs/>
              </w:rPr>
              <w:t>1.03.</w:t>
            </w:r>
            <w:r>
              <w:t xml:space="preserve"> O Secretário   escolhe a clínica </w:t>
            </w:r>
          </w:p>
        </w:tc>
        <w:tc>
          <w:tcPr>
            <w:tcW w:w="4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B97169" w:rsidRDefault="00B97169" w:rsidP="004833DD">
            <w:pPr>
              <w:pStyle w:val="Contedodatabela"/>
              <w:jc w:val="both"/>
            </w:pPr>
          </w:p>
        </w:tc>
      </w:tr>
      <w:tr w:rsidR="00B97169" w:rsidTr="004833DD">
        <w:tc>
          <w:tcPr>
            <w:tcW w:w="4818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B97169" w:rsidRDefault="00B97169" w:rsidP="004833DD">
            <w:pPr>
              <w:pStyle w:val="Contedodatabela"/>
              <w:jc w:val="both"/>
            </w:pPr>
          </w:p>
        </w:tc>
        <w:tc>
          <w:tcPr>
            <w:tcW w:w="4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B97169" w:rsidRDefault="00B97169" w:rsidP="004833DD">
            <w:pPr>
              <w:pStyle w:val="Contedodatabela"/>
              <w:jc w:val="both"/>
            </w:pPr>
            <w:r>
              <w:rPr>
                <w:b/>
                <w:bCs/>
              </w:rPr>
              <w:t>1.04.</w:t>
            </w:r>
            <w:r>
              <w:t xml:space="preserve"> Sistema carrega novos campos para especialidade, data, hora</w:t>
            </w:r>
          </w:p>
        </w:tc>
      </w:tr>
      <w:tr w:rsidR="00B97169" w:rsidTr="004833DD">
        <w:tc>
          <w:tcPr>
            <w:tcW w:w="4818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B97169" w:rsidRDefault="00B97169" w:rsidP="004833DD">
            <w:pPr>
              <w:pStyle w:val="Contedodatabela"/>
              <w:jc w:val="both"/>
            </w:pPr>
            <w:r>
              <w:rPr>
                <w:b/>
                <w:bCs/>
              </w:rPr>
              <w:t>1.05.</w:t>
            </w:r>
            <w:r>
              <w:t xml:space="preserve"> O Secretário   preenche esses campos</w:t>
            </w:r>
          </w:p>
        </w:tc>
        <w:tc>
          <w:tcPr>
            <w:tcW w:w="4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B97169" w:rsidRDefault="00B97169" w:rsidP="004833DD">
            <w:pPr>
              <w:pStyle w:val="Contedodatabela"/>
              <w:jc w:val="both"/>
            </w:pPr>
          </w:p>
        </w:tc>
      </w:tr>
      <w:tr w:rsidR="00B97169" w:rsidTr="004833DD">
        <w:tc>
          <w:tcPr>
            <w:tcW w:w="4818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B97169" w:rsidRDefault="00B97169" w:rsidP="004833DD">
            <w:pPr>
              <w:pStyle w:val="Contedodatabela"/>
              <w:jc w:val="both"/>
            </w:pPr>
          </w:p>
        </w:tc>
        <w:tc>
          <w:tcPr>
            <w:tcW w:w="4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B97169" w:rsidRDefault="00B97169" w:rsidP="004833DD">
            <w:pPr>
              <w:pStyle w:val="Contedodatabela"/>
              <w:jc w:val="both"/>
            </w:pPr>
            <w:proofErr w:type="gramStart"/>
            <w:r>
              <w:rPr>
                <w:b/>
                <w:bCs/>
              </w:rPr>
              <w:t>1.06</w:t>
            </w:r>
            <w:r>
              <w:t xml:space="preserve">  Sistema</w:t>
            </w:r>
            <w:proofErr w:type="gramEnd"/>
            <w:r>
              <w:t xml:space="preserve"> exibe  médicos disponíveis para essa </w:t>
            </w:r>
            <w:proofErr w:type="spellStart"/>
            <w:r>
              <w:t>clinica</w:t>
            </w:r>
            <w:proofErr w:type="spellEnd"/>
            <w:r>
              <w:t xml:space="preserve">, horário, data, e especialidade </w:t>
            </w:r>
          </w:p>
        </w:tc>
      </w:tr>
      <w:tr w:rsidR="00B97169" w:rsidTr="004833DD">
        <w:tc>
          <w:tcPr>
            <w:tcW w:w="4818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B97169" w:rsidRDefault="00B97169" w:rsidP="004833DD">
            <w:pPr>
              <w:pStyle w:val="Contedodatabela"/>
              <w:jc w:val="both"/>
            </w:pPr>
            <w:r>
              <w:rPr>
                <w:b/>
                <w:bCs/>
              </w:rPr>
              <w:t>1.07</w:t>
            </w:r>
            <w:r>
              <w:t xml:space="preserve">Secretário escolhe qual médico </w:t>
            </w:r>
          </w:p>
        </w:tc>
        <w:tc>
          <w:tcPr>
            <w:tcW w:w="4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B97169" w:rsidRDefault="00B97169" w:rsidP="004833DD">
            <w:pPr>
              <w:pStyle w:val="Contedodatabela"/>
              <w:jc w:val="both"/>
            </w:pPr>
          </w:p>
        </w:tc>
      </w:tr>
      <w:tr w:rsidR="00B97169" w:rsidTr="004833DD">
        <w:tc>
          <w:tcPr>
            <w:tcW w:w="4818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B97169" w:rsidRDefault="00B97169" w:rsidP="004833DD">
            <w:pPr>
              <w:pStyle w:val="Contedodatabela"/>
              <w:jc w:val="both"/>
            </w:pPr>
          </w:p>
        </w:tc>
        <w:tc>
          <w:tcPr>
            <w:tcW w:w="4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B97169" w:rsidRDefault="00B97169" w:rsidP="004833DD">
            <w:pPr>
              <w:pStyle w:val="Contedodatabela"/>
              <w:jc w:val="both"/>
            </w:pPr>
            <w:r>
              <w:rPr>
                <w:b/>
                <w:bCs/>
              </w:rPr>
              <w:t>1.08</w:t>
            </w:r>
            <w:r>
              <w:t>Sistema valida se a data, médico estão disponíveis e libera o botão marcar.</w:t>
            </w:r>
          </w:p>
        </w:tc>
      </w:tr>
      <w:tr w:rsidR="00B97169" w:rsidTr="004833DD">
        <w:tc>
          <w:tcPr>
            <w:tcW w:w="4818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B97169" w:rsidRDefault="00B97169" w:rsidP="004833DD">
            <w:pPr>
              <w:pStyle w:val="Contedodatabela"/>
              <w:jc w:val="both"/>
            </w:pPr>
            <w:r>
              <w:rPr>
                <w:b/>
                <w:bCs/>
              </w:rPr>
              <w:t>1.09</w:t>
            </w:r>
            <w:r>
              <w:t xml:space="preserve">Secretário clica em marcar </w:t>
            </w:r>
          </w:p>
        </w:tc>
        <w:tc>
          <w:tcPr>
            <w:tcW w:w="4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B97169" w:rsidRDefault="00B97169" w:rsidP="004833DD">
            <w:pPr>
              <w:pStyle w:val="Contedodatabela"/>
              <w:jc w:val="both"/>
            </w:pPr>
          </w:p>
        </w:tc>
      </w:tr>
      <w:tr w:rsidR="00B97169" w:rsidTr="004833DD">
        <w:tc>
          <w:tcPr>
            <w:tcW w:w="4818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B97169" w:rsidRDefault="00B97169" w:rsidP="004833DD">
            <w:pPr>
              <w:pStyle w:val="Contedodatabela"/>
              <w:jc w:val="both"/>
            </w:pPr>
          </w:p>
        </w:tc>
        <w:tc>
          <w:tcPr>
            <w:tcW w:w="4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B97169" w:rsidRDefault="00B97169" w:rsidP="004833DD">
            <w:pPr>
              <w:pStyle w:val="Contedodatabela"/>
              <w:jc w:val="both"/>
            </w:pPr>
            <w:r>
              <w:rPr>
                <w:b/>
                <w:bCs/>
              </w:rPr>
              <w:t>1.10</w:t>
            </w:r>
            <w:r>
              <w:t>Sistema salva os dados e exibe mensagem de sucesso. E uma página com as informações da consulta, com a opção imprimir.</w:t>
            </w:r>
          </w:p>
        </w:tc>
      </w:tr>
      <w:tr w:rsidR="00B97169" w:rsidTr="004833DD">
        <w:tc>
          <w:tcPr>
            <w:tcW w:w="4818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B97169" w:rsidRDefault="00B97169" w:rsidP="004833DD">
            <w:pPr>
              <w:pStyle w:val="Contedodatabela"/>
              <w:jc w:val="both"/>
            </w:pPr>
            <w:r>
              <w:rPr>
                <w:b/>
                <w:bCs/>
              </w:rPr>
              <w:t>1.11</w:t>
            </w:r>
            <w:r>
              <w:t xml:space="preserve">Secretário decide se quer </w:t>
            </w:r>
            <w:proofErr w:type="gramStart"/>
            <w:r>
              <w:t>imprimir  ou</w:t>
            </w:r>
            <w:proofErr w:type="gramEnd"/>
            <w:r>
              <w:t xml:space="preserve"> não. </w:t>
            </w:r>
          </w:p>
          <w:p w:rsidR="00B97169" w:rsidRDefault="00B97169" w:rsidP="004833DD">
            <w:pPr>
              <w:pStyle w:val="Contedodatabela"/>
              <w:jc w:val="both"/>
            </w:pPr>
            <w:r>
              <w:t xml:space="preserve"> </w:t>
            </w:r>
          </w:p>
        </w:tc>
        <w:tc>
          <w:tcPr>
            <w:tcW w:w="4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B97169" w:rsidRDefault="00B97169" w:rsidP="004833DD">
            <w:pPr>
              <w:pStyle w:val="Contedodatabela"/>
              <w:jc w:val="both"/>
            </w:pPr>
          </w:p>
        </w:tc>
      </w:tr>
      <w:tr w:rsidR="00B97169" w:rsidTr="004833DD">
        <w:tc>
          <w:tcPr>
            <w:tcW w:w="4818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B97169" w:rsidRDefault="00B97169" w:rsidP="004833DD">
            <w:pPr>
              <w:pStyle w:val="Contedodatabela"/>
              <w:jc w:val="both"/>
            </w:pPr>
          </w:p>
        </w:tc>
        <w:tc>
          <w:tcPr>
            <w:tcW w:w="4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B97169" w:rsidRDefault="00B97169" w:rsidP="004833DD">
            <w:pPr>
              <w:pStyle w:val="Contedodatabela"/>
              <w:jc w:val="both"/>
            </w:pPr>
            <w:r>
              <w:rPr>
                <w:b/>
                <w:bCs/>
              </w:rPr>
              <w:t>1.12</w:t>
            </w:r>
            <w:r>
              <w:t>Sistema volta para tela principal.</w:t>
            </w:r>
          </w:p>
        </w:tc>
      </w:tr>
    </w:tbl>
    <w:p w:rsidR="00B97169" w:rsidRDefault="00B97169" w:rsidP="00B97169"/>
    <w:p w:rsidR="00B97169" w:rsidRDefault="00B97169" w:rsidP="00B97169">
      <w:pPr>
        <w:pStyle w:val="Corpodetexto"/>
      </w:pPr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4827"/>
      </w:tblGrid>
      <w:tr w:rsidR="00B97169" w:rsidTr="004833DD">
        <w:tc>
          <w:tcPr>
            <w:tcW w:w="9645" w:type="dxa"/>
            <w:gridSpan w:val="2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B97169" w:rsidRDefault="00B97169" w:rsidP="004833DD">
            <w:pPr>
              <w:pStyle w:val="Contedodatabela"/>
              <w:shd w:val="clear" w:color="auto" w:fill="DDDDDD"/>
              <w:jc w:val="both"/>
            </w:pPr>
            <w:r>
              <w:rPr>
                <w:b/>
                <w:bCs/>
              </w:rPr>
              <w:lastRenderedPageBreak/>
              <w:t>Fluxo Alternativo – Consultar Consulta</w:t>
            </w:r>
          </w:p>
        </w:tc>
      </w:tr>
      <w:tr w:rsidR="00B97169" w:rsidTr="004833DD">
        <w:tc>
          <w:tcPr>
            <w:tcW w:w="4818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B97169" w:rsidRDefault="00B97169" w:rsidP="004833DD">
            <w:pPr>
              <w:pStyle w:val="Contedodatabela"/>
            </w:pPr>
            <w:r>
              <w:rPr>
                <w:b/>
                <w:bCs/>
              </w:rPr>
              <w:t>1.1</w:t>
            </w:r>
            <w:r>
              <w:t>Secretário clica em consultar consulta.</w:t>
            </w:r>
          </w:p>
        </w:tc>
        <w:tc>
          <w:tcPr>
            <w:tcW w:w="4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B97169" w:rsidRDefault="00B97169" w:rsidP="004833DD">
            <w:pPr>
              <w:pStyle w:val="Contedodatabela"/>
              <w:jc w:val="both"/>
            </w:pPr>
          </w:p>
        </w:tc>
      </w:tr>
      <w:tr w:rsidR="00B97169" w:rsidTr="004833DD">
        <w:tc>
          <w:tcPr>
            <w:tcW w:w="4818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B97169" w:rsidRDefault="00B97169" w:rsidP="004833DD">
            <w:pPr>
              <w:pStyle w:val="Contedodatabela"/>
            </w:pPr>
          </w:p>
        </w:tc>
        <w:tc>
          <w:tcPr>
            <w:tcW w:w="4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B97169" w:rsidRDefault="00B97169" w:rsidP="004833DD">
            <w:pPr>
              <w:pStyle w:val="Contedodatabela"/>
            </w:pPr>
            <w:r>
              <w:rPr>
                <w:b/>
                <w:bCs/>
              </w:rPr>
              <w:t xml:space="preserve">2.2 </w:t>
            </w:r>
            <w:r>
              <w:t>Sistema exibe campos de nome do paciente, médico, e data</w:t>
            </w:r>
          </w:p>
        </w:tc>
      </w:tr>
      <w:tr w:rsidR="00B97169" w:rsidTr="004833DD">
        <w:tc>
          <w:tcPr>
            <w:tcW w:w="4818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B97169" w:rsidRDefault="00B97169" w:rsidP="004833DD">
            <w:pPr>
              <w:pStyle w:val="Contedodatabela"/>
            </w:pPr>
            <w:r>
              <w:rPr>
                <w:b/>
                <w:bCs/>
              </w:rPr>
              <w:t>2.3</w:t>
            </w:r>
            <w:r>
              <w:t xml:space="preserve">Secretário escolhe por qual, ou </w:t>
            </w:r>
            <w:proofErr w:type="gramStart"/>
            <w:r>
              <w:t>quais,  filtros</w:t>
            </w:r>
            <w:proofErr w:type="gramEnd"/>
            <w:r>
              <w:t xml:space="preserve"> ele vai preencher para pesquisar as consultas </w:t>
            </w:r>
          </w:p>
        </w:tc>
        <w:tc>
          <w:tcPr>
            <w:tcW w:w="4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B97169" w:rsidRDefault="00B97169" w:rsidP="004833DD">
            <w:pPr>
              <w:pStyle w:val="Contedodatabela"/>
            </w:pPr>
          </w:p>
        </w:tc>
      </w:tr>
      <w:tr w:rsidR="00B97169" w:rsidTr="004833DD">
        <w:tc>
          <w:tcPr>
            <w:tcW w:w="4818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B97169" w:rsidRDefault="00B97169" w:rsidP="004833DD">
            <w:pPr>
              <w:pStyle w:val="Contedodatabela"/>
            </w:pPr>
          </w:p>
        </w:tc>
        <w:tc>
          <w:tcPr>
            <w:tcW w:w="4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B97169" w:rsidRDefault="00B97169" w:rsidP="004833DD">
            <w:pPr>
              <w:pStyle w:val="Contedodatabela"/>
            </w:pPr>
            <w:r>
              <w:rPr>
                <w:b/>
                <w:bCs/>
              </w:rPr>
              <w:t>2.4</w:t>
            </w:r>
            <w:r>
              <w:t xml:space="preserve"> Sistema exibe a lista de consultas de acordo com o filtro</w:t>
            </w:r>
          </w:p>
        </w:tc>
      </w:tr>
      <w:tr w:rsidR="00B97169" w:rsidTr="004833DD">
        <w:tc>
          <w:tcPr>
            <w:tcW w:w="4818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B97169" w:rsidRDefault="00B97169" w:rsidP="004833DD">
            <w:pPr>
              <w:pStyle w:val="Contedodatabela"/>
            </w:pPr>
            <w:r>
              <w:rPr>
                <w:b/>
                <w:bCs/>
              </w:rPr>
              <w:t>2.5</w:t>
            </w:r>
            <w:r>
              <w:t xml:space="preserve">Secretário clica em </w:t>
            </w:r>
            <w:proofErr w:type="gramStart"/>
            <w:r>
              <w:t>um das consultas</w:t>
            </w:r>
            <w:proofErr w:type="gramEnd"/>
            <w:r>
              <w:t xml:space="preserve"> para ver o detalhe</w:t>
            </w:r>
          </w:p>
        </w:tc>
        <w:tc>
          <w:tcPr>
            <w:tcW w:w="4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B97169" w:rsidRDefault="00B97169" w:rsidP="004833DD">
            <w:pPr>
              <w:pStyle w:val="Contedodatabela"/>
            </w:pPr>
          </w:p>
        </w:tc>
      </w:tr>
      <w:tr w:rsidR="00B97169" w:rsidTr="004833DD">
        <w:tc>
          <w:tcPr>
            <w:tcW w:w="4818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B97169" w:rsidRDefault="00B97169" w:rsidP="004833DD">
            <w:pPr>
              <w:pStyle w:val="Contedodatabela"/>
            </w:pPr>
          </w:p>
        </w:tc>
        <w:tc>
          <w:tcPr>
            <w:tcW w:w="4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B97169" w:rsidRDefault="00B97169" w:rsidP="004833DD">
            <w:pPr>
              <w:pStyle w:val="Contedodatabela"/>
            </w:pPr>
            <w:r>
              <w:rPr>
                <w:b/>
                <w:bCs/>
              </w:rPr>
              <w:t>2.6</w:t>
            </w:r>
            <w:r>
              <w:t xml:space="preserve">Sistema exibe a página de detalhes da </w:t>
            </w:r>
            <w:proofErr w:type="gramStart"/>
            <w:r>
              <w:t>consulta  com</w:t>
            </w:r>
            <w:proofErr w:type="gramEnd"/>
            <w:r>
              <w:t xml:space="preserve"> as opções de desmarcar, editar.</w:t>
            </w:r>
          </w:p>
        </w:tc>
      </w:tr>
      <w:tr w:rsidR="00B97169" w:rsidTr="004833DD">
        <w:tc>
          <w:tcPr>
            <w:tcW w:w="4818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B97169" w:rsidRDefault="00B97169" w:rsidP="004833DD">
            <w:pPr>
              <w:pStyle w:val="Contedodatabela"/>
            </w:pPr>
            <w:r>
              <w:rPr>
                <w:b/>
                <w:bCs/>
              </w:rPr>
              <w:t>2.7</w:t>
            </w:r>
            <w:r>
              <w:t>Secretário finaliza.</w:t>
            </w:r>
          </w:p>
          <w:p w:rsidR="00B97169" w:rsidRDefault="00B97169" w:rsidP="004833DD">
            <w:pPr>
              <w:pStyle w:val="Contedodatabela"/>
            </w:pPr>
            <w:r>
              <w:t>Fim do caso de uso.</w:t>
            </w:r>
          </w:p>
        </w:tc>
        <w:tc>
          <w:tcPr>
            <w:tcW w:w="4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B97169" w:rsidRDefault="00B97169" w:rsidP="004833DD">
            <w:pPr>
              <w:pStyle w:val="Contedodatabela"/>
            </w:pPr>
          </w:p>
        </w:tc>
      </w:tr>
      <w:tr w:rsidR="00B97169" w:rsidTr="004833DD">
        <w:tc>
          <w:tcPr>
            <w:tcW w:w="9645" w:type="dxa"/>
            <w:gridSpan w:val="2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B97169" w:rsidRDefault="00B97169" w:rsidP="004833DD">
            <w:pPr>
              <w:pStyle w:val="Contedodatabela"/>
            </w:pPr>
          </w:p>
        </w:tc>
      </w:tr>
      <w:tr w:rsidR="00B97169" w:rsidTr="004833DD">
        <w:tc>
          <w:tcPr>
            <w:tcW w:w="9645" w:type="dxa"/>
            <w:gridSpan w:val="2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B97169" w:rsidRDefault="00B97169" w:rsidP="004833DD">
            <w:pPr>
              <w:pStyle w:val="Contedodatabela"/>
              <w:shd w:val="clear" w:color="auto" w:fill="DDDDDD"/>
              <w:jc w:val="both"/>
            </w:pPr>
            <w:r>
              <w:rPr>
                <w:b/>
                <w:bCs/>
              </w:rPr>
              <w:t xml:space="preserve">Fluxo alternativo –  editar consulta   </w:t>
            </w:r>
          </w:p>
        </w:tc>
      </w:tr>
      <w:tr w:rsidR="00B97169" w:rsidTr="004833DD">
        <w:tc>
          <w:tcPr>
            <w:tcW w:w="9645" w:type="dxa"/>
            <w:gridSpan w:val="2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B97169" w:rsidRDefault="00B97169" w:rsidP="004833DD">
            <w:pPr>
              <w:pStyle w:val="Contedodatabela"/>
              <w:jc w:val="both"/>
            </w:pPr>
            <w:r>
              <w:rPr>
                <w:b/>
                <w:bCs/>
              </w:rPr>
              <w:t>Ator(es):</w:t>
            </w:r>
            <w:r>
              <w:t xml:space="preserve"> secretário</w:t>
            </w:r>
          </w:p>
        </w:tc>
      </w:tr>
      <w:tr w:rsidR="00B97169" w:rsidTr="004833DD">
        <w:tc>
          <w:tcPr>
            <w:tcW w:w="4818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B97169" w:rsidRDefault="00B97169" w:rsidP="004833DD">
            <w:pPr>
              <w:pStyle w:val="Contedodatabela"/>
              <w:jc w:val="both"/>
            </w:pPr>
            <w:r>
              <w:rPr>
                <w:b/>
                <w:bCs/>
              </w:rPr>
              <w:t xml:space="preserve">Caso de uso começa a partir </w:t>
            </w:r>
            <w:proofErr w:type="gramStart"/>
            <w:r>
              <w:rPr>
                <w:b/>
                <w:bCs/>
              </w:rPr>
              <w:t>do  passo</w:t>
            </w:r>
            <w:proofErr w:type="gramEnd"/>
            <w:r>
              <w:rPr>
                <w:b/>
                <w:bCs/>
              </w:rPr>
              <w:t xml:space="preserve"> 1.4</w:t>
            </w:r>
          </w:p>
        </w:tc>
        <w:tc>
          <w:tcPr>
            <w:tcW w:w="4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B97169" w:rsidRDefault="00B97169" w:rsidP="004833DD">
            <w:pPr>
              <w:pStyle w:val="Contedodatabela"/>
            </w:pPr>
          </w:p>
        </w:tc>
      </w:tr>
      <w:tr w:rsidR="00B97169" w:rsidTr="004833DD">
        <w:tc>
          <w:tcPr>
            <w:tcW w:w="4818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B97169" w:rsidRDefault="00B97169" w:rsidP="004833DD">
            <w:pPr>
              <w:pStyle w:val="Contedodatabela"/>
              <w:jc w:val="both"/>
            </w:pPr>
            <w:r>
              <w:rPr>
                <w:b/>
                <w:bCs/>
              </w:rPr>
              <w:t>3.1</w:t>
            </w:r>
            <w:r>
              <w:t xml:space="preserve">Secretário clica em adicionar nova clínica </w:t>
            </w:r>
          </w:p>
        </w:tc>
        <w:tc>
          <w:tcPr>
            <w:tcW w:w="4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B97169" w:rsidRDefault="00B97169" w:rsidP="004833DD">
            <w:pPr>
              <w:pStyle w:val="Contedodatabela"/>
            </w:pPr>
          </w:p>
        </w:tc>
      </w:tr>
      <w:tr w:rsidR="00B97169" w:rsidTr="004833DD">
        <w:tc>
          <w:tcPr>
            <w:tcW w:w="4818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B97169" w:rsidRDefault="00B97169" w:rsidP="004833DD">
            <w:pPr>
              <w:pStyle w:val="Contedodatabela"/>
            </w:pPr>
          </w:p>
        </w:tc>
        <w:tc>
          <w:tcPr>
            <w:tcW w:w="4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B97169" w:rsidRDefault="00B97169" w:rsidP="004833DD">
            <w:pPr>
              <w:pStyle w:val="Contedodatabela"/>
              <w:jc w:val="both"/>
            </w:pPr>
            <w:r>
              <w:rPr>
                <w:b/>
                <w:bCs/>
              </w:rPr>
              <w:t>3.2.</w:t>
            </w:r>
            <w:r>
              <w:t xml:space="preserve"> sistema exibe o formulário com as informações </w:t>
            </w:r>
            <w:proofErr w:type="gramStart"/>
            <w:r>
              <w:t>necessárias  para</w:t>
            </w:r>
            <w:proofErr w:type="gramEnd"/>
            <w:r>
              <w:t xml:space="preserve"> cadastrar uma clínica  </w:t>
            </w:r>
          </w:p>
        </w:tc>
      </w:tr>
      <w:tr w:rsidR="00B97169" w:rsidTr="004833DD">
        <w:tc>
          <w:tcPr>
            <w:tcW w:w="4818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B97169" w:rsidRDefault="00B97169" w:rsidP="004833DD">
            <w:pPr>
              <w:pStyle w:val="Contedodatabela"/>
            </w:pPr>
            <w:r>
              <w:rPr>
                <w:b/>
                <w:bCs/>
              </w:rPr>
              <w:t>3.3Secretário</w:t>
            </w:r>
            <w:r>
              <w:t xml:space="preserve"> preenche as informações </w:t>
            </w:r>
          </w:p>
        </w:tc>
        <w:tc>
          <w:tcPr>
            <w:tcW w:w="4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B97169" w:rsidRDefault="00B97169" w:rsidP="004833DD">
            <w:pPr>
              <w:pStyle w:val="Contedodatabela"/>
            </w:pPr>
          </w:p>
        </w:tc>
      </w:tr>
      <w:tr w:rsidR="00B97169" w:rsidTr="004833DD">
        <w:tc>
          <w:tcPr>
            <w:tcW w:w="4818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B97169" w:rsidRDefault="00B97169" w:rsidP="004833DD">
            <w:pPr>
              <w:pStyle w:val="Contedodatabela"/>
            </w:pPr>
          </w:p>
        </w:tc>
        <w:tc>
          <w:tcPr>
            <w:tcW w:w="4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B97169" w:rsidRDefault="00B97169" w:rsidP="004833DD">
            <w:pPr>
              <w:pStyle w:val="Contedodatabela"/>
            </w:pPr>
            <w:r>
              <w:rPr>
                <w:b/>
                <w:bCs/>
              </w:rPr>
              <w:t>3.4</w:t>
            </w:r>
            <w:r>
              <w:t>Sistemas valida as informações, caso estejam todas certas, libera o botão salvar, caso não, exibe mensagem de erro informando os campos com erros e seus respectivos erros.</w:t>
            </w:r>
          </w:p>
        </w:tc>
      </w:tr>
      <w:tr w:rsidR="00B97169" w:rsidTr="004833DD">
        <w:tc>
          <w:tcPr>
            <w:tcW w:w="4818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B97169" w:rsidRDefault="00B97169" w:rsidP="004833DD">
            <w:pPr>
              <w:pStyle w:val="Contedodatabela"/>
            </w:pPr>
            <w:r>
              <w:rPr>
                <w:b/>
                <w:bCs/>
              </w:rPr>
              <w:t>3.5</w:t>
            </w:r>
            <w:r>
              <w:t xml:space="preserve">Secretário clica em salvar </w:t>
            </w:r>
          </w:p>
        </w:tc>
        <w:tc>
          <w:tcPr>
            <w:tcW w:w="4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B97169" w:rsidRDefault="00B97169" w:rsidP="004833DD">
            <w:pPr>
              <w:pStyle w:val="Contedodatabela"/>
            </w:pPr>
          </w:p>
        </w:tc>
      </w:tr>
      <w:tr w:rsidR="00B97169" w:rsidTr="004833DD">
        <w:tc>
          <w:tcPr>
            <w:tcW w:w="4818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B97169" w:rsidRDefault="00B97169" w:rsidP="004833DD">
            <w:pPr>
              <w:pStyle w:val="Contedodatabela"/>
            </w:pPr>
          </w:p>
        </w:tc>
        <w:tc>
          <w:tcPr>
            <w:tcW w:w="48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B97169" w:rsidRDefault="00B97169" w:rsidP="004833DD">
            <w:pPr>
              <w:pStyle w:val="Contedodatabela"/>
            </w:pPr>
            <w:r>
              <w:rPr>
                <w:b/>
                <w:bCs/>
              </w:rPr>
              <w:t>3.6</w:t>
            </w:r>
            <w:r>
              <w:t>Sistema salva a nova clínica e exibe a mensagem de sucesso.</w:t>
            </w:r>
          </w:p>
          <w:p w:rsidR="00B97169" w:rsidRDefault="00B97169" w:rsidP="004833DD">
            <w:pPr>
              <w:pStyle w:val="Contedodatabela"/>
            </w:pPr>
            <w:r>
              <w:t>Fim do caso de uso.</w:t>
            </w:r>
          </w:p>
        </w:tc>
      </w:tr>
    </w:tbl>
    <w:p w:rsidR="00B97169" w:rsidRDefault="00B97169" w:rsidP="00B97169"/>
    <w:p w:rsidR="00B97169" w:rsidRDefault="00B97169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4822"/>
      </w:tblGrid>
      <w:tr w:rsidR="00B97169" w:rsidTr="004833DD">
        <w:tc>
          <w:tcPr>
            <w:tcW w:w="964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7169" w:rsidRDefault="00B97169" w:rsidP="004833DD">
            <w:pPr>
              <w:pStyle w:val="Contedodatabela"/>
              <w:jc w:val="both"/>
            </w:pPr>
            <w:r>
              <w:rPr>
                <w:b/>
                <w:bCs/>
              </w:rPr>
              <w:lastRenderedPageBreak/>
              <w:t xml:space="preserve">Caso de uso: </w:t>
            </w:r>
            <w:r>
              <w:t>Manter Clinicas</w:t>
            </w:r>
          </w:p>
        </w:tc>
      </w:tr>
      <w:tr w:rsidR="00B97169" w:rsidTr="004833DD">
        <w:tc>
          <w:tcPr>
            <w:tcW w:w="964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7169" w:rsidRDefault="00B97169" w:rsidP="004833DD">
            <w:pPr>
              <w:pStyle w:val="Contedodatabela"/>
              <w:jc w:val="both"/>
            </w:pPr>
            <w:r>
              <w:rPr>
                <w:b/>
                <w:bCs/>
              </w:rPr>
              <w:t>Descrição Sucinta:</w:t>
            </w:r>
            <w:r>
              <w:t xml:space="preserve"> Este caso de uso demonstra as ações necessárias para se gerenciar as clinicas </w:t>
            </w:r>
          </w:p>
        </w:tc>
      </w:tr>
      <w:tr w:rsidR="00B97169" w:rsidTr="004833DD">
        <w:tc>
          <w:tcPr>
            <w:tcW w:w="964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7169" w:rsidRDefault="00B97169" w:rsidP="004833DD">
            <w:pPr>
              <w:pStyle w:val="Contedodatabela"/>
              <w:jc w:val="both"/>
            </w:pPr>
            <w:r>
              <w:rPr>
                <w:b/>
                <w:bCs/>
              </w:rPr>
              <w:t xml:space="preserve">Observações: </w:t>
            </w:r>
            <w:r>
              <w:t>Considera-se que para as ações descritas a seguir, os atores já tenham acesso ao sistema, e que, por sua vez, já estejam autenticados no sistema.</w:t>
            </w:r>
          </w:p>
        </w:tc>
      </w:tr>
      <w:tr w:rsidR="00B97169" w:rsidTr="004833DD">
        <w:tc>
          <w:tcPr>
            <w:tcW w:w="964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7169" w:rsidRDefault="00B97169" w:rsidP="004833DD">
            <w:pPr>
              <w:pStyle w:val="Contedodatabela"/>
              <w:snapToGrid w:val="0"/>
            </w:pPr>
          </w:p>
        </w:tc>
      </w:tr>
      <w:tr w:rsidR="00B97169" w:rsidTr="004833DD">
        <w:tc>
          <w:tcPr>
            <w:tcW w:w="964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7169" w:rsidRDefault="00B97169" w:rsidP="004833DD">
            <w:pPr>
              <w:pStyle w:val="Contedodatabela"/>
              <w:jc w:val="center"/>
            </w:pPr>
            <w:r>
              <w:rPr>
                <w:b/>
                <w:bCs/>
              </w:rPr>
              <w:t>Fluxo de Eventos</w:t>
            </w:r>
          </w:p>
        </w:tc>
      </w:tr>
      <w:tr w:rsidR="00B97169" w:rsidTr="004833DD">
        <w:tc>
          <w:tcPr>
            <w:tcW w:w="964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7169" w:rsidRDefault="00B97169" w:rsidP="004833DD">
            <w:pPr>
              <w:pStyle w:val="Contedodatabela"/>
              <w:shd w:val="clear" w:color="auto" w:fill="DDDDDD"/>
              <w:jc w:val="both"/>
            </w:pPr>
            <w:r>
              <w:rPr>
                <w:b/>
                <w:bCs/>
              </w:rPr>
              <w:t xml:space="preserve">Fluxo Básico – Consultar clinicas </w:t>
            </w:r>
          </w:p>
        </w:tc>
      </w:tr>
      <w:tr w:rsidR="00B97169" w:rsidTr="004833DD">
        <w:tc>
          <w:tcPr>
            <w:tcW w:w="964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7169" w:rsidRDefault="00B97169" w:rsidP="004833DD">
            <w:pPr>
              <w:pStyle w:val="Contedodatabela"/>
              <w:jc w:val="both"/>
            </w:pPr>
            <w:r>
              <w:rPr>
                <w:b/>
                <w:bCs/>
              </w:rPr>
              <w:t>Ator(es):</w:t>
            </w:r>
            <w:r>
              <w:t xml:space="preserve"> Secretário</w:t>
            </w:r>
          </w:p>
        </w:tc>
      </w:tr>
      <w:tr w:rsidR="00B97169" w:rsidTr="004833DD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7169" w:rsidRDefault="00B97169" w:rsidP="004833DD">
            <w:pPr>
              <w:pStyle w:val="Contedodatabela"/>
              <w:jc w:val="both"/>
            </w:pPr>
            <w:r>
              <w:rPr>
                <w:b/>
                <w:bCs/>
              </w:rPr>
              <w:t>1.1.</w:t>
            </w:r>
            <w:r>
              <w:t xml:space="preserve"> O caso de uso começa quando o Secretário já consultou uma clínica especifica.</w:t>
            </w:r>
          </w:p>
          <w:p w:rsidR="00B97169" w:rsidRDefault="00B97169" w:rsidP="004833DD">
            <w:pPr>
              <w:pStyle w:val="Contedodatabela"/>
              <w:jc w:val="both"/>
            </w:pPr>
            <w:r>
              <w:t xml:space="preserve">Secretário clica em editar especialidades </w:t>
            </w: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7169" w:rsidRDefault="00B97169" w:rsidP="004833DD">
            <w:pPr>
              <w:pStyle w:val="Contedodatabela"/>
              <w:snapToGrid w:val="0"/>
              <w:jc w:val="both"/>
            </w:pPr>
          </w:p>
        </w:tc>
      </w:tr>
      <w:tr w:rsidR="00B97169" w:rsidTr="004833DD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7169" w:rsidRDefault="00B97169" w:rsidP="004833DD">
            <w:pPr>
              <w:pStyle w:val="Contedodatabela"/>
              <w:snapToGrid w:val="0"/>
              <w:jc w:val="both"/>
            </w:pP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7169" w:rsidRDefault="00B97169" w:rsidP="004833DD">
            <w:pPr>
              <w:pStyle w:val="Contedodatabela"/>
              <w:jc w:val="both"/>
            </w:pPr>
            <w:r>
              <w:rPr>
                <w:b/>
                <w:bCs/>
              </w:rPr>
              <w:t>1.2.</w:t>
            </w:r>
            <w:r>
              <w:t xml:space="preserve"> O Sistema </w:t>
            </w:r>
            <w:proofErr w:type="gramStart"/>
            <w:r>
              <w:t>exibe  uma</w:t>
            </w:r>
            <w:proofErr w:type="gramEnd"/>
            <w:r>
              <w:t xml:space="preserve"> tabela com as especialidades da clínica, com o botão de deletar em cada linha e no final da tabela um botão para adicionar especialidades. </w:t>
            </w:r>
          </w:p>
        </w:tc>
      </w:tr>
      <w:tr w:rsidR="00B97169" w:rsidTr="004833DD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7169" w:rsidRDefault="00B97169" w:rsidP="004833DD">
            <w:pPr>
              <w:pStyle w:val="Contedodatabela"/>
              <w:jc w:val="both"/>
            </w:pPr>
            <w:r>
              <w:rPr>
                <w:b/>
                <w:bCs/>
              </w:rPr>
              <w:t>1.3.</w:t>
            </w:r>
            <w:r>
              <w:t xml:space="preserve"> O </w:t>
            </w:r>
            <w:proofErr w:type="gramStart"/>
            <w:r>
              <w:t>Secretário  realiza</w:t>
            </w:r>
            <w:proofErr w:type="gramEnd"/>
            <w:r>
              <w:t xml:space="preserve"> as alterações conforme queira e clica em salvar </w:t>
            </w: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7169" w:rsidRDefault="00B97169" w:rsidP="004833DD">
            <w:pPr>
              <w:pStyle w:val="Contedodatabela"/>
              <w:snapToGrid w:val="0"/>
              <w:jc w:val="both"/>
            </w:pPr>
          </w:p>
        </w:tc>
      </w:tr>
      <w:tr w:rsidR="00B97169" w:rsidTr="004833DD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7169" w:rsidRDefault="00B97169" w:rsidP="004833DD">
            <w:pPr>
              <w:pStyle w:val="Contedodatabela"/>
              <w:snapToGrid w:val="0"/>
              <w:jc w:val="both"/>
            </w:pP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7169" w:rsidRDefault="00B97169" w:rsidP="004833DD">
            <w:pPr>
              <w:pStyle w:val="Contedodatabela"/>
              <w:jc w:val="both"/>
            </w:pPr>
            <w:r>
              <w:rPr>
                <w:b/>
                <w:bCs/>
              </w:rPr>
              <w:t>1.4.</w:t>
            </w:r>
            <w:r>
              <w:t xml:space="preserve"> O </w:t>
            </w:r>
            <w:proofErr w:type="gramStart"/>
            <w:r>
              <w:t>Sistema  recebe</w:t>
            </w:r>
            <w:proofErr w:type="gramEnd"/>
            <w:r>
              <w:t xml:space="preserve"> as informações que o Secretário  digitou e salva, mostra a tela de sucesso. </w:t>
            </w:r>
            <w:proofErr w:type="gramStart"/>
            <w:r>
              <w:t>E Recarrega</w:t>
            </w:r>
            <w:proofErr w:type="gramEnd"/>
            <w:r>
              <w:t xml:space="preserve"> a página com a tabela atualizada.</w:t>
            </w:r>
          </w:p>
          <w:p w:rsidR="00B97169" w:rsidRDefault="00B97169" w:rsidP="004833DD">
            <w:pPr>
              <w:pStyle w:val="Contedodatabela"/>
              <w:jc w:val="both"/>
            </w:pPr>
            <w:r>
              <w:t>Fim do caso de uso</w:t>
            </w:r>
          </w:p>
        </w:tc>
      </w:tr>
      <w:tr w:rsidR="00B97169" w:rsidTr="004833DD">
        <w:tc>
          <w:tcPr>
            <w:tcW w:w="964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7169" w:rsidRDefault="00B97169" w:rsidP="004833DD">
            <w:pPr>
              <w:pStyle w:val="Contedodatabela"/>
              <w:snapToGrid w:val="0"/>
            </w:pPr>
          </w:p>
        </w:tc>
      </w:tr>
      <w:tr w:rsidR="00B97169" w:rsidTr="004833DD">
        <w:tc>
          <w:tcPr>
            <w:tcW w:w="964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7169" w:rsidRDefault="00B97169" w:rsidP="004833DD">
            <w:pPr>
              <w:pStyle w:val="Contedodatabela"/>
              <w:shd w:val="clear" w:color="auto" w:fill="DDDDDD"/>
              <w:jc w:val="both"/>
            </w:pPr>
            <w:r>
              <w:rPr>
                <w:b/>
                <w:bCs/>
              </w:rPr>
              <w:t xml:space="preserve">Fluxo Alternativo – Consultar clinicas </w:t>
            </w:r>
          </w:p>
        </w:tc>
      </w:tr>
      <w:tr w:rsidR="00B97169" w:rsidTr="004833DD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7169" w:rsidRDefault="00B97169" w:rsidP="004833DD">
            <w:pPr>
              <w:pStyle w:val="Contedodatabela"/>
              <w:snapToGrid w:val="0"/>
            </w:pPr>
            <w:r>
              <w:t>Caso de uso começa após o passo 1.3</w:t>
            </w:r>
          </w:p>
          <w:p w:rsidR="00B97169" w:rsidRDefault="00B97169" w:rsidP="004833DD">
            <w:pPr>
              <w:pStyle w:val="Contedodatabela"/>
              <w:snapToGrid w:val="0"/>
            </w:pPr>
          </w:p>
          <w:p w:rsidR="00B97169" w:rsidRDefault="00B97169" w:rsidP="004833DD">
            <w:pPr>
              <w:pStyle w:val="Contedodatabela"/>
              <w:snapToGrid w:val="0"/>
            </w:pPr>
            <w:proofErr w:type="gramStart"/>
            <w:r>
              <w:t>Secretário  desiste</w:t>
            </w:r>
            <w:proofErr w:type="gramEnd"/>
            <w:r>
              <w:t xml:space="preserve"> de fazer as alterações e clica em volta</w:t>
            </w: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7169" w:rsidRDefault="00B97169" w:rsidP="004833DD">
            <w:pPr>
              <w:pStyle w:val="Contedodatabela"/>
              <w:jc w:val="both"/>
            </w:pPr>
          </w:p>
        </w:tc>
      </w:tr>
      <w:tr w:rsidR="00B97169" w:rsidTr="004833DD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7169" w:rsidRDefault="00B97169" w:rsidP="004833DD">
            <w:pPr>
              <w:pStyle w:val="Contedodatabela"/>
            </w:pP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7169" w:rsidRDefault="00B97169" w:rsidP="004833DD">
            <w:pPr>
              <w:pStyle w:val="Contedodatabela"/>
              <w:snapToGrid w:val="0"/>
            </w:pPr>
            <w:r>
              <w:t>Sistema exibe um pop-up perguntando se realmente deseja desfazer as alterações</w:t>
            </w:r>
          </w:p>
        </w:tc>
      </w:tr>
      <w:tr w:rsidR="00B97169" w:rsidTr="004833DD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7169" w:rsidRDefault="00B97169" w:rsidP="004833DD">
            <w:pPr>
              <w:pStyle w:val="Contedodatabela"/>
              <w:snapToGrid w:val="0"/>
            </w:pPr>
            <w:r>
              <w:t xml:space="preserve">Secretário </w:t>
            </w:r>
            <w:proofErr w:type="gramStart"/>
            <w:r>
              <w:t>confirma .</w:t>
            </w:r>
            <w:proofErr w:type="gramEnd"/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7169" w:rsidRDefault="00B97169" w:rsidP="004833DD">
            <w:pPr>
              <w:pStyle w:val="Contedodatabela"/>
            </w:pPr>
          </w:p>
        </w:tc>
      </w:tr>
      <w:tr w:rsidR="00B97169" w:rsidTr="004833DD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7169" w:rsidRDefault="00B97169" w:rsidP="004833DD">
            <w:pPr>
              <w:pStyle w:val="Contedodatabela"/>
            </w:pP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7169" w:rsidRDefault="00B97169" w:rsidP="004833DD">
            <w:pPr>
              <w:jc w:val="both"/>
            </w:pPr>
            <w:r>
              <w:t xml:space="preserve"> Sistema mostra a tela de sucesso. </w:t>
            </w:r>
            <w:proofErr w:type="gramStart"/>
            <w:r>
              <w:t>E Recarrega</w:t>
            </w:r>
            <w:proofErr w:type="gramEnd"/>
            <w:r>
              <w:t xml:space="preserve"> a página com a tabela atualizada.</w:t>
            </w:r>
          </w:p>
          <w:p w:rsidR="00B97169" w:rsidRDefault="00B97169" w:rsidP="004833DD">
            <w:pPr>
              <w:pStyle w:val="Contedodatabela"/>
              <w:snapToGrid w:val="0"/>
              <w:jc w:val="both"/>
            </w:pPr>
            <w:r>
              <w:t>Fim do caso de uso</w:t>
            </w:r>
          </w:p>
        </w:tc>
      </w:tr>
    </w:tbl>
    <w:p w:rsidR="00B97169" w:rsidRDefault="00B97169" w:rsidP="00B97169">
      <w:pPr>
        <w:pStyle w:val="Ttulo1"/>
        <w:pageBreakBefore/>
        <w:numPr>
          <w:ilvl w:val="0"/>
          <w:numId w:val="18"/>
        </w:numPr>
        <w:ind w:left="0" w:firstLine="0"/>
      </w:pPr>
      <w:r>
        <w:lastRenderedPageBreak/>
        <w:t>uso “Gerenciar Trabalho de Graduação”</w:t>
      </w:r>
    </w:p>
    <w:p w:rsidR="00B97169" w:rsidRDefault="00B97169" w:rsidP="00B97169">
      <w:bookmarkStart w:id="0" w:name="_GoBack"/>
      <w:bookmarkEnd w:id="0"/>
      <w:r>
        <w:br w:type="page"/>
      </w:r>
    </w:p>
    <w:sectPr w:rsidR="00B97169" w:rsidSect="00F57E4C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</w:font>
  <w:font w:name="Noto Sans CJK SC Regular">
    <w:altName w:val="Calibri"/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 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 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B27A17"/>
    <w:multiLevelType w:val="hybridMultilevel"/>
    <w:tmpl w:val="3560F4B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D42A80"/>
    <w:multiLevelType w:val="hybridMultilevel"/>
    <w:tmpl w:val="3DFAFA3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CC2C44"/>
    <w:multiLevelType w:val="hybridMultilevel"/>
    <w:tmpl w:val="F3B2A14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2A794B"/>
    <w:multiLevelType w:val="hybridMultilevel"/>
    <w:tmpl w:val="AE2A20F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5617BF"/>
    <w:multiLevelType w:val="hybridMultilevel"/>
    <w:tmpl w:val="3288026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BB0598"/>
    <w:multiLevelType w:val="hybridMultilevel"/>
    <w:tmpl w:val="86A4E63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22550D"/>
    <w:multiLevelType w:val="hybridMultilevel"/>
    <w:tmpl w:val="0568CE9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F84372"/>
    <w:multiLevelType w:val="hybridMultilevel"/>
    <w:tmpl w:val="865025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F144C"/>
    <w:multiLevelType w:val="hybridMultilevel"/>
    <w:tmpl w:val="B650A23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EB3ACB"/>
    <w:multiLevelType w:val="hybridMultilevel"/>
    <w:tmpl w:val="7DAED95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1D6664"/>
    <w:multiLevelType w:val="hybridMultilevel"/>
    <w:tmpl w:val="69BCEEB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4151BC"/>
    <w:multiLevelType w:val="hybridMultilevel"/>
    <w:tmpl w:val="259C270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3D1162D"/>
    <w:multiLevelType w:val="hybridMultilevel"/>
    <w:tmpl w:val="F0F4786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C024803"/>
    <w:multiLevelType w:val="hybridMultilevel"/>
    <w:tmpl w:val="639A91C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B203BF0"/>
    <w:multiLevelType w:val="hybridMultilevel"/>
    <w:tmpl w:val="5FCEEF5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E293DB9"/>
    <w:multiLevelType w:val="hybridMultilevel"/>
    <w:tmpl w:val="E17E4FB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FDE2F88"/>
    <w:multiLevelType w:val="hybridMultilevel"/>
    <w:tmpl w:val="9A0ADED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4"/>
  </w:num>
  <w:num w:numId="3">
    <w:abstractNumId w:val="8"/>
  </w:num>
  <w:num w:numId="4">
    <w:abstractNumId w:val="4"/>
  </w:num>
  <w:num w:numId="5">
    <w:abstractNumId w:val="2"/>
  </w:num>
  <w:num w:numId="6">
    <w:abstractNumId w:val="16"/>
  </w:num>
  <w:num w:numId="7">
    <w:abstractNumId w:val="9"/>
  </w:num>
  <w:num w:numId="8">
    <w:abstractNumId w:val="3"/>
  </w:num>
  <w:num w:numId="9">
    <w:abstractNumId w:val="11"/>
  </w:num>
  <w:num w:numId="10">
    <w:abstractNumId w:val="10"/>
  </w:num>
  <w:num w:numId="11">
    <w:abstractNumId w:val="5"/>
  </w:num>
  <w:num w:numId="12">
    <w:abstractNumId w:val="1"/>
  </w:num>
  <w:num w:numId="13">
    <w:abstractNumId w:val="17"/>
  </w:num>
  <w:num w:numId="14">
    <w:abstractNumId w:val="6"/>
  </w:num>
  <w:num w:numId="15">
    <w:abstractNumId w:val="13"/>
  </w:num>
  <w:num w:numId="16">
    <w:abstractNumId w:val="7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C0F"/>
    <w:rsid w:val="00014DD1"/>
    <w:rsid w:val="000273FC"/>
    <w:rsid w:val="00061627"/>
    <w:rsid w:val="0006791A"/>
    <w:rsid w:val="0009207A"/>
    <w:rsid w:val="000A3AFE"/>
    <w:rsid w:val="000B3EC2"/>
    <w:rsid w:val="000C265E"/>
    <w:rsid w:val="000C3EC1"/>
    <w:rsid w:val="000E0E1F"/>
    <w:rsid w:val="001125DE"/>
    <w:rsid w:val="0014399B"/>
    <w:rsid w:val="0015109B"/>
    <w:rsid w:val="00154D00"/>
    <w:rsid w:val="00164AA7"/>
    <w:rsid w:val="00173217"/>
    <w:rsid w:val="001924C3"/>
    <w:rsid w:val="001945C9"/>
    <w:rsid w:val="001B6433"/>
    <w:rsid w:val="001D2A20"/>
    <w:rsid w:val="002245DC"/>
    <w:rsid w:val="002246C3"/>
    <w:rsid w:val="00234D03"/>
    <w:rsid w:val="00245123"/>
    <w:rsid w:val="00245DC8"/>
    <w:rsid w:val="002628AD"/>
    <w:rsid w:val="002A3B12"/>
    <w:rsid w:val="002B287E"/>
    <w:rsid w:val="002D0A22"/>
    <w:rsid w:val="00310D90"/>
    <w:rsid w:val="00310EF3"/>
    <w:rsid w:val="00314816"/>
    <w:rsid w:val="00317FA3"/>
    <w:rsid w:val="00333DDB"/>
    <w:rsid w:val="00361F67"/>
    <w:rsid w:val="00375ED7"/>
    <w:rsid w:val="0038522B"/>
    <w:rsid w:val="003B3738"/>
    <w:rsid w:val="003B5311"/>
    <w:rsid w:val="003B718F"/>
    <w:rsid w:val="003D7D20"/>
    <w:rsid w:val="003F7EF0"/>
    <w:rsid w:val="0044309F"/>
    <w:rsid w:val="00463BDC"/>
    <w:rsid w:val="004648D9"/>
    <w:rsid w:val="00486336"/>
    <w:rsid w:val="00492B23"/>
    <w:rsid w:val="004A2087"/>
    <w:rsid w:val="004A265A"/>
    <w:rsid w:val="004D4BB0"/>
    <w:rsid w:val="004D7057"/>
    <w:rsid w:val="004F148B"/>
    <w:rsid w:val="0050261D"/>
    <w:rsid w:val="00510583"/>
    <w:rsid w:val="00517183"/>
    <w:rsid w:val="0054129B"/>
    <w:rsid w:val="00546255"/>
    <w:rsid w:val="00564F21"/>
    <w:rsid w:val="00573E89"/>
    <w:rsid w:val="00577939"/>
    <w:rsid w:val="00577F8D"/>
    <w:rsid w:val="00590823"/>
    <w:rsid w:val="0059409F"/>
    <w:rsid w:val="00595B3C"/>
    <w:rsid w:val="005D389C"/>
    <w:rsid w:val="005E5C04"/>
    <w:rsid w:val="005F7AAB"/>
    <w:rsid w:val="00611D25"/>
    <w:rsid w:val="00624E97"/>
    <w:rsid w:val="006268FD"/>
    <w:rsid w:val="00626CC6"/>
    <w:rsid w:val="00660F6E"/>
    <w:rsid w:val="00667AC2"/>
    <w:rsid w:val="0067615E"/>
    <w:rsid w:val="006804A5"/>
    <w:rsid w:val="00697DD2"/>
    <w:rsid w:val="006B5C20"/>
    <w:rsid w:val="006C71FF"/>
    <w:rsid w:val="006D17F6"/>
    <w:rsid w:val="006D6ADD"/>
    <w:rsid w:val="006E180C"/>
    <w:rsid w:val="00712DDE"/>
    <w:rsid w:val="0072090A"/>
    <w:rsid w:val="00724FE4"/>
    <w:rsid w:val="00731FEA"/>
    <w:rsid w:val="00742232"/>
    <w:rsid w:val="00754716"/>
    <w:rsid w:val="00785C89"/>
    <w:rsid w:val="00791A7C"/>
    <w:rsid w:val="007C0EF4"/>
    <w:rsid w:val="00800AB8"/>
    <w:rsid w:val="00827336"/>
    <w:rsid w:val="008A41D1"/>
    <w:rsid w:val="008A66C2"/>
    <w:rsid w:val="008D3E25"/>
    <w:rsid w:val="008F1025"/>
    <w:rsid w:val="008F1796"/>
    <w:rsid w:val="00905689"/>
    <w:rsid w:val="00907FF2"/>
    <w:rsid w:val="00912691"/>
    <w:rsid w:val="00926F79"/>
    <w:rsid w:val="009344D7"/>
    <w:rsid w:val="009406D0"/>
    <w:rsid w:val="0095039F"/>
    <w:rsid w:val="00956617"/>
    <w:rsid w:val="009575B0"/>
    <w:rsid w:val="009A18E4"/>
    <w:rsid w:val="009A7908"/>
    <w:rsid w:val="009B043C"/>
    <w:rsid w:val="009C179D"/>
    <w:rsid w:val="009C19C4"/>
    <w:rsid w:val="00A04A69"/>
    <w:rsid w:val="00A05F9C"/>
    <w:rsid w:val="00A10485"/>
    <w:rsid w:val="00A33454"/>
    <w:rsid w:val="00A45252"/>
    <w:rsid w:val="00A57E29"/>
    <w:rsid w:val="00A735AC"/>
    <w:rsid w:val="00A87046"/>
    <w:rsid w:val="00A90F77"/>
    <w:rsid w:val="00AB7ED3"/>
    <w:rsid w:val="00AD4317"/>
    <w:rsid w:val="00AD7A98"/>
    <w:rsid w:val="00AF2761"/>
    <w:rsid w:val="00B32E31"/>
    <w:rsid w:val="00B33B1F"/>
    <w:rsid w:val="00B52CDA"/>
    <w:rsid w:val="00B71F99"/>
    <w:rsid w:val="00B75C0F"/>
    <w:rsid w:val="00B76AD8"/>
    <w:rsid w:val="00B849E3"/>
    <w:rsid w:val="00B9630B"/>
    <w:rsid w:val="00B97169"/>
    <w:rsid w:val="00BD008A"/>
    <w:rsid w:val="00BD394E"/>
    <w:rsid w:val="00BD4598"/>
    <w:rsid w:val="00BE383A"/>
    <w:rsid w:val="00BF37B5"/>
    <w:rsid w:val="00C3234F"/>
    <w:rsid w:val="00C34D08"/>
    <w:rsid w:val="00C41B07"/>
    <w:rsid w:val="00C5112B"/>
    <w:rsid w:val="00C53441"/>
    <w:rsid w:val="00C57EF6"/>
    <w:rsid w:val="00C85C09"/>
    <w:rsid w:val="00C87408"/>
    <w:rsid w:val="00C958E4"/>
    <w:rsid w:val="00CB45F7"/>
    <w:rsid w:val="00CC4EAD"/>
    <w:rsid w:val="00CD7B2B"/>
    <w:rsid w:val="00CE0184"/>
    <w:rsid w:val="00D0625D"/>
    <w:rsid w:val="00D20CD4"/>
    <w:rsid w:val="00D63C42"/>
    <w:rsid w:val="00D7027A"/>
    <w:rsid w:val="00D74144"/>
    <w:rsid w:val="00D84A5C"/>
    <w:rsid w:val="00DA05BF"/>
    <w:rsid w:val="00DA77C6"/>
    <w:rsid w:val="00DD5156"/>
    <w:rsid w:val="00DD58BA"/>
    <w:rsid w:val="00DD5947"/>
    <w:rsid w:val="00DF6313"/>
    <w:rsid w:val="00E25AFF"/>
    <w:rsid w:val="00E31AAB"/>
    <w:rsid w:val="00E432CD"/>
    <w:rsid w:val="00E71D4A"/>
    <w:rsid w:val="00E819D3"/>
    <w:rsid w:val="00EA7F5B"/>
    <w:rsid w:val="00EC2332"/>
    <w:rsid w:val="00ED5A77"/>
    <w:rsid w:val="00EE25B7"/>
    <w:rsid w:val="00EE68D8"/>
    <w:rsid w:val="00F01A7E"/>
    <w:rsid w:val="00F14F95"/>
    <w:rsid w:val="00F3166E"/>
    <w:rsid w:val="00F41012"/>
    <w:rsid w:val="00F57E4C"/>
    <w:rsid w:val="00F901D2"/>
    <w:rsid w:val="00F922AE"/>
    <w:rsid w:val="00FC0ECE"/>
    <w:rsid w:val="00FD515F"/>
    <w:rsid w:val="00FD73B2"/>
    <w:rsid w:val="00FE2B6C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BEC7E"/>
  <w15:chartTrackingRefBased/>
  <w15:docId w15:val="{FC6EA65F-5A15-46DF-A95B-94C036AE5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Corpodetexto"/>
    <w:link w:val="Ttulo1Char"/>
    <w:qFormat/>
    <w:rsid w:val="00B97169"/>
    <w:pPr>
      <w:keepNext/>
      <w:numPr>
        <w:numId w:val="1"/>
      </w:numPr>
      <w:suppressAutoHyphens/>
      <w:spacing w:before="240" w:after="120" w:line="240" w:lineRule="auto"/>
      <w:ind w:left="0" w:firstLine="0"/>
      <w:outlineLvl w:val="0"/>
    </w:pPr>
    <w:rPr>
      <w:rFonts w:ascii="Liberation Sans" w:eastAsia="Noto Sans CJK SC Regular" w:hAnsi="Liberation Sans" w:cs="FreeSans"/>
      <w:b/>
      <w:bCs/>
      <w:kern w:val="2"/>
      <w:sz w:val="36"/>
      <w:szCs w:val="36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75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75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75C0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3A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3AFE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97169"/>
    <w:pPr>
      <w:suppressAutoHyphens/>
      <w:spacing w:after="140" w:line="288" w:lineRule="auto"/>
    </w:pPr>
    <w:rPr>
      <w:rFonts w:ascii="Liberation Serif" w:eastAsia="Noto Sans CJK SC Regular" w:hAnsi="Liberation Serif" w:cs="FreeSans"/>
      <w:kern w:val="2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B97169"/>
    <w:rPr>
      <w:rFonts w:ascii="Liberation Serif" w:eastAsia="Noto Sans CJK SC Regular" w:hAnsi="Liberation Serif" w:cs="FreeSans"/>
      <w:kern w:val="2"/>
      <w:sz w:val="24"/>
      <w:szCs w:val="24"/>
      <w:lang w:eastAsia="zh-CN" w:bidi="hi-IN"/>
    </w:rPr>
  </w:style>
  <w:style w:type="paragraph" w:customStyle="1" w:styleId="Contedodatabela">
    <w:name w:val="Conteúdo da tabela"/>
    <w:basedOn w:val="Normal"/>
    <w:rsid w:val="00B97169"/>
    <w:pPr>
      <w:suppressLineNumbers/>
      <w:suppressAutoHyphens/>
      <w:spacing w:after="0" w:line="240" w:lineRule="auto"/>
    </w:pPr>
    <w:rPr>
      <w:rFonts w:ascii="Liberation Serif" w:eastAsia="Noto Sans CJK SC Regular" w:hAnsi="Liberation Serif" w:cs="FreeSans"/>
      <w:kern w:val="2"/>
      <w:sz w:val="24"/>
      <w:szCs w:val="24"/>
      <w:lang w:eastAsia="zh-CN" w:bidi="hi-IN"/>
    </w:rPr>
  </w:style>
  <w:style w:type="character" w:customStyle="1" w:styleId="Ttulo1Char">
    <w:name w:val="Título 1 Char"/>
    <w:basedOn w:val="Fontepargpadro"/>
    <w:link w:val="Ttulo1"/>
    <w:rsid w:val="00B97169"/>
    <w:rPr>
      <w:rFonts w:ascii="Liberation Sans" w:eastAsia="Noto Sans CJK SC Regular" w:hAnsi="Liberation Sans" w:cs="FreeSans"/>
      <w:b/>
      <w:bCs/>
      <w:kern w:val="2"/>
      <w:sz w:val="36"/>
      <w:szCs w:val="3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7D850-A5D3-4ED9-A5D6-D76B583D8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9</TotalTime>
  <Pages>18</Pages>
  <Words>2596</Words>
  <Characters>14020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DE ARAUJO BALDUINO</dc:creator>
  <cp:keywords/>
  <dc:description/>
  <cp:lastModifiedBy>RICARDO DE ARAUJO BALDUINO</cp:lastModifiedBy>
  <cp:revision>33</cp:revision>
  <cp:lastPrinted>2018-05-18T19:03:00Z</cp:lastPrinted>
  <dcterms:created xsi:type="dcterms:W3CDTF">2018-05-17T03:31:00Z</dcterms:created>
  <dcterms:modified xsi:type="dcterms:W3CDTF">2018-05-23T19:59:00Z</dcterms:modified>
</cp:coreProperties>
</file>